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FD729" w14:textId="77777777" w:rsidR="00211FEC" w:rsidRDefault="00211FEC" w:rsidP="00AD383F">
      <w:pPr>
        <w:spacing w:after="120"/>
        <w:rPr>
          <w:rFonts w:ascii="Times New Roman" w:hAnsi="Times New Roman"/>
          <w:b/>
          <w:sz w:val="28"/>
          <w:szCs w:val="28"/>
        </w:rPr>
      </w:pPr>
    </w:p>
    <w:p w14:paraId="754808A2" w14:textId="77777777" w:rsidR="00211FEC" w:rsidRPr="004C48A7" w:rsidRDefault="00211FEC" w:rsidP="00211FEC">
      <w:pPr>
        <w:jc w:val="center"/>
        <w:rPr>
          <w:rFonts w:ascii="Times New Roman" w:hAnsi="Times New Roman" w:cs="Times New Roman"/>
          <w:b/>
        </w:rPr>
      </w:pPr>
      <w:r w:rsidRPr="004C48A7">
        <w:rPr>
          <w:rFonts w:ascii="Times New Roman" w:hAnsi="Times New Roman" w:cs="Times New Roman"/>
          <w:b/>
        </w:rPr>
        <w:t>Zasady  oceniania na lekcjach przyrody w  klasie 4 szkoły podstawowej.</w:t>
      </w:r>
    </w:p>
    <w:p w14:paraId="678015BA" w14:textId="77777777" w:rsidR="00211FEC" w:rsidRPr="004C48A7" w:rsidRDefault="00211FEC" w:rsidP="00211FEC">
      <w:pPr>
        <w:pStyle w:val="Bezodstpw"/>
        <w:jc w:val="both"/>
        <w:rPr>
          <w:rFonts w:ascii="Times New Roman" w:hAnsi="Times New Roman" w:cs="Times New Roman"/>
          <w:b/>
          <w:i/>
        </w:rPr>
      </w:pPr>
      <w:r w:rsidRPr="004C48A7">
        <w:rPr>
          <w:rFonts w:ascii="Times New Roman" w:hAnsi="Times New Roman" w:cs="Times New Roman"/>
          <w:b/>
          <w:i/>
        </w:rPr>
        <w:t xml:space="preserve">I. Przedmiotowy system oceniania z przyrody opracowany w oparciu o: </w:t>
      </w:r>
    </w:p>
    <w:p w14:paraId="37CE698C" w14:textId="77777777" w:rsidR="00211FEC" w:rsidRPr="004C48A7" w:rsidRDefault="00211FEC" w:rsidP="00211FEC">
      <w:pPr>
        <w:pStyle w:val="Bezodstpw"/>
        <w:jc w:val="both"/>
        <w:rPr>
          <w:rFonts w:ascii="Times New Roman" w:hAnsi="Times New Roman" w:cs="Times New Roman"/>
        </w:rPr>
      </w:pPr>
      <w:r w:rsidRPr="004C48A7">
        <w:rPr>
          <w:rFonts w:ascii="Times New Roman" w:hAnsi="Times New Roman" w:cs="Times New Roman"/>
        </w:rPr>
        <w:t>a. podstawę programową,</w:t>
      </w:r>
    </w:p>
    <w:p w14:paraId="04B3E5B2" w14:textId="77777777" w:rsidR="00211FEC" w:rsidRPr="004C48A7" w:rsidRDefault="00211FEC" w:rsidP="00211FEC">
      <w:pPr>
        <w:pStyle w:val="Bezodstpw"/>
        <w:jc w:val="both"/>
        <w:rPr>
          <w:rFonts w:ascii="Times New Roman" w:hAnsi="Times New Roman" w:cs="Times New Roman"/>
        </w:rPr>
      </w:pPr>
      <w:r w:rsidRPr="004C48A7">
        <w:rPr>
          <w:rFonts w:ascii="Times New Roman" w:hAnsi="Times New Roman" w:cs="Times New Roman"/>
        </w:rPr>
        <w:t>b. program nauczania przyrody w szkole podstawowej</w:t>
      </w:r>
    </w:p>
    <w:p w14:paraId="047F9C3C" w14:textId="77777777" w:rsidR="00211FEC" w:rsidRPr="004C48A7" w:rsidRDefault="00211FEC" w:rsidP="00211FEC">
      <w:pPr>
        <w:pStyle w:val="Bezodstpw"/>
        <w:jc w:val="both"/>
        <w:rPr>
          <w:rFonts w:ascii="Times New Roman" w:hAnsi="Times New Roman" w:cs="Times New Roman"/>
        </w:rPr>
      </w:pPr>
      <w:r w:rsidRPr="004C48A7">
        <w:rPr>
          <w:rFonts w:ascii="Times New Roman" w:hAnsi="Times New Roman" w:cs="Times New Roman"/>
        </w:rPr>
        <w:t xml:space="preserve"> c. wewnątrzszkolny System Oceniania,</w:t>
      </w:r>
    </w:p>
    <w:p w14:paraId="2AD360D3" w14:textId="1F6C0612" w:rsidR="00912476" w:rsidRPr="004C48A7" w:rsidRDefault="00211FEC" w:rsidP="00211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C48A7">
        <w:rPr>
          <w:rFonts w:ascii="Times New Roman" w:hAnsi="Times New Roman" w:cs="Times New Roman"/>
          <w:b/>
          <w:i/>
        </w:rPr>
        <w:t xml:space="preserve">II. Przedmiotem oceniania </w:t>
      </w:r>
      <w:r w:rsidR="00EF3155">
        <w:rPr>
          <w:rFonts w:ascii="Times New Roman" w:hAnsi="Times New Roman" w:cs="Times New Roman"/>
          <w:b/>
          <w:i/>
        </w:rPr>
        <w:t xml:space="preserve">ucznia </w:t>
      </w:r>
      <w:r w:rsidRPr="004C48A7">
        <w:rPr>
          <w:rFonts w:ascii="Times New Roman" w:hAnsi="Times New Roman" w:cs="Times New Roman"/>
          <w:b/>
          <w:i/>
        </w:rPr>
        <w:t>są</w:t>
      </w:r>
      <w:r w:rsidRPr="004C48A7">
        <w:rPr>
          <w:rFonts w:ascii="Times New Roman" w:hAnsi="Times New Roman" w:cs="Times New Roman"/>
        </w:rPr>
        <w:t xml:space="preserve"> : - wiadomości</w:t>
      </w:r>
      <w:r w:rsidR="00912476" w:rsidRPr="004C48A7">
        <w:rPr>
          <w:rFonts w:ascii="Times New Roman" w:hAnsi="Times New Roman" w:cs="Times New Roman"/>
        </w:rPr>
        <w:t xml:space="preserve">, umiejętności   i jego aktywność, dostosowane do </w:t>
      </w:r>
      <w:r w:rsidR="003A1365">
        <w:rPr>
          <w:rFonts w:ascii="Times New Roman" w:hAnsi="Times New Roman" w:cs="Times New Roman"/>
        </w:rPr>
        <w:t xml:space="preserve"> indywidualnych</w:t>
      </w:r>
      <w:r w:rsidRPr="004C48A7">
        <w:rPr>
          <w:rFonts w:ascii="Times New Roman" w:hAnsi="Times New Roman" w:cs="Times New Roman"/>
        </w:rPr>
        <w:t xml:space="preserve"> możliwości</w:t>
      </w:r>
      <w:r w:rsidR="00912476" w:rsidRPr="004C48A7">
        <w:rPr>
          <w:rFonts w:ascii="Times New Roman" w:hAnsi="Times New Roman" w:cs="Times New Roman"/>
        </w:rPr>
        <w:t xml:space="preserve"> ucznia</w:t>
      </w:r>
      <w:r w:rsidRPr="004C48A7">
        <w:rPr>
          <w:rFonts w:ascii="Times New Roman" w:hAnsi="Times New Roman" w:cs="Times New Roman"/>
        </w:rPr>
        <w:t xml:space="preserve">. </w:t>
      </w:r>
    </w:p>
    <w:p w14:paraId="2E99509C" w14:textId="0A363667" w:rsidR="00211FEC" w:rsidRPr="004C48A7" w:rsidRDefault="00211FEC" w:rsidP="00211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C48A7">
        <w:rPr>
          <w:rFonts w:ascii="Times New Roman" w:hAnsi="Times New Roman" w:cs="Times New Roman"/>
        </w:rPr>
        <w:t xml:space="preserve"> Podczas oceniania uczniów mających opinię PPP uwzględniane </w:t>
      </w:r>
      <w:r w:rsidR="00912476" w:rsidRPr="004C48A7">
        <w:rPr>
          <w:rFonts w:ascii="Times New Roman" w:hAnsi="Times New Roman" w:cs="Times New Roman"/>
        </w:rPr>
        <w:t xml:space="preserve"> </w:t>
      </w:r>
      <w:r w:rsidRPr="004C48A7">
        <w:rPr>
          <w:rFonts w:ascii="Times New Roman" w:hAnsi="Times New Roman" w:cs="Times New Roman"/>
        </w:rPr>
        <w:t xml:space="preserve"> są zalecenia oraz indywidualne   możliwości  ucznia.</w:t>
      </w:r>
    </w:p>
    <w:p w14:paraId="4AB64DF5" w14:textId="77777777" w:rsidR="00211FEC" w:rsidRPr="004C48A7" w:rsidRDefault="00211FEC" w:rsidP="00211FEC">
      <w:pPr>
        <w:pStyle w:val="Bezodstpw"/>
        <w:jc w:val="both"/>
        <w:rPr>
          <w:rFonts w:ascii="Times New Roman" w:hAnsi="Times New Roman" w:cs="Times New Roman"/>
          <w:b/>
          <w:i/>
        </w:rPr>
      </w:pPr>
      <w:r w:rsidRPr="004C48A7">
        <w:rPr>
          <w:rFonts w:ascii="Times New Roman" w:hAnsi="Times New Roman" w:cs="Times New Roman"/>
          <w:b/>
          <w:i/>
        </w:rPr>
        <w:t>III. Ocenianiu bieżącemu podlegają następujące formy:</w:t>
      </w:r>
    </w:p>
    <w:p w14:paraId="4ED98F50" w14:textId="069C405A" w:rsidR="00211FEC" w:rsidRPr="004C48A7" w:rsidRDefault="00211FEC" w:rsidP="00211FEC">
      <w:pPr>
        <w:pStyle w:val="Bezodstpw"/>
        <w:jc w:val="both"/>
        <w:rPr>
          <w:rFonts w:ascii="Times New Roman" w:hAnsi="Times New Roman" w:cs="Times New Roman"/>
        </w:rPr>
      </w:pPr>
      <w:r w:rsidRPr="004C48A7">
        <w:rPr>
          <w:rFonts w:ascii="Times New Roman" w:hAnsi="Times New Roman" w:cs="Times New Roman"/>
        </w:rPr>
        <w:t xml:space="preserve"> 1) sprawdzian, praca klasowa pisemna co najmniej godzinna, zapowiedziana przez nauczyciela   z tygodniowym wyprzedzeniem, obejmująca treścią dział programowy; </w:t>
      </w:r>
    </w:p>
    <w:p w14:paraId="0B5BCBB4" w14:textId="1258D0D9" w:rsidR="00211FEC" w:rsidRPr="004C48A7" w:rsidRDefault="00211FEC" w:rsidP="00211FEC">
      <w:pPr>
        <w:pStyle w:val="Bezodstpw"/>
        <w:jc w:val="both"/>
        <w:rPr>
          <w:rFonts w:ascii="Times New Roman" w:hAnsi="Times New Roman" w:cs="Times New Roman"/>
        </w:rPr>
      </w:pPr>
      <w:r w:rsidRPr="004C48A7">
        <w:rPr>
          <w:rFonts w:ascii="Times New Roman" w:hAnsi="Times New Roman" w:cs="Times New Roman"/>
        </w:rPr>
        <w:t>2) kartkówka – pisemna forma wypowiedzi ucznia trwająca od 10 do 20 minut, obejmująca materiał z 1 – 3</w:t>
      </w:r>
      <w:r w:rsidR="00912476" w:rsidRPr="004C48A7">
        <w:rPr>
          <w:rFonts w:ascii="Times New Roman" w:hAnsi="Times New Roman" w:cs="Times New Roman"/>
        </w:rPr>
        <w:t xml:space="preserve"> ostatnich lekcji </w:t>
      </w:r>
      <w:r w:rsidRPr="004C48A7">
        <w:rPr>
          <w:rFonts w:ascii="Times New Roman" w:hAnsi="Times New Roman" w:cs="Times New Roman"/>
        </w:rPr>
        <w:t xml:space="preserve"> bez zapowiedzi nauczyciela; </w:t>
      </w:r>
    </w:p>
    <w:p w14:paraId="5BA2717C" w14:textId="77777777" w:rsidR="00211FEC" w:rsidRPr="004C48A7" w:rsidRDefault="00211FEC" w:rsidP="00211FEC">
      <w:pPr>
        <w:pStyle w:val="Bezodstpw"/>
        <w:jc w:val="both"/>
        <w:rPr>
          <w:rFonts w:ascii="Times New Roman" w:hAnsi="Times New Roman" w:cs="Times New Roman"/>
        </w:rPr>
      </w:pPr>
      <w:r w:rsidRPr="004C48A7">
        <w:rPr>
          <w:rFonts w:ascii="Times New Roman" w:hAnsi="Times New Roman" w:cs="Times New Roman"/>
        </w:rPr>
        <w:t xml:space="preserve">3) wypowiedź ustna; </w:t>
      </w:r>
    </w:p>
    <w:p w14:paraId="01E88BA0" w14:textId="681625E3" w:rsidR="00211FEC" w:rsidRPr="004C48A7" w:rsidRDefault="00211FEC" w:rsidP="00211FEC">
      <w:pPr>
        <w:pStyle w:val="Bezodstpw"/>
        <w:jc w:val="both"/>
        <w:rPr>
          <w:rFonts w:ascii="Times New Roman" w:hAnsi="Times New Roman" w:cs="Times New Roman"/>
        </w:rPr>
      </w:pPr>
      <w:r w:rsidRPr="004C48A7">
        <w:rPr>
          <w:rFonts w:ascii="Times New Roman" w:hAnsi="Times New Roman" w:cs="Times New Roman"/>
        </w:rPr>
        <w:t xml:space="preserve">4) inne formy określone przez nauczyciela związane ze specyfiką przedmiotu m.in. projekt, dodatkowa praca domowa, udział w konkursach przedmiotowych, wykonanie doświadczeń, hodowli </w:t>
      </w:r>
      <w:r w:rsidR="004C48A7">
        <w:rPr>
          <w:rFonts w:ascii="Times New Roman" w:hAnsi="Times New Roman" w:cs="Times New Roman"/>
        </w:rPr>
        <w:t xml:space="preserve"> itp.</w:t>
      </w:r>
      <w:r w:rsidRPr="004C48A7">
        <w:rPr>
          <w:rFonts w:ascii="Times New Roman" w:hAnsi="Times New Roman" w:cs="Times New Roman"/>
        </w:rPr>
        <w:t>;</w:t>
      </w:r>
    </w:p>
    <w:p w14:paraId="71A8EBA9" w14:textId="77777777" w:rsidR="004C48A7" w:rsidRPr="00E16472" w:rsidRDefault="00211FEC" w:rsidP="004C48A7">
      <w:pPr>
        <w:autoSpaceDE w:val="0"/>
        <w:autoSpaceDN w:val="0"/>
        <w:adjustRightInd w:val="0"/>
        <w:spacing w:after="0" w:line="240" w:lineRule="auto"/>
        <w:rPr>
          <w:rFonts w:ascii="TTE1AC3AA8t00" w:hAnsi="TTE1AC3AA8t00" w:cs="TTE1AC3AA8t00"/>
        </w:rPr>
      </w:pPr>
      <w:r w:rsidRPr="004C48A7">
        <w:rPr>
          <w:rFonts w:ascii="Times New Roman" w:hAnsi="Times New Roman" w:cs="Times New Roman"/>
        </w:rPr>
        <w:t xml:space="preserve"> 5) praca domowa i praca na lekcji  mogą być ocenianie za pomocą oceny bądź za pomocą plusów. Pięć plusów zebranych przez ucznia przekłada się n</w:t>
      </w:r>
      <w:r w:rsidR="004C48A7">
        <w:rPr>
          <w:rFonts w:ascii="Times New Roman" w:hAnsi="Times New Roman" w:cs="Times New Roman"/>
        </w:rPr>
        <w:t xml:space="preserve">a uzyskanie oceny bardzo dobrej. </w:t>
      </w:r>
      <w:r w:rsidR="004C48A7" w:rsidRPr="00E16472">
        <w:rPr>
          <w:rFonts w:ascii="Times New Roman" w:hAnsi="Times New Roman" w:cs="Times New Roman"/>
        </w:rPr>
        <w:t>Przez aktywno</w:t>
      </w:r>
      <w:r w:rsidR="004C48A7" w:rsidRPr="00E16472">
        <w:rPr>
          <w:rFonts w:ascii="TTE1AC3AA8t00" w:hAnsi="TTE1AC3AA8t00" w:cs="TTE1AC3AA8t00"/>
        </w:rPr>
        <w:t xml:space="preserve">ść </w:t>
      </w:r>
      <w:r w:rsidR="004C48A7" w:rsidRPr="00E16472">
        <w:rPr>
          <w:rFonts w:ascii="Times New Roman" w:hAnsi="Times New Roman" w:cs="Times New Roman"/>
        </w:rPr>
        <w:t>na lekcji rozumiemy:</w:t>
      </w:r>
      <w:r w:rsidR="004C48A7">
        <w:rPr>
          <w:rFonts w:ascii="Times New Roman" w:hAnsi="Times New Roman" w:cs="Times New Roman"/>
        </w:rPr>
        <w:t xml:space="preserve">     </w:t>
      </w:r>
    </w:p>
    <w:p w14:paraId="7865B01F" w14:textId="390469C0" w:rsidR="004C48A7" w:rsidRPr="00E16472" w:rsidRDefault="004C48A7" w:rsidP="004C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16472">
        <w:rPr>
          <w:rFonts w:ascii="Symbol" w:hAnsi="Symbol" w:cs="Symbol"/>
        </w:rPr>
        <w:t></w:t>
      </w:r>
      <w:r w:rsidRPr="00E16472">
        <w:rPr>
          <w:rFonts w:ascii="Symbol" w:hAnsi="Symbol" w:cs="Symbol"/>
        </w:rPr>
        <w:t></w:t>
      </w:r>
      <w:r w:rsidRPr="00E16472">
        <w:rPr>
          <w:rFonts w:ascii="Times New Roman" w:hAnsi="Times New Roman" w:cs="Times New Roman"/>
        </w:rPr>
        <w:t>cz</w:t>
      </w:r>
      <w:r w:rsidRPr="00E16472">
        <w:rPr>
          <w:rFonts w:ascii="TTE1AC3AA8t00" w:hAnsi="TTE1AC3AA8t00" w:cs="TTE1AC3AA8t00"/>
        </w:rPr>
        <w:t>ę</w:t>
      </w:r>
      <w:r w:rsidRPr="00E16472">
        <w:rPr>
          <w:rFonts w:ascii="Times New Roman" w:hAnsi="Times New Roman" w:cs="Times New Roman"/>
        </w:rPr>
        <w:t>ste zgłaszanie si</w:t>
      </w:r>
      <w:r>
        <w:rPr>
          <w:rFonts w:ascii="TTE1AC3AA8t00" w:hAnsi="TTE1AC3AA8t00" w:cs="TTE1AC3AA8t00"/>
        </w:rPr>
        <w:t xml:space="preserve">ę </w:t>
      </w:r>
      <w:r w:rsidRPr="00E16472">
        <w:rPr>
          <w:rFonts w:ascii="Times New Roman" w:hAnsi="Times New Roman" w:cs="Times New Roman"/>
        </w:rPr>
        <w:t>na lekcji i udzielanie poprawnych odpowiedzi,</w:t>
      </w:r>
    </w:p>
    <w:p w14:paraId="70228D85" w14:textId="77777777" w:rsidR="004C48A7" w:rsidRPr="00E16472" w:rsidRDefault="004C48A7" w:rsidP="004C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16472">
        <w:rPr>
          <w:rFonts w:ascii="Symbol" w:hAnsi="Symbol" w:cs="Symbol"/>
        </w:rPr>
        <w:t></w:t>
      </w:r>
      <w:r w:rsidRPr="00E16472">
        <w:rPr>
          <w:rFonts w:ascii="Symbol" w:hAnsi="Symbol" w:cs="Symbol"/>
        </w:rPr>
        <w:t></w:t>
      </w:r>
      <w:r w:rsidRPr="00E16472">
        <w:rPr>
          <w:rFonts w:ascii="Times New Roman" w:hAnsi="Times New Roman" w:cs="Times New Roman"/>
        </w:rPr>
        <w:t>poprawne wnioskowanie;</w:t>
      </w:r>
    </w:p>
    <w:p w14:paraId="789C15AF" w14:textId="7959B5AD" w:rsidR="004C48A7" w:rsidRPr="00E16472" w:rsidRDefault="004C48A7" w:rsidP="004C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16472">
        <w:rPr>
          <w:rFonts w:ascii="Symbol" w:hAnsi="Symbol" w:cs="Symbol"/>
        </w:rPr>
        <w:t></w:t>
      </w:r>
      <w:r w:rsidRPr="00E16472">
        <w:rPr>
          <w:rFonts w:ascii="Symbol" w:hAnsi="Symbol" w:cs="Symbol"/>
        </w:rPr>
        <w:t></w:t>
      </w:r>
      <w:r w:rsidRPr="00E16472">
        <w:rPr>
          <w:rFonts w:ascii="Times New Roman" w:hAnsi="Times New Roman" w:cs="Times New Roman"/>
        </w:rPr>
        <w:t>poprawne wykonywanie do</w:t>
      </w:r>
      <w:r w:rsidRPr="00E16472">
        <w:rPr>
          <w:rFonts w:ascii="TTE1AC3AA8t00" w:hAnsi="TTE1AC3AA8t00" w:cs="TTE1AC3AA8t00"/>
        </w:rPr>
        <w:t>ś</w:t>
      </w:r>
      <w:r w:rsidRPr="00E16472">
        <w:rPr>
          <w:rFonts w:ascii="Times New Roman" w:hAnsi="Times New Roman" w:cs="Times New Roman"/>
        </w:rPr>
        <w:t>wiadcze</w:t>
      </w:r>
      <w:r w:rsidRPr="00E16472">
        <w:rPr>
          <w:rFonts w:ascii="TTE1AC3AA8t00" w:hAnsi="TTE1AC3AA8t00" w:cs="TTE1AC3AA8t00"/>
        </w:rPr>
        <w:t>ń</w:t>
      </w:r>
      <w:r>
        <w:rPr>
          <w:rFonts w:ascii="TTE1AC3AA8t00" w:hAnsi="TTE1AC3AA8t00" w:cs="TTE1AC3AA8t00"/>
        </w:rPr>
        <w:t>, obserwacji</w:t>
      </w:r>
      <w:r w:rsidRPr="00E16472">
        <w:rPr>
          <w:rFonts w:ascii="Times New Roman" w:hAnsi="Times New Roman" w:cs="Times New Roman"/>
        </w:rPr>
        <w:t>;</w:t>
      </w:r>
    </w:p>
    <w:p w14:paraId="16F8C9D8" w14:textId="77777777" w:rsidR="004C48A7" w:rsidRPr="00E16472" w:rsidRDefault="004C48A7" w:rsidP="004C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16472">
        <w:rPr>
          <w:rFonts w:ascii="Symbol" w:hAnsi="Symbol" w:cs="Symbol"/>
        </w:rPr>
        <w:t></w:t>
      </w:r>
      <w:r w:rsidRPr="00E16472">
        <w:rPr>
          <w:rFonts w:ascii="Symbol" w:hAnsi="Symbol" w:cs="Symbol"/>
        </w:rPr>
        <w:t></w:t>
      </w:r>
      <w:r w:rsidRPr="00E16472">
        <w:rPr>
          <w:rFonts w:ascii="Times New Roman" w:hAnsi="Times New Roman" w:cs="Times New Roman"/>
        </w:rPr>
        <w:t>aktywn</w:t>
      </w:r>
      <w:r w:rsidRPr="00E16472">
        <w:rPr>
          <w:rFonts w:ascii="TTE1AC3AA8t00" w:hAnsi="TTE1AC3AA8t00" w:cs="TTE1AC3AA8t00"/>
        </w:rPr>
        <w:t xml:space="preserve">ą </w:t>
      </w:r>
      <w:r w:rsidRPr="00E16472">
        <w:rPr>
          <w:rFonts w:ascii="Times New Roman" w:hAnsi="Times New Roman" w:cs="Times New Roman"/>
        </w:rPr>
        <w:t>prac</w:t>
      </w:r>
      <w:r w:rsidRPr="00E16472">
        <w:rPr>
          <w:rFonts w:ascii="TTE1AC3AA8t00" w:hAnsi="TTE1AC3AA8t00" w:cs="TTE1AC3AA8t00"/>
        </w:rPr>
        <w:t xml:space="preserve">ę </w:t>
      </w:r>
      <w:r w:rsidRPr="00E16472">
        <w:rPr>
          <w:rFonts w:ascii="Times New Roman" w:hAnsi="Times New Roman" w:cs="Times New Roman"/>
        </w:rPr>
        <w:t>w grupie;</w:t>
      </w:r>
    </w:p>
    <w:p w14:paraId="514129FA" w14:textId="019BA044" w:rsidR="00211FEC" w:rsidRDefault="004C48A7" w:rsidP="004C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16472">
        <w:rPr>
          <w:rFonts w:ascii="Symbol" w:hAnsi="Symbol" w:cs="Symbol"/>
        </w:rPr>
        <w:t></w:t>
      </w:r>
      <w:r w:rsidRPr="00E16472">
        <w:rPr>
          <w:rFonts w:ascii="Symbol" w:hAnsi="Symbol" w:cs="Symbol"/>
        </w:rPr>
        <w:t></w:t>
      </w:r>
      <w:r w:rsidRPr="00E16472">
        <w:rPr>
          <w:rFonts w:ascii="Times New Roman" w:hAnsi="Times New Roman" w:cs="Times New Roman"/>
        </w:rPr>
        <w:t>wykonywanie dodatkowych zada</w:t>
      </w:r>
      <w:r w:rsidRPr="00E16472">
        <w:rPr>
          <w:rFonts w:ascii="TTE1AC3AA8t00" w:hAnsi="TTE1AC3AA8t00" w:cs="TTE1AC3AA8t00"/>
        </w:rPr>
        <w:t>ń</w:t>
      </w:r>
      <w:r w:rsidRPr="00E16472">
        <w:rPr>
          <w:rFonts w:ascii="Times New Roman" w:hAnsi="Times New Roman" w:cs="Times New Roman"/>
        </w:rPr>
        <w:t>.</w:t>
      </w:r>
    </w:p>
    <w:p w14:paraId="0BE07CF3" w14:textId="60FEB471" w:rsidR="004C48A7" w:rsidRPr="004C48A7" w:rsidRDefault="004C48A7" w:rsidP="00211FEC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Pr="00E16472">
        <w:rPr>
          <w:rFonts w:ascii="Times New Roman" w:hAnsi="Times New Roman" w:cs="Times New Roman"/>
        </w:rPr>
        <w:t>udział w konkursach</w:t>
      </w:r>
      <w:r>
        <w:rPr>
          <w:rFonts w:ascii="Times New Roman" w:hAnsi="Times New Roman" w:cs="Times New Roman"/>
        </w:rPr>
        <w:t xml:space="preserve"> przyrodniczych i ekologicznych,</w:t>
      </w:r>
    </w:p>
    <w:p w14:paraId="4BF44625" w14:textId="7EBCB0D1" w:rsidR="00211FEC" w:rsidRDefault="004C48A7" w:rsidP="00211FEC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11FEC" w:rsidRPr="004C48A7">
        <w:rPr>
          <w:rFonts w:ascii="Times New Roman" w:hAnsi="Times New Roman" w:cs="Times New Roman"/>
        </w:rPr>
        <w:t>) zeszyt przedmiotowy i zeszyt ćwiczeń jest obo</w:t>
      </w:r>
      <w:r>
        <w:rPr>
          <w:rFonts w:ascii="Times New Roman" w:hAnsi="Times New Roman" w:cs="Times New Roman"/>
        </w:rPr>
        <w:t>wiązkowy</w:t>
      </w:r>
      <w:r w:rsidR="00912476" w:rsidRPr="004C48A7">
        <w:rPr>
          <w:rFonts w:ascii="Times New Roman" w:hAnsi="Times New Roman" w:cs="Times New Roman"/>
        </w:rPr>
        <w:t>.</w:t>
      </w:r>
    </w:p>
    <w:p w14:paraId="57BC37E8" w14:textId="3E263808" w:rsidR="003A1365" w:rsidRPr="003A1365" w:rsidRDefault="003A1365" w:rsidP="003A1365">
      <w:pPr>
        <w:pStyle w:val="Bezodstpw"/>
        <w:rPr>
          <w:rFonts w:ascii="Times New Roman" w:hAnsi="Times New Roman" w:cs="Times New Roman"/>
        </w:rPr>
      </w:pPr>
      <w:r w:rsidRPr="003A1365">
        <w:rPr>
          <w:rFonts w:ascii="Times New Roman" w:hAnsi="Times New Roman" w:cs="Times New Roman"/>
        </w:rPr>
        <w:t>Każda oceniana praca ucznia ma odpowiednią wagę . Sprawdzian pisemny 3, odpowiedź ustna   2, prace dodatkowe, konkursy 1-3 (w zależności od etapu i stopnia trudności), kartkówka  2, prace domowe (w tym odpowiedzi pisemne, doświadczenia, plakaty projekty) od 1 do 3, aktywność na lekcji  1.</w:t>
      </w:r>
    </w:p>
    <w:p w14:paraId="7533E09D" w14:textId="77777777" w:rsidR="00211FEC" w:rsidRPr="004C48A7" w:rsidRDefault="00211FEC" w:rsidP="00211FEC">
      <w:pPr>
        <w:pStyle w:val="Bezodstpw"/>
        <w:jc w:val="both"/>
        <w:rPr>
          <w:rFonts w:ascii="Times New Roman" w:hAnsi="Times New Roman" w:cs="Times New Roman"/>
          <w:b/>
          <w:i/>
        </w:rPr>
      </w:pPr>
      <w:r w:rsidRPr="004C48A7">
        <w:rPr>
          <w:rFonts w:ascii="Times New Roman" w:hAnsi="Times New Roman" w:cs="Times New Roman"/>
          <w:b/>
          <w:i/>
        </w:rPr>
        <w:t xml:space="preserve">IV. Przeprowadzanie prac klasowych i sprawdzianów reguluje się w sposób następujący: </w:t>
      </w:r>
    </w:p>
    <w:p w14:paraId="623CEBCE" w14:textId="53F7E188" w:rsidR="00211FEC" w:rsidRPr="004C48A7" w:rsidRDefault="00211FEC" w:rsidP="00211FEC">
      <w:pPr>
        <w:pStyle w:val="Bezodstpw"/>
        <w:jc w:val="both"/>
        <w:rPr>
          <w:rFonts w:ascii="Times New Roman" w:hAnsi="Times New Roman" w:cs="Times New Roman"/>
        </w:rPr>
      </w:pPr>
      <w:r w:rsidRPr="004C48A7">
        <w:rPr>
          <w:rFonts w:ascii="Times New Roman" w:hAnsi="Times New Roman" w:cs="Times New Roman"/>
        </w:rPr>
        <w:t xml:space="preserve">1) prace klasowe i sprawdziany są obowiązkowe, termin planowanej pracy nauczyciel zapisuje   w dzienniku z co najmniej tygodniowym wyprzedzeniem; </w:t>
      </w:r>
    </w:p>
    <w:p w14:paraId="562F38F1" w14:textId="77777777" w:rsidR="00211FEC" w:rsidRPr="004C48A7" w:rsidRDefault="00211FEC" w:rsidP="00211FEC">
      <w:pPr>
        <w:pStyle w:val="Bezodstpw"/>
        <w:jc w:val="both"/>
        <w:rPr>
          <w:rFonts w:ascii="Times New Roman" w:hAnsi="Times New Roman" w:cs="Times New Roman"/>
        </w:rPr>
      </w:pPr>
      <w:r w:rsidRPr="004C48A7">
        <w:rPr>
          <w:rFonts w:ascii="Times New Roman" w:hAnsi="Times New Roman" w:cs="Times New Roman"/>
        </w:rPr>
        <w:t xml:space="preserve">2) zmiana ustalonego terminu pracy klasowej może nastąpić tylko z ważnego powodu (np. choroba nauczyciela, uroczystości szkolne); </w:t>
      </w:r>
    </w:p>
    <w:p w14:paraId="6CA86019" w14:textId="5AEA3C86" w:rsidR="00211FEC" w:rsidRPr="004C48A7" w:rsidRDefault="00211FEC" w:rsidP="00211FEC">
      <w:pPr>
        <w:pStyle w:val="Bezodstpw"/>
        <w:jc w:val="both"/>
        <w:rPr>
          <w:rFonts w:ascii="Times New Roman" w:hAnsi="Times New Roman" w:cs="Times New Roman"/>
          <w:b/>
          <w:i/>
        </w:rPr>
      </w:pPr>
      <w:r w:rsidRPr="004C48A7">
        <w:rPr>
          <w:rFonts w:ascii="Times New Roman" w:hAnsi="Times New Roman" w:cs="Times New Roman"/>
          <w:b/>
          <w:i/>
        </w:rPr>
        <w:t xml:space="preserve">V. W przypadku uzyskania z pracy klasowej lub sprawdzianu </w:t>
      </w:r>
      <w:r w:rsidR="00EF3155">
        <w:rPr>
          <w:rFonts w:ascii="Times New Roman" w:hAnsi="Times New Roman" w:cs="Times New Roman"/>
          <w:b/>
          <w:i/>
        </w:rPr>
        <w:t xml:space="preserve">niskiej oceny </w:t>
      </w:r>
      <w:r w:rsidRPr="004C48A7">
        <w:rPr>
          <w:rFonts w:ascii="Times New Roman" w:hAnsi="Times New Roman" w:cs="Times New Roman"/>
          <w:b/>
          <w:i/>
        </w:rPr>
        <w:t>:</w:t>
      </w:r>
    </w:p>
    <w:p w14:paraId="127B842A" w14:textId="6B5EBD48" w:rsidR="00211FEC" w:rsidRPr="004C48A7" w:rsidRDefault="00211FEC" w:rsidP="00211FEC">
      <w:pPr>
        <w:pStyle w:val="Bezodstpw"/>
        <w:jc w:val="both"/>
        <w:rPr>
          <w:rFonts w:ascii="Times New Roman" w:hAnsi="Times New Roman" w:cs="Times New Roman"/>
        </w:rPr>
      </w:pPr>
      <w:r w:rsidRPr="004C48A7">
        <w:rPr>
          <w:rFonts w:ascii="Times New Roman" w:hAnsi="Times New Roman" w:cs="Times New Roman"/>
        </w:rPr>
        <w:t xml:space="preserve"> 1) uczeń ma prawo do </w:t>
      </w:r>
      <w:r w:rsidR="00EF3155">
        <w:rPr>
          <w:rFonts w:ascii="Times New Roman" w:hAnsi="Times New Roman" w:cs="Times New Roman"/>
        </w:rPr>
        <w:t xml:space="preserve">jej poprawy </w:t>
      </w:r>
      <w:r w:rsidRPr="004C48A7">
        <w:rPr>
          <w:rFonts w:ascii="Times New Roman" w:hAnsi="Times New Roman" w:cs="Times New Roman"/>
        </w:rPr>
        <w:t xml:space="preserve">  w ciągu 2 tygodni od ogłoszenia wyników w sposób ustalony z nauczycielem; </w:t>
      </w:r>
    </w:p>
    <w:p w14:paraId="7265A5A3" w14:textId="38D47BEE" w:rsidR="00211FEC" w:rsidRPr="004C48A7" w:rsidRDefault="00211FEC" w:rsidP="00211FEC">
      <w:pPr>
        <w:pStyle w:val="Bezodstpw"/>
        <w:jc w:val="both"/>
        <w:rPr>
          <w:rFonts w:ascii="Times New Roman" w:hAnsi="Times New Roman" w:cs="Times New Roman"/>
        </w:rPr>
      </w:pPr>
      <w:r w:rsidRPr="004C48A7">
        <w:rPr>
          <w:rFonts w:ascii="Times New Roman" w:hAnsi="Times New Roman" w:cs="Times New Roman"/>
        </w:rPr>
        <w:t xml:space="preserve"> 2) po napisaniu poprawy oceny pierwotnej (negatywnej) nie skreśla się, a obok niej dopisuje się    w dzienniku nową ocenę; </w:t>
      </w:r>
    </w:p>
    <w:p w14:paraId="40906084" w14:textId="34777895" w:rsidR="00211FEC" w:rsidRPr="004C48A7" w:rsidRDefault="00912476" w:rsidP="00211FEC">
      <w:pPr>
        <w:pStyle w:val="Bezodstpw"/>
        <w:jc w:val="both"/>
        <w:rPr>
          <w:rFonts w:ascii="Times New Roman" w:hAnsi="Times New Roman" w:cs="Times New Roman"/>
        </w:rPr>
      </w:pPr>
      <w:r w:rsidRPr="004C48A7">
        <w:rPr>
          <w:rFonts w:ascii="Times New Roman" w:hAnsi="Times New Roman" w:cs="Times New Roman"/>
        </w:rPr>
        <w:t>3</w:t>
      </w:r>
      <w:r w:rsidR="00211FEC" w:rsidRPr="004C48A7">
        <w:rPr>
          <w:rFonts w:ascii="Times New Roman" w:hAnsi="Times New Roman" w:cs="Times New Roman"/>
        </w:rPr>
        <w:t xml:space="preserve">) jeżeli w wyniku poprawy oceny uczeń ponownie otrzyma </w:t>
      </w:r>
      <w:r w:rsidR="00EF3155">
        <w:rPr>
          <w:rFonts w:ascii="Times New Roman" w:hAnsi="Times New Roman" w:cs="Times New Roman"/>
        </w:rPr>
        <w:t xml:space="preserve">np. </w:t>
      </w:r>
      <w:r w:rsidR="00211FEC" w:rsidRPr="004C48A7">
        <w:rPr>
          <w:rFonts w:ascii="Times New Roman" w:hAnsi="Times New Roman" w:cs="Times New Roman"/>
        </w:rPr>
        <w:t>ocenę niedostateczna lub ponownie ocenę dopuszczającą, nauczyciel, w porozumieniu z uczniem, nie wpisuje jej do e- dziennika</w:t>
      </w:r>
      <w:r w:rsidR="004C48A7">
        <w:rPr>
          <w:rFonts w:ascii="Times New Roman" w:hAnsi="Times New Roman" w:cs="Times New Roman"/>
        </w:rPr>
        <w:t>.</w:t>
      </w:r>
    </w:p>
    <w:p w14:paraId="356F22B2" w14:textId="2CADC555" w:rsidR="00211FEC" w:rsidRPr="004C48A7" w:rsidRDefault="00912476" w:rsidP="00211FEC">
      <w:pPr>
        <w:pStyle w:val="Bezodstpw"/>
        <w:jc w:val="both"/>
        <w:rPr>
          <w:rFonts w:ascii="Times New Roman" w:hAnsi="Times New Roman" w:cs="Times New Roman"/>
        </w:rPr>
      </w:pPr>
      <w:r w:rsidRPr="004C48A7">
        <w:rPr>
          <w:rFonts w:ascii="Times New Roman" w:hAnsi="Times New Roman" w:cs="Times New Roman"/>
        </w:rPr>
        <w:t>4</w:t>
      </w:r>
      <w:r w:rsidR="00211FEC" w:rsidRPr="004C48A7">
        <w:rPr>
          <w:rFonts w:ascii="Times New Roman" w:hAnsi="Times New Roman" w:cs="Times New Roman"/>
        </w:rPr>
        <w:t>. Uczeń nieobecny na p</w:t>
      </w:r>
      <w:r w:rsidRPr="004C48A7">
        <w:rPr>
          <w:rFonts w:ascii="Times New Roman" w:hAnsi="Times New Roman" w:cs="Times New Roman"/>
        </w:rPr>
        <w:t xml:space="preserve">racy klasowej lub sprawdzianie </w:t>
      </w:r>
      <w:r w:rsidR="00211FEC" w:rsidRPr="004C48A7">
        <w:rPr>
          <w:rFonts w:ascii="Times New Roman" w:hAnsi="Times New Roman" w:cs="Times New Roman"/>
        </w:rPr>
        <w:t xml:space="preserve">ma obowiązek napisać je w terminie ustalonym przez nauczyciela; </w:t>
      </w:r>
    </w:p>
    <w:p w14:paraId="0392DB43" w14:textId="4639DC1B" w:rsidR="00211FEC" w:rsidRPr="004C48A7" w:rsidRDefault="00211FEC" w:rsidP="00211FEC">
      <w:pPr>
        <w:pStyle w:val="Bezodstpw"/>
        <w:jc w:val="both"/>
        <w:rPr>
          <w:rFonts w:ascii="Times New Roman" w:hAnsi="Times New Roman" w:cs="Times New Roman"/>
        </w:rPr>
      </w:pPr>
    </w:p>
    <w:p w14:paraId="34BDDD90" w14:textId="77777777" w:rsidR="00912476" w:rsidRPr="004C48A7" w:rsidRDefault="00211FEC" w:rsidP="00211FEC">
      <w:pPr>
        <w:pStyle w:val="Bezodstpw"/>
        <w:jc w:val="both"/>
        <w:rPr>
          <w:rFonts w:ascii="Times New Roman" w:hAnsi="Times New Roman" w:cs="Times New Roman"/>
        </w:rPr>
      </w:pPr>
      <w:r w:rsidRPr="004C48A7">
        <w:rPr>
          <w:rFonts w:ascii="Times New Roman" w:hAnsi="Times New Roman" w:cs="Times New Roman"/>
          <w:b/>
          <w:i/>
        </w:rPr>
        <w:t>VI. Uczeń ma prawo zgłosić przed lekcją dwa  nieprzygotowania w semestrze.</w:t>
      </w:r>
      <w:r w:rsidRPr="004C48A7">
        <w:rPr>
          <w:rFonts w:ascii="Times New Roman" w:hAnsi="Times New Roman" w:cs="Times New Roman"/>
        </w:rPr>
        <w:t xml:space="preserve">         </w:t>
      </w:r>
      <w:r w:rsidR="00912476" w:rsidRPr="004C48A7">
        <w:rPr>
          <w:rFonts w:ascii="Times New Roman" w:hAnsi="Times New Roman" w:cs="Times New Roman"/>
        </w:rPr>
        <w:t xml:space="preserve">              </w:t>
      </w:r>
      <w:r w:rsidRPr="004C48A7">
        <w:rPr>
          <w:rFonts w:ascii="Times New Roman" w:hAnsi="Times New Roman" w:cs="Times New Roman"/>
        </w:rPr>
        <w:t xml:space="preserve">  </w:t>
      </w:r>
    </w:p>
    <w:p w14:paraId="33F24F97" w14:textId="2AA250B7" w:rsidR="00211FEC" w:rsidRPr="004C48A7" w:rsidRDefault="00211FEC" w:rsidP="00211FEC">
      <w:pPr>
        <w:pStyle w:val="Bezodstpw"/>
        <w:jc w:val="both"/>
        <w:rPr>
          <w:rFonts w:ascii="Times New Roman" w:hAnsi="Times New Roman" w:cs="Times New Roman"/>
        </w:rPr>
      </w:pPr>
      <w:r w:rsidRPr="004C48A7">
        <w:rPr>
          <w:rFonts w:ascii="Times New Roman" w:hAnsi="Times New Roman" w:cs="Times New Roman"/>
        </w:rPr>
        <w:lastRenderedPageBreak/>
        <w:t xml:space="preserve"> Uczeń zgłasza nieprzygotowanie na początku lekcji. Nauczyciel odnotowuje to, wpisując w dzienniku</w:t>
      </w:r>
      <w:r w:rsidR="00EF3155">
        <w:rPr>
          <w:rFonts w:ascii="Times New Roman" w:hAnsi="Times New Roman" w:cs="Times New Roman"/>
        </w:rPr>
        <w:t xml:space="preserve"> NP</w:t>
      </w:r>
      <w:r w:rsidR="00912476" w:rsidRPr="004C48A7">
        <w:rPr>
          <w:rFonts w:ascii="Times New Roman" w:hAnsi="Times New Roman" w:cs="Times New Roman"/>
        </w:rPr>
        <w:t xml:space="preserve">. </w:t>
      </w:r>
      <w:r w:rsidRPr="004C48A7">
        <w:rPr>
          <w:rFonts w:ascii="Times New Roman" w:hAnsi="Times New Roman" w:cs="Times New Roman"/>
        </w:rPr>
        <w:t xml:space="preserve"> Nieprzygotowanie obejmuje zadane prace domowe i odpowiedzi ustne.</w:t>
      </w:r>
      <w:r w:rsidR="00912476" w:rsidRPr="004C48A7">
        <w:rPr>
          <w:rFonts w:ascii="Times New Roman" w:hAnsi="Times New Roman" w:cs="Times New Roman"/>
        </w:rPr>
        <w:t xml:space="preserve"> </w:t>
      </w:r>
    </w:p>
    <w:p w14:paraId="71E41ACF" w14:textId="1F79EA23" w:rsidR="00211FEC" w:rsidRPr="004C48A7" w:rsidRDefault="00211FEC" w:rsidP="00211FEC">
      <w:pPr>
        <w:pStyle w:val="Bezodstpw"/>
        <w:jc w:val="both"/>
        <w:rPr>
          <w:rFonts w:ascii="Times New Roman" w:hAnsi="Times New Roman" w:cs="Times New Roman"/>
        </w:rPr>
      </w:pPr>
      <w:r w:rsidRPr="004C48A7">
        <w:rPr>
          <w:rFonts w:ascii="Times New Roman" w:hAnsi="Times New Roman" w:cs="Times New Roman"/>
          <w:b/>
          <w:i/>
        </w:rPr>
        <w:t>VII. Nie ocenia się ucznia negatywnie w dni</w:t>
      </w:r>
      <w:r w:rsidR="00EF3155">
        <w:rPr>
          <w:rFonts w:ascii="Times New Roman" w:hAnsi="Times New Roman" w:cs="Times New Roman"/>
          <w:b/>
          <w:i/>
        </w:rPr>
        <w:t xml:space="preserve">u powrotu do szkoły po dłuższej, ciągłej </w:t>
      </w:r>
      <w:r w:rsidRPr="004C48A7">
        <w:rPr>
          <w:rFonts w:ascii="Times New Roman" w:hAnsi="Times New Roman" w:cs="Times New Roman"/>
          <w:b/>
          <w:i/>
        </w:rPr>
        <w:t>(powyżej tygodnia) usprawiedliwionej nieobecności.</w:t>
      </w:r>
    </w:p>
    <w:p w14:paraId="56E577ED" w14:textId="5C322BE7" w:rsidR="00211FEC" w:rsidRPr="004C48A7" w:rsidRDefault="00211FEC" w:rsidP="00211FEC">
      <w:pPr>
        <w:pStyle w:val="Bezodstpw"/>
        <w:jc w:val="both"/>
        <w:rPr>
          <w:rFonts w:ascii="Times New Roman" w:hAnsi="Times New Roman" w:cs="Times New Roman"/>
        </w:rPr>
      </w:pPr>
      <w:r w:rsidRPr="004C48A7">
        <w:rPr>
          <w:rFonts w:ascii="Times New Roman" w:hAnsi="Times New Roman" w:cs="Times New Roman"/>
        </w:rPr>
        <w:t xml:space="preserve"> Uczniowi nieobecnemu w szkole co najmniej 1 tydzień</w:t>
      </w:r>
      <w:r w:rsidR="000D7F5A" w:rsidRPr="004C48A7">
        <w:rPr>
          <w:rFonts w:ascii="Times New Roman" w:hAnsi="Times New Roman" w:cs="Times New Roman"/>
        </w:rPr>
        <w:t xml:space="preserve"> przysługują określony przez nauczyciela czas </w:t>
      </w:r>
      <w:r w:rsidRPr="004C48A7">
        <w:rPr>
          <w:rFonts w:ascii="Times New Roman" w:hAnsi="Times New Roman" w:cs="Times New Roman"/>
        </w:rPr>
        <w:t xml:space="preserve"> na uzupełnienie wiadomości. </w:t>
      </w:r>
    </w:p>
    <w:p w14:paraId="3C369B2F" w14:textId="6563CE7D" w:rsidR="00211FEC" w:rsidRPr="004C48A7" w:rsidRDefault="00211FEC" w:rsidP="00211FEC">
      <w:pPr>
        <w:pStyle w:val="Bezodstpw"/>
        <w:jc w:val="both"/>
        <w:rPr>
          <w:rFonts w:ascii="Times New Roman" w:hAnsi="Times New Roman" w:cs="Times New Roman"/>
        </w:rPr>
      </w:pPr>
      <w:r w:rsidRPr="004C48A7">
        <w:rPr>
          <w:rFonts w:ascii="Times New Roman" w:hAnsi="Times New Roman" w:cs="Times New Roman"/>
          <w:b/>
          <w:i/>
        </w:rPr>
        <w:t>VIII. Ocenę klasyfikacyjną śródroczną</w:t>
      </w:r>
      <w:r w:rsidRPr="004C48A7">
        <w:rPr>
          <w:rFonts w:ascii="Times New Roman" w:hAnsi="Times New Roman" w:cs="Times New Roman"/>
        </w:rPr>
        <w:t xml:space="preserve"> ustala nauczyciel </w:t>
      </w:r>
      <w:r w:rsidR="000D7F5A" w:rsidRPr="004C48A7">
        <w:rPr>
          <w:rFonts w:ascii="Times New Roman" w:hAnsi="Times New Roman" w:cs="Times New Roman"/>
        </w:rPr>
        <w:t xml:space="preserve"> </w:t>
      </w:r>
      <w:r w:rsidRPr="004C48A7">
        <w:rPr>
          <w:rFonts w:ascii="Times New Roman" w:hAnsi="Times New Roman" w:cs="Times New Roman"/>
        </w:rPr>
        <w:t xml:space="preserve"> ze wszystkich ocen za poszczególne aktywności ucznia w I okresie nauki.</w:t>
      </w:r>
    </w:p>
    <w:p w14:paraId="15EC3CFC" w14:textId="59F38DEB" w:rsidR="00211FEC" w:rsidRPr="004C48A7" w:rsidRDefault="00211FEC" w:rsidP="00211FEC">
      <w:pPr>
        <w:pStyle w:val="Bezodstpw"/>
        <w:jc w:val="both"/>
        <w:rPr>
          <w:rFonts w:ascii="Times New Roman" w:hAnsi="Times New Roman" w:cs="Times New Roman"/>
        </w:rPr>
      </w:pPr>
      <w:r w:rsidRPr="004C48A7">
        <w:rPr>
          <w:rFonts w:ascii="Times New Roman" w:hAnsi="Times New Roman" w:cs="Times New Roman"/>
        </w:rPr>
        <w:t xml:space="preserve"> Ocenę klasyfikacyjną roczną ustala nauczyciel </w:t>
      </w:r>
      <w:r w:rsidR="000D7F5A" w:rsidRPr="004C48A7">
        <w:rPr>
          <w:rFonts w:ascii="Times New Roman" w:hAnsi="Times New Roman" w:cs="Times New Roman"/>
        </w:rPr>
        <w:t xml:space="preserve"> na podstawie </w:t>
      </w:r>
      <w:r w:rsidRPr="004C48A7">
        <w:rPr>
          <w:rFonts w:ascii="Times New Roman" w:hAnsi="Times New Roman" w:cs="Times New Roman"/>
        </w:rPr>
        <w:t xml:space="preserve"> wszystkich ocen uzyskanych w ciągu II okresu oraz oceny śródrocznej z I okresu  lub na podstawie egzaminu poprawkowego. </w:t>
      </w:r>
    </w:p>
    <w:p w14:paraId="69A77820" w14:textId="1FEB5966" w:rsidR="00211FEC" w:rsidRPr="004C48A7" w:rsidRDefault="00EF3155" w:rsidP="00211FEC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IX</w:t>
      </w:r>
      <w:r w:rsidR="00211FEC" w:rsidRPr="004C48A7">
        <w:rPr>
          <w:rFonts w:ascii="Times New Roman" w:hAnsi="Times New Roman" w:cs="Times New Roman"/>
          <w:b/>
          <w:i/>
        </w:rPr>
        <w:t>. Jeżeli w wyniku klasyfikacji rocznej uczeń otrzymał ocenę niedostateczną z przyrody</w:t>
      </w:r>
      <w:r w:rsidR="00211FEC" w:rsidRPr="004C48A7">
        <w:rPr>
          <w:rFonts w:ascii="Times New Roman" w:hAnsi="Times New Roman" w:cs="Times New Roman"/>
        </w:rPr>
        <w:t>, nauczyciel tego przedmiotu umożliwi uczniowi uzupełnienie braków:</w:t>
      </w:r>
    </w:p>
    <w:p w14:paraId="58B84375" w14:textId="77777777" w:rsidR="00211FEC" w:rsidRPr="004C48A7" w:rsidRDefault="00211FEC" w:rsidP="00211FEC">
      <w:pPr>
        <w:pStyle w:val="Bezodstpw"/>
        <w:jc w:val="both"/>
        <w:rPr>
          <w:rFonts w:ascii="Times New Roman" w:hAnsi="Times New Roman" w:cs="Times New Roman"/>
        </w:rPr>
      </w:pPr>
      <w:r w:rsidRPr="004C48A7">
        <w:rPr>
          <w:rFonts w:ascii="Times New Roman" w:hAnsi="Times New Roman" w:cs="Times New Roman"/>
        </w:rPr>
        <w:t xml:space="preserve"> 1) uczeń zgłasza nauczycielowi przedmiotu, z którego otrzymał ocenę niedostateczną, chęć poprawienia oceny;</w:t>
      </w:r>
    </w:p>
    <w:p w14:paraId="3000C58F" w14:textId="06736D1F" w:rsidR="00211FEC" w:rsidRPr="004C48A7" w:rsidRDefault="00211FEC" w:rsidP="00211FEC">
      <w:pPr>
        <w:pStyle w:val="Bezodstpw"/>
        <w:jc w:val="both"/>
        <w:rPr>
          <w:rFonts w:ascii="Times New Roman" w:hAnsi="Times New Roman" w:cs="Times New Roman"/>
        </w:rPr>
      </w:pPr>
      <w:r w:rsidRPr="004C48A7">
        <w:rPr>
          <w:rFonts w:ascii="Times New Roman" w:hAnsi="Times New Roman" w:cs="Times New Roman"/>
        </w:rPr>
        <w:t xml:space="preserve"> 2) nauczy</w:t>
      </w:r>
      <w:r w:rsidR="004C48A7">
        <w:rPr>
          <w:rFonts w:ascii="Times New Roman" w:hAnsi="Times New Roman" w:cs="Times New Roman"/>
        </w:rPr>
        <w:t xml:space="preserve">ciel informuje </w:t>
      </w:r>
      <w:r w:rsidRPr="004C48A7">
        <w:rPr>
          <w:rFonts w:ascii="Times New Roman" w:hAnsi="Times New Roman" w:cs="Times New Roman"/>
        </w:rPr>
        <w:t xml:space="preserve"> rodziców ucznia o zakresie materiału i zagadnieniach do samodzielnego opracowania oraz sposobach i terminach sprawdzania wiedzy i umiejętności</w:t>
      </w:r>
      <w:r w:rsidR="000D7F5A" w:rsidRPr="004C48A7">
        <w:rPr>
          <w:rFonts w:ascii="Times New Roman" w:hAnsi="Times New Roman" w:cs="Times New Roman"/>
        </w:rPr>
        <w:t xml:space="preserve"> </w:t>
      </w:r>
      <w:r w:rsidR="00EF3155">
        <w:rPr>
          <w:rFonts w:ascii="Times New Roman" w:hAnsi="Times New Roman" w:cs="Times New Roman"/>
        </w:rPr>
        <w:t xml:space="preserve">  z ustalonego materiału.</w:t>
      </w:r>
    </w:p>
    <w:p w14:paraId="28A7C190" w14:textId="3399158E" w:rsidR="00211FEC" w:rsidRPr="004C48A7" w:rsidRDefault="00211FEC" w:rsidP="00211FEC">
      <w:pPr>
        <w:pStyle w:val="Bezodstpw"/>
        <w:jc w:val="both"/>
        <w:rPr>
          <w:rFonts w:ascii="Times New Roman" w:hAnsi="Times New Roman" w:cs="Times New Roman"/>
        </w:rPr>
      </w:pPr>
      <w:r w:rsidRPr="004C48A7">
        <w:rPr>
          <w:rFonts w:ascii="Times New Roman" w:hAnsi="Times New Roman" w:cs="Times New Roman"/>
          <w:b/>
          <w:i/>
        </w:rPr>
        <w:t xml:space="preserve">X. Uczeń może nie być klasyfikowany </w:t>
      </w:r>
      <w:r w:rsidRPr="004C48A7">
        <w:rPr>
          <w:rFonts w:ascii="Times New Roman" w:hAnsi="Times New Roman" w:cs="Times New Roman"/>
        </w:rPr>
        <w:t xml:space="preserve">z przyrody, jeżeli brak jest podstaw do ustalenia śródrocznej lub rocznej oceny klasyfikacyjnej z powodu </w:t>
      </w:r>
      <w:r w:rsidR="00A46C40">
        <w:rPr>
          <w:rFonts w:ascii="Times New Roman" w:hAnsi="Times New Roman" w:cs="Times New Roman"/>
        </w:rPr>
        <w:t xml:space="preserve">nieusprawiedliwionych </w:t>
      </w:r>
      <w:r w:rsidRPr="004C48A7">
        <w:rPr>
          <w:rFonts w:ascii="Times New Roman" w:hAnsi="Times New Roman" w:cs="Times New Roman"/>
        </w:rPr>
        <w:t>nieobecności ucznia na tych zajęciach przekraczającej połowę czasu przeznac</w:t>
      </w:r>
      <w:r w:rsidR="00EF3155">
        <w:rPr>
          <w:rFonts w:ascii="Times New Roman" w:hAnsi="Times New Roman" w:cs="Times New Roman"/>
        </w:rPr>
        <w:t xml:space="preserve">zonego na te zajęcia </w:t>
      </w:r>
      <w:r w:rsidRPr="004C48A7">
        <w:rPr>
          <w:rFonts w:ascii="Times New Roman" w:hAnsi="Times New Roman" w:cs="Times New Roman"/>
        </w:rPr>
        <w:t xml:space="preserve"> w okresie, za który przeprowadzana jest klasyfikacja. </w:t>
      </w:r>
    </w:p>
    <w:p w14:paraId="46B97725" w14:textId="11C893A5" w:rsidR="00211FEC" w:rsidRPr="004C48A7" w:rsidRDefault="00211FEC" w:rsidP="00211FEC">
      <w:pPr>
        <w:pStyle w:val="Bezodstpw"/>
        <w:jc w:val="both"/>
        <w:rPr>
          <w:rFonts w:ascii="Times New Roman" w:hAnsi="Times New Roman" w:cs="Times New Roman"/>
        </w:rPr>
      </w:pPr>
      <w:r w:rsidRPr="004C48A7">
        <w:rPr>
          <w:rFonts w:ascii="Times New Roman" w:hAnsi="Times New Roman" w:cs="Times New Roman"/>
          <w:b/>
          <w:i/>
        </w:rPr>
        <w:t>XI. Laureat konkursu przedmiotowego</w:t>
      </w:r>
      <w:r w:rsidRPr="004C48A7">
        <w:rPr>
          <w:rFonts w:ascii="Times New Roman" w:hAnsi="Times New Roman" w:cs="Times New Roman"/>
        </w:rPr>
        <w:t xml:space="preserve"> o zasięgu wojewódzkim lub ogólnopolskim otrzymuje</w:t>
      </w:r>
      <w:r w:rsidR="000D7F5A" w:rsidRPr="004C48A7">
        <w:rPr>
          <w:rFonts w:ascii="Times New Roman" w:hAnsi="Times New Roman" w:cs="Times New Roman"/>
        </w:rPr>
        <w:t xml:space="preserve">   </w:t>
      </w:r>
      <w:r w:rsidRPr="004C48A7">
        <w:rPr>
          <w:rFonts w:ascii="Times New Roman" w:hAnsi="Times New Roman" w:cs="Times New Roman"/>
        </w:rPr>
        <w:t xml:space="preserve"> z danego przedmiotu jako roczną ocenę klasyfikacyjną ocenę celującą.</w:t>
      </w:r>
    </w:p>
    <w:p w14:paraId="541CAB5E" w14:textId="77777777" w:rsidR="00211FEC" w:rsidRPr="004C48A7" w:rsidRDefault="00211FEC" w:rsidP="00211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4C48A7">
        <w:rPr>
          <w:rFonts w:ascii="Times New Roman" w:hAnsi="Times New Roman" w:cs="Times New Roman"/>
          <w:b/>
        </w:rPr>
        <w:t xml:space="preserve">XII. </w:t>
      </w:r>
      <w:r w:rsidRPr="004C48A7">
        <w:rPr>
          <w:rFonts w:ascii="Times New Roman" w:hAnsi="Times New Roman" w:cs="Times New Roman"/>
          <w:b/>
          <w:i/>
        </w:rPr>
        <w:t>Sposoby informowania uczniów i rodziców:</w:t>
      </w:r>
    </w:p>
    <w:p w14:paraId="6AE728B0" w14:textId="5151DDDA" w:rsidR="00211FEC" w:rsidRPr="004C48A7" w:rsidRDefault="00211FEC" w:rsidP="00211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48A7">
        <w:rPr>
          <w:rFonts w:ascii="Times New Roman" w:hAnsi="Times New Roman" w:cs="Times New Roman"/>
          <w:i/>
        </w:rPr>
        <w:t xml:space="preserve">- </w:t>
      </w:r>
      <w:r w:rsidRPr="004C48A7">
        <w:rPr>
          <w:rFonts w:ascii="Times New Roman" w:hAnsi="Times New Roman" w:cs="Times New Roman"/>
        </w:rPr>
        <w:t xml:space="preserve">na pierwszej godzinie lekcyjnej uczniowie zapoznawani </w:t>
      </w:r>
      <w:r w:rsidR="000D7F5A" w:rsidRPr="004C48A7">
        <w:rPr>
          <w:rFonts w:ascii="Times New Roman" w:hAnsi="Times New Roman" w:cs="Times New Roman"/>
        </w:rPr>
        <w:t xml:space="preserve">są z zasadami </w:t>
      </w:r>
      <w:r w:rsidRPr="004C48A7">
        <w:rPr>
          <w:rFonts w:ascii="Times New Roman" w:hAnsi="Times New Roman" w:cs="Times New Roman"/>
        </w:rPr>
        <w:t xml:space="preserve"> oceniania,</w:t>
      </w:r>
    </w:p>
    <w:p w14:paraId="4110C539" w14:textId="77777777" w:rsidR="00211FEC" w:rsidRPr="004C48A7" w:rsidRDefault="00211FEC" w:rsidP="00211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48A7">
        <w:rPr>
          <w:rFonts w:ascii="Times New Roman" w:hAnsi="Times New Roman" w:cs="Times New Roman"/>
        </w:rPr>
        <w:t>- oceny są jawne,</w:t>
      </w:r>
    </w:p>
    <w:p w14:paraId="3B6AFB17" w14:textId="77777777" w:rsidR="00211FEC" w:rsidRPr="004C48A7" w:rsidRDefault="00211FEC" w:rsidP="00211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48A7">
        <w:rPr>
          <w:rFonts w:ascii="Times New Roman" w:hAnsi="Times New Roman" w:cs="Times New Roman"/>
        </w:rPr>
        <w:t>- sprawdzone i ocenione sprawdziany uczniowie otrzymują na lekcji do wglądu,</w:t>
      </w:r>
    </w:p>
    <w:p w14:paraId="122F83F7" w14:textId="77777777" w:rsidR="00211FEC" w:rsidRPr="004C48A7" w:rsidRDefault="00211FEC" w:rsidP="00211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48A7">
        <w:rPr>
          <w:rFonts w:ascii="Times New Roman" w:hAnsi="Times New Roman" w:cs="Times New Roman"/>
        </w:rPr>
        <w:t>- rodzice mogą zapoznać się z pracami pisemnymi ucznia  w szkole,</w:t>
      </w:r>
    </w:p>
    <w:p w14:paraId="43E64FB4" w14:textId="77777777" w:rsidR="00211FEC" w:rsidRPr="004C48A7" w:rsidRDefault="00211FEC" w:rsidP="00211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48A7">
        <w:rPr>
          <w:rFonts w:ascii="Times New Roman" w:hAnsi="Times New Roman" w:cs="Times New Roman"/>
        </w:rPr>
        <w:t>- o ocenach cząstkowych lub końcowych informuje się rodziców na zebraniach klasowych lub w czasie indywidualnych spotkań.</w:t>
      </w:r>
    </w:p>
    <w:p w14:paraId="32876269" w14:textId="706FA72E" w:rsidR="004C48A7" w:rsidRDefault="00211FEC" w:rsidP="004C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48A7">
        <w:rPr>
          <w:rFonts w:ascii="Times New Roman" w:hAnsi="Times New Roman" w:cs="Times New Roman"/>
        </w:rPr>
        <w:t>- system oceniania umieszczony jest na stronie szkoły w zakładce kadra- materiały edukacyjne- zasady oceniania klasa 4</w:t>
      </w:r>
      <w:r w:rsidR="004C48A7">
        <w:rPr>
          <w:rFonts w:ascii="Times New Roman" w:hAnsi="Times New Roman" w:cs="Times New Roman"/>
        </w:rPr>
        <w:t>.</w:t>
      </w:r>
    </w:p>
    <w:p w14:paraId="2868C4DA" w14:textId="6E65A505" w:rsidR="00D46AA5" w:rsidRPr="00D46AA5" w:rsidRDefault="00D46AA5" w:rsidP="00D46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46AA5">
        <w:rPr>
          <w:rFonts w:ascii="Times New Roman" w:hAnsi="Times New Roman" w:cs="Times New Roman"/>
          <w:b/>
        </w:rPr>
        <w:t xml:space="preserve">XIII </w:t>
      </w:r>
      <w:r>
        <w:rPr>
          <w:b/>
        </w:rPr>
        <w:t xml:space="preserve"> </w:t>
      </w:r>
      <w:r w:rsidR="00A46C40">
        <w:rPr>
          <w:b/>
        </w:rPr>
        <w:t xml:space="preserve">Przewidywane oceny </w:t>
      </w:r>
      <w:r>
        <w:rPr>
          <w:b/>
        </w:rPr>
        <w:t xml:space="preserve"> roczne.</w:t>
      </w:r>
    </w:p>
    <w:p w14:paraId="56549D76" w14:textId="149D71F3" w:rsidR="00D46AA5" w:rsidRPr="003A1365" w:rsidRDefault="00D46AA5" w:rsidP="00D46AA5">
      <w:pPr>
        <w:pStyle w:val="Bezodstpw"/>
        <w:rPr>
          <w:rFonts w:ascii="Times New Roman" w:hAnsi="Times New Roman" w:cs="Times New Roman"/>
        </w:rPr>
      </w:pPr>
      <w:r w:rsidRPr="003A1365">
        <w:rPr>
          <w:rFonts w:ascii="Times New Roman" w:hAnsi="Times New Roman" w:cs="Times New Roman"/>
        </w:rPr>
        <w:t>Za przewidywaną ocenę roczną przyjmuje się ocenę zaproponowaną przez nauczyciela zgodnie z terminem ustalonym w Statucie Szkoły, a nie zatwierdzoną jeszcze przez radę pedagogiczną Ocena przewidywana nie musi być oceną ostateczną, ponieważ oceny uzyskiwane przez ucznia po terminie jej wystawienia mogą spowodować jej zmianę. O zagrożeniu ucznia oceną niedostateczną będzie powiadomiony wychowawca, który poinformuje o tym rodziców miesiąc przed klasyfikacją śródroczną lub roczną.</w:t>
      </w:r>
    </w:p>
    <w:p w14:paraId="07298F89" w14:textId="1D31AECA" w:rsidR="00D46AA5" w:rsidRPr="003A1365" w:rsidRDefault="00D46AA5" w:rsidP="00D46AA5">
      <w:pPr>
        <w:pStyle w:val="Bezodstpw"/>
        <w:rPr>
          <w:rFonts w:ascii="Times New Roman" w:hAnsi="Times New Roman" w:cs="Times New Roman"/>
          <w:b/>
        </w:rPr>
      </w:pPr>
      <w:r w:rsidRPr="003A1365">
        <w:rPr>
          <w:rFonts w:ascii="Times New Roman" w:hAnsi="Times New Roman" w:cs="Times New Roman"/>
          <w:b/>
        </w:rPr>
        <w:t xml:space="preserve"> Warunki i tryb ubiegania się o uzyskanie wyższych, niż przewidywane śródrocznych i rocznych ocen klasyfikacyjnych z zajęć edukacyjnych.</w:t>
      </w:r>
    </w:p>
    <w:p w14:paraId="6074422D" w14:textId="77777777" w:rsidR="00D46AA5" w:rsidRPr="003A1365" w:rsidRDefault="00D46AA5" w:rsidP="00D46AA5">
      <w:pPr>
        <w:pStyle w:val="Bezodstpw"/>
        <w:rPr>
          <w:rFonts w:ascii="Times New Roman" w:hAnsi="Times New Roman" w:cs="Times New Roman"/>
        </w:rPr>
      </w:pPr>
      <w:r w:rsidRPr="003A1365">
        <w:rPr>
          <w:rFonts w:ascii="Times New Roman" w:hAnsi="Times New Roman" w:cs="Times New Roman"/>
        </w:rPr>
        <w:t>Uczeń może ubiegać się o podwyższenie przewidywanej oceny tylko o jeden stopień i tylko w przypadku, gdy co najmniej połowa uzyskanych przez niego ocen cząstkowych jest równa ocenie, o którą się ubiega, lub od niej wyższa.</w:t>
      </w:r>
    </w:p>
    <w:p w14:paraId="671B9628" w14:textId="77777777" w:rsidR="00D46AA5" w:rsidRPr="003A1365" w:rsidRDefault="00D46AA5" w:rsidP="00D46AA5">
      <w:pPr>
        <w:pStyle w:val="Bezodstpw"/>
        <w:rPr>
          <w:rFonts w:ascii="Times New Roman" w:hAnsi="Times New Roman" w:cs="Times New Roman"/>
        </w:rPr>
      </w:pPr>
      <w:r w:rsidRPr="003A1365">
        <w:rPr>
          <w:rFonts w:ascii="Times New Roman" w:hAnsi="Times New Roman" w:cs="Times New Roman"/>
        </w:rPr>
        <w:t>Wyższa niż – przewidywana roczna ocena klasyfikacyjna z biologii może być ustalona na podstawie wyniku okresowego lub rocznego sprawdzianu wiadomości i umiejętności przeprowadzonego w formie pisemnej lub praktycznej na pisemny wniosek rodziców złożony w sekretariacie do dyrektora szkoły w terminie nie później niż 3 dni po uzyskaniu wiadomości o przewidywanej ocenie. Wniosek winien zawierać uzasadnienie i wskazania, o jaką ocenę uczeń się ubiega.</w:t>
      </w:r>
    </w:p>
    <w:p w14:paraId="7BCBB0C3" w14:textId="7CC87EE3" w:rsidR="00D46AA5" w:rsidRPr="003A1365" w:rsidRDefault="00D46AA5" w:rsidP="00D46AA5">
      <w:pPr>
        <w:pStyle w:val="Bezodstpw"/>
        <w:rPr>
          <w:rFonts w:ascii="Times New Roman" w:hAnsi="Times New Roman" w:cs="Times New Roman"/>
        </w:rPr>
      </w:pPr>
      <w:r w:rsidRPr="003A1365">
        <w:rPr>
          <w:rFonts w:ascii="Times New Roman" w:hAnsi="Times New Roman" w:cs="Times New Roman"/>
        </w:rPr>
        <w:t>Warunki ubiegania się o ocenę wyższą niż przewidywana:</w:t>
      </w:r>
    </w:p>
    <w:p w14:paraId="50493149" w14:textId="5BD8C43A" w:rsidR="00D46AA5" w:rsidRPr="003A1365" w:rsidRDefault="00D46AA5" w:rsidP="00D46AA5">
      <w:pPr>
        <w:pStyle w:val="Bezodstpw"/>
        <w:rPr>
          <w:rFonts w:ascii="Times New Roman" w:hAnsi="Times New Roman" w:cs="Times New Roman"/>
        </w:rPr>
      </w:pPr>
      <w:r w:rsidRPr="003A1365">
        <w:rPr>
          <w:rFonts w:ascii="Times New Roman" w:hAnsi="Times New Roman" w:cs="Times New Roman"/>
        </w:rPr>
        <w:t>- przystąpienie do wszystkich przewidzianych przez nauczyciela form sprawdzianów i prac pisemnych,</w:t>
      </w:r>
    </w:p>
    <w:p w14:paraId="1B0C455B" w14:textId="1C6CF10E" w:rsidR="00D46AA5" w:rsidRPr="003A1365" w:rsidRDefault="00D46AA5" w:rsidP="00D46AA5">
      <w:pPr>
        <w:pStyle w:val="Bezodstpw"/>
        <w:rPr>
          <w:rFonts w:ascii="Times New Roman" w:hAnsi="Times New Roman" w:cs="Times New Roman"/>
        </w:rPr>
      </w:pPr>
      <w:r w:rsidRPr="003A1365">
        <w:rPr>
          <w:rFonts w:ascii="Times New Roman" w:hAnsi="Times New Roman" w:cs="Times New Roman"/>
        </w:rPr>
        <w:t>-  skorzystanie ze wszystkich oferowanych przez nauczyciela form poprawy.</w:t>
      </w:r>
    </w:p>
    <w:p w14:paraId="40CD8103" w14:textId="77777777" w:rsidR="00D46AA5" w:rsidRPr="003A1365" w:rsidRDefault="00D46AA5" w:rsidP="00D46AA5">
      <w:pPr>
        <w:pStyle w:val="Bezodstpw"/>
        <w:rPr>
          <w:rFonts w:ascii="Times New Roman" w:hAnsi="Times New Roman" w:cs="Times New Roman"/>
        </w:rPr>
      </w:pPr>
      <w:r w:rsidRPr="003A1365">
        <w:rPr>
          <w:rFonts w:ascii="Times New Roman" w:hAnsi="Times New Roman" w:cs="Times New Roman"/>
        </w:rPr>
        <w:t>1. Sprawdzian obejmuje formę pisemną, może również obejmować formę ustną.</w:t>
      </w:r>
    </w:p>
    <w:p w14:paraId="26DB1879" w14:textId="77777777" w:rsidR="00D46AA5" w:rsidRPr="003A1365" w:rsidRDefault="00D46AA5" w:rsidP="00D46AA5">
      <w:pPr>
        <w:pStyle w:val="Bezodstpw"/>
        <w:rPr>
          <w:rFonts w:ascii="Times New Roman" w:hAnsi="Times New Roman" w:cs="Times New Roman"/>
        </w:rPr>
      </w:pPr>
      <w:r w:rsidRPr="003A1365">
        <w:rPr>
          <w:rFonts w:ascii="Times New Roman" w:hAnsi="Times New Roman" w:cs="Times New Roman"/>
        </w:rPr>
        <w:t>2. Stopień trudności zadań musi odpowiadać wymaganiom edukacyjnym na ocenę, o którą ubiega się uczeń.</w:t>
      </w:r>
    </w:p>
    <w:p w14:paraId="3E469F44" w14:textId="77777777" w:rsidR="00D46AA5" w:rsidRPr="003A1365" w:rsidRDefault="00D46AA5" w:rsidP="00D46AA5">
      <w:pPr>
        <w:pStyle w:val="Bezodstpw"/>
        <w:rPr>
          <w:rFonts w:ascii="Times New Roman" w:hAnsi="Times New Roman" w:cs="Times New Roman"/>
        </w:rPr>
      </w:pPr>
      <w:r w:rsidRPr="003A1365">
        <w:rPr>
          <w:rFonts w:ascii="Times New Roman" w:hAnsi="Times New Roman" w:cs="Times New Roman"/>
        </w:rPr>
        <w:t>3. Poprawa oceny rocznej lub końcowej może nastąpić jedynie w przypadku, gdy sprawdzian został zaliczony na ocenę, o którą ubiega się uczeń, lub ocenę wyższą.</w:t>
      </w:r>
    </w:p>
    <w:p w14:paraId="3658CE38" w14:textId="77777777" w:rsidR="00D46AA5" w:rsidRPr="003A1365" w:rsidRDefault="00D46AA5" w:rsidP="00D46AA5">
      <w:pPr>
        <w:pStyle w:val="Bezodstpw"/>
        <w:rPr>
          <w:rFonts w:ascii="Times New Roman" w:hAnsi="Times New Roman" w:cs="Times New Roman"/>
        </w:rPr>
      </w:pPr>
      <w:r w:rsidRPr="003A1365">
        <w:rPr>
          <w:rFonts w:ascii="Times New Roman" w:hAnsi="Times New Roman" w:cs="Times New Roman"/>
        </w:rPr>
        <w:t>4. Sprawdzian, oceniony zgodnie z przedmiotowym systemem oceniania, zostaje dołączony do dokumentacji nauczyciela.</w:t>
      </w:r>
    </w:p>
    <w:p w14:paraId="07EBFE02" w14:textId="77777777" w:rsidR="00D46AA5" w:rsidRPr="003A1365" w:rsidRDefault="00D46AA5" w:rsidP="00D46AA5">
      <w:pPr>
        <w:pStyle w:val="Bezodstpw"/>
        <w:rPr>
          <w:rFonts w:ascii="Times New Roman" w:hAnsi="Times New Roman" w:cs="Times New Roman"/>
        </w:rPr>
      </w:pPr>
      <w:r w:rsidRPr="003A1365">
        <w:rPr>
          <w:rFonts w:ascii="Times New Roman" w:hAnsi="Times New Roman" w:cs="Times New Roman"/>
        </w:rPr>
        <w:lastRenderedPageBreak/>
        <w:t>5. Jeżeli uczeń nie przystąpi do sprawdzianu w wyznaczonym terminie z przyczyn nieusprawiedliwionych, traci prawo do ubiegania się o podwyższenie oceny.</w:t>
      </w:r>
    </w:p>
    <w:p w14:paraId="51BDA924" w14:textId="60E05641" w:rsidR="00D46AA5" w:rsidRPr="003A1365" w:rsidRDefault="00D46AA5" w:rsidP="00D46AA5">
      <w:pPr>
        <w:pStyle w:val="Bezodstpw"/>
        <w:rPr>
          <w:rFonts w:ascii="Times New Roman" w:hAnsi="Times New Roman" w:cs="Times New Roman"/>
        </w:rPr>
      </w:pPr>
      <w:r w:rsidRPr="003A1365">
        <w:rPr>
          <w:rFonts w:ascii="Times New Roman" w:hAnsi="Times New Roman" w:cs="Times New Roman"/>
        </w:rPr>
        <w:t>6.  Ocena niedostateczna wystawiona na koniec roku może być zmieniona tylko w wyniku pomyślnie zdanego egzaminu poprawkowego na ocenę dopuszczającą.</w:t>
      </w:r>
    </w:p>
    <w:p w14:paraId="066D94DD" w14:textId="77777777" w:rsidR="004C48A7" w:rsidRDefault="004C48A7" w:rsidP="004C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14:paraId="51122690" w14:textId="3F68FD60" w:rsidR="004C48A7" w:rsidRPr="004C48A7" w:rsidRDefault="00D152DD" w:rsidP="004C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Ogólne k</w:t>
      </w:r>
      <w:r w:rsidR="004C48A7" w:rsidRPr="00E16472">
        <w:rPr>
          <w:rFonts w:ascii="Times New Roman" w:hAnsi="Times New Roman" w:cs="Times New Roman"/>
          <w:b/>
          <w:bCs/>
          <w:i/>
          <w:iCs/>
        </w:rPr>
        <w:t>ryteria ocen z przyrody:</w:t>
      </w:r>
    </w:p>
    <w:p w14:paraId="405E4E82" w14:textId="77777777" w:rsidR="004C48A7" w:rsidRPr="00E16472" w:rsidRDefault="004C48A7" w:rsidP="004C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E16472">
        <w:rPr>
          <w:rFonts w:ascii="Times New Roman" w:hAnsi="Times New Roman" w:cs="Times New Roman"/>
          <w:b/>
          <w:bCs/>
          <w:u w:val="single"/>
        </w:rPr>
        <w:t>Stopie</w:t>
      </w:r>
      <w:r w:rsidRPr="00E16472">
        <w:rPr>
          <w:rFonts w:ascii="TTE1AC3638t00" w:hAnsi="TTE1AC3638t00" w:cs="TTE1AC3638t00"/>
          <w:u w:val="single"/>
        </w:rPr>
        <w:t xml:space="preserve">ń </w:t>
      </w:r>
      <w:r w:rsidRPr="00E16472">
        <w:rPr>
          <w:rFonts w:ascii="Times New Roman" w:hAnsi="Times New Roman" w:cs="Times New Roman"/>
          <w:b/>
          <w:bCs/>
          <w:u w:val="single"/>
        </w:rPr>
        <w:t>celuj</w:t>
      </w:r>
      <w:r w:rsidRPr="00E16472">
        <w:rPr>
          <w:rFonts w:ascii="TTE1AC3638t00" w:hAnsi="TTE1AC3638t00" w:cs="TTE1AC3638t00"/>
          <w:u w:val="single"/>
        </w:rPr>
        <w:t>ą</w:t>
      </w:r>
      <w:r w:rsidRPr="00E16472">
        <w:rPr>
          <w:rFonts w:ascii="Times New Roman" w:hAnsi="Times New Roman" w:cs="Times New Roman"/>
          <w:b/>
          <w:bCs/>
          <w:u w:val="single"/>
        </w:rPr>
        <w:t xml:space="preserve">cy </w:t>
      </w:r>
      <w:r w:rsidRPr="00E16472">
        <w:rPr>
          <w:rFonts w:ascii="Times New Roman" w:hAnsi="Times New Roman" w:cs="Times New Roman"/>
          <w:u w:val="single"/>
        </w:rPr>
        <w:t>otrzymuje ucze</w:t>
      </w:r>
      <w:r w:rsidRPr="00E16472">
        <w:rPr>
          <w:rFonts w:ascii="TTE1AC3AA8t00" w:hAnsi="TTE1AC3AA8t00" w:cs="TTE1AC3AA8t00"/>
          <w:u w:val="single"/>
        </w:rPr>
        <w:t>ń</w:t>
      </w:r>
      <w:r w:rsidRPr="00E16472">
        <w:rPr>
          <w:rFonts w:ascii="Times New Roman" w:hAnsi="Times New Roman" w:cs="Times New Roman"/>
          <w:u w:val="single"/>
        </w:rPr>
        <w:t>, który:</w:t>
      </w:r>
    </w:p>
    <w:p w14:paraId="6199DBC1" w14:textId="77777777" w:rsidR="004C48A7" w:rsidRPr="00E16472" w:rsidRDefault="004C48A7" w:rsidP="004C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16472">
        <w:rPr>
          <w:rFonts w:ascii="Times New Roman" w:hAnsi="Times New Roman" w:cs="Times New Roman"/>
        </w:rPr>
        <w:t>- w pełni spełnia wymagania z poziomu rozszerzaj</w:t>
      </w:r>
      <w:r w:rsidRPr="00E16472">
        <w:rPr>
          <w:rFonts w:ascii="TTE1AC3AA8t00" w:hAnsi="TTE1AC3AA8t00" w:cs="TTE1AC3AA8t00"/>
        </w:rPr>
        <w:t>ą</w:t>
      </w:r>
      <w:r w:rsidRPr="00E16472">
        <w:rPr>
          <w:rFonts w:ascii="Times New Roman" w:hAnsi="Times New Roman" w:cs="Times New Roman"/>
        </w:rPr>
        <w:t>cego i dopełniaj</w:t>
      </w:r>
      <w:r w:rsidRPr="00E16472">
        <w:rPr>
          <w:rFonts w:ascii="TTE1AC3AA8t00" w:hAnsi="TTE1AC3AA8t00" w:cs="TTE1AC3AA8t00"/>
        </w:rPr>
        <w:t>ą</w:t>
      </w:r>
      <w:r w:rsidRPr="00E16472">
        <w:rPr>
          <w:rFonts w:ascii="Times New Roman" w:hAnsi="Times New Roman" w:cs="Times New Roman"/>
        </w:rPr>
        <w:t>cego,</w:t>
      </w:r>
    </w:p>
    <w:p w14:paraId="7CF6B627" w14:textId="66906429" w:rsidR="004C48A7" w:rsidRPr="00E16472" w:rsidRDefault="004C48A7" w:rsidP="004C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16472">
        <w:rPr>
          <w:rFonts w:ascii="Times New Roman" w:hAnsi="Times New Roman" w:cs="Times New Roman"/>
        </w:rPr>
        <w:t>posiada wiadomo</w:t>
      </w:r>
      <w:r w:rsidRPr="00E16472">
        <w:rPr>
          <w:rFonts w:ascii="TTE1AC3AA8t00" w:hAnsi="TTE1AC3AA8t00" w:cs="TTE1AC3AA8t00"/>
        </w:rPr>
        <w:t>ś</w:t>
      </w:r>
      <w:r w:rsidRPr="00E16472">
        <w:rPr>
          <w:rFonts w:ascii="Times New Roman" w:hAnsi="Times New Roman" w:cs="Times New Roman"/>
        </w:rPr>
        <w:t>ci i umiejętności znacznie wykraczaj</w:t>
      </w:r>
      <w:r w:rsidRPr="00E16472">
        <w:rPr>
          <w:rFonts w:ascii="TTE1AC3AA8t00" w:hAnsi="TTE1AC3AA8t00" w:cs="TTE1AC3AA8t00"/>
        </w:rPr>
        <w:t>ą</w:t>
      </w:r>
      <w:r w:rsidRPr="00E16472">
        <w:rPr>
          <w:rFonts w:ascii="Times New Roman" w:hAnsi="Times New Roman" w:cs="Times New Roman"/>
        </w:rPr>
        <w:t>ce poza program nauczania,</w:t>
      </w:r>
    </w:p>
    <w:p w14:paraId="1FB6E9B6" w14:textId="77777777" w:rsidR="004C48A7" w:rsidRPr="00E16472" w:rsidRDefault="004C48A7" w:rsidP="004C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16472">
        <w:rPr>
          <w:rFonts w:ascii="Times New Roman" w:hAnsi="Times New Roman" w:cs="Times New Roman"/>
        </w:rPr>
        <w:t>- potrafi stosowa</w:t>
      </w:r>
      <w:r w:rsidRPr="00E16472">
        <w:rPr>
          <w:rFonts w:ascii="TTE1AC3AA8t00" w:hAnsi="TTE1AC3AA8t00" w:cs="TTE1AC3AA8t00"/>
        </w:rPr>
        <w:t xml:space="preserve">ć </w:t>
      </w:r>
      <w:r w:rsidRPr="00E16472">
        <w:rPr>
          <w:rFonts w:ascii="Times New Roman" w:hAnsi="Times New Roman" w:cs="Times New Roman"/>
        </w:rPr>
        <w:t>wiadomo</w:t>
      </w:r>
      <w:r w:rsidRPr="00E16472">
        <w:rPr>
          <w:rFonts w:ascii="TTE1AC3AA8t00" w:hAnsi="TTE1AC3AA8t00" w:cs="TTE1AC3AA8t00"/>
        </w:rPr>
        <w:t>ś</w:t>
      </w:r>
      <w:r w:rsidRPr="00E16472">
        <w:rPr>
          <w:rFonts w:ascii="Times New Roman" w:hAnsi="Times New Roman" w:cs="Times New Roman"/>
        </w:rPr>
        <w:t>ci w sytuacjach problemowych,</w:t>
      </w:r>
    </w:p>
    <w:p w14:paraId="4730A20A" w14:textId="464AAF10" w:rsidR="004C48A7" w:rsidRPr="00E16472" w:rsidRDefault="00D152DD" w:rsidP="004C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amodzielnie formułuje </w:t>
      </w:r>
      <w:r w:rsidR="004C48A7" w:rsidRPr="00E16472">
        <w:rPr>
          <w:rFonts w:ascii="TTE1AC3AA8t00" w:hAnsi="TTE1AC3AA8t00" w:cs="TTE1AC3AA8t00"/>
        </w:rPr>
        <w:t xml:space="preserve"> </w:t>
      </w:r>
      <w:r>
        <w:rPr>
          <w:rFonts w:ascii="Times New Roman" w:hAnsi="Times New Roman" w:cs="Times New Roman"/>
        </w:rPr>
        <w:t>i dokonuje</w:t>
      </w:r>
      <w:r w:rsidR="004C48A7" w:rsidRPr="00E16472">
        <w:rPr>
          <w:rFonts w:ascii="TTE1AC3AA8t00" w:hAnsi="TTE1AC3AA8t00" w:cs="TTE1AC3AA8t00"/>
        </w:rPr>
        <w:t xml:space="preserve"> </w:t>
      </w:r>
      <w:r w:rsidR="004C48A7" w:rsidRPr="00E16472">
        <w:rPr>
          <w:rFonts w:ascii="Times New Roman" w:hAnsi="Times New Roman" w:cs="Times New Roman"/>
        </w:rPr>
        <w:t>analizy lub syntezy nowych zjawisk,</w:t>
      </w:r>
    </w:p>
    <w:p w14:paraId="2FC538F1" w14:textId="77777777" w:rsidR="004C48A7" w:rsidRPr="00E16472" w:rsidRDefault="004C48A7" w:rsidP="004C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16472">
        <w:rPr>
          <w:rFonts w:ascii="Times New Roman" w:hAnsi="Times New Roman" w:cs="Times New Roman"/>
        </w:rPr>
        <w:t>- proponuje nietypowe rozwi</w:t>
      </w:r>
      <w:r w:rsidRPr="00E16472">
        <w:rPr>
          <w:rFonts w:ascii="TTE1AC3AA8t00" w:hAnsi="TTE1AC3AA8t00" w:cs="TTE1AC3AA8t00"/>
        </w:rPr>
        <w:t>ą</w:t>
      </w:r>
      <w:r w:rsidRPr="00E16472">
        <w:rPr>
          <w:rFonts w:ascii="Times New Roman" w:hAnsi="Times New Roman" w:cs="Times New Roman"/>
        </w:rPr>
        <w:t>zania,</w:t>
      </w:r>
    </w:p>
    <w:p w14:paraId="3C265130" w14:textId="77777777" w:rsidR="004C48A7" w:rsidRPr="00E16472" w:rsidRDefault="004C48A7" w:rsidP="004C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16472">
        <w:rPr>
          <w:rFonts w:ascii="Times New Roman" w:hAnsi="Times New Roman" w:cs="Times New Roman"/>
        </w:rPr>
        <w:t>- osi</w:t>
      </w:r>
      <w:r w:rsidRPr="00E16472">
        <w:rPr>
          <w:rFonts w:ascii="TTE1AC3AA8t00" w:hAnsi="TTE1AC3AA8t00" w:cs="TTE1AC3AA8t00"/>
        </w:rPr>
        <w:t>ą</w:t>
      </w:r>
      <w:r w:rsidRPr="00E16472">
        <w:rPr>
          <w:rFonts w:ascii="Times New Roman" w:hAnsi="Times New Roman" w:cs="Times New Roman"/>
        </w:rPr>
        <w:t>ga sukcesy w konkursach szczebla wy</w:t>
      </w:r>
      <w:r w:rsidRPr="00E16472">
        <w:rPr>
          <w:rFonts w:ascii="TTE1AC3AA8t00" w:hAnsi="TTE1AC3AA8t00" w:cs="TTE1AC3AA8t00"/>
        </w:rPr>
        <w:t>ż</w:t>
      </w:r>
      <w:r w:rsidRPr="00E16472">
        <w:rPr>
          <w:rFonts w:ascii="Times New Roman" w:hAnsi="Times New Roman" w:cs="Times New Roman"/>
        </w:rPr>
        <w:t>szego ni</w:t>
      </w:r>
      <w:r w:rsidRPr="00E16472">
        <w:rPr>
          <w:rFonts w:ascii="TTE1AC3AA8t00" w:hAnsi="TTE1AC3AA8t00" w:cs="TTE1AC3AA8t00"/>
        </w:rPr>
        <w:t xml:space="preserve">ż </w:t>
      </w:r>
      <w:r w:rsidRPr="00E16472">
        <w:rPr>
          <w:rFonts w:ascii="Times New Roman" w:hAnsi="Times New Roman" w:cs="Times New Roman"/>
        </w:rPr>
        <w:t>szkolny.</w:t>
      </w:r>
    </w:p>
    <w:p w14:paraId="25057DE6" w14:textId="77777777" w:rsidR="004C48A7" w:rsidRPr="00E16472" w:rsidRDefault="004C48A7" w:rsidP="004C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E16472">
        <w:rPr>
          <w:rFonts w:ascii="Times New Roman" w:hAnsi="Times New Roman" w:cs="Times New Roman"/>
          <w:b/>
          <w:bCs/>
          <w:u w:val="single"/>
        </w:rPr>
        <w:t>Stopie</w:t>
      </w:r>
      <w:r w:rsidRPr="00E16472">
        <w:rPr>
          <w:rFonts w:ascii="TTE1AC3638t00" w:hAnsi="TTE1AC3638t00" w:cs="TTE1AC3638t00"/>
          <w:u w:val="single"/>
        </w:rPr>
        <w:t xml:space="preserve">ń </w:t>
      </w:r>
      <w:r w:rsidRPr="00E16472">
        <w:rPr>
          <w:rFonts w:ascii="Times New Roman" w:hAnsi="Times New Roman" w:cs="Times New Roman"/>
          <w:b/>
          <w:bCs/>
          <w:u w:val="single"/>
        </w:rPr>
        <w:t xml:space="preserve">bardzo dobry </w:t>
      </w:r>
      <w:r w:rsidRPr="00E16472">
        <w:rPr>
          <w:rFonts w:ascii="Times New Roman" w:hAnsi="Times New Roman" w:cs="Times New Roman"/>
          <w:u w:val="single"/>
        </w:rPr>
        <w:t>otrzymuje ucze</w:t>
      </w:r>
      <w:r w:rsidRPr="00E16472">
        <w:rPr>
          <w:rFonts w:ascii="TTE1AC3AA8t00" w:hAnsi="TTE1AC3AA8t00" w:cs="TTE1AC3AA8t00"/>
          <w:u w:val="single"/>
        </w:rPr>
        <w:t>ń</w:t>
      </w:r>
      <w:r w:rsidRPr="00E16472">
        <w:rPr>
          <w:rFonts w:ascii="Times New Roman" w:hAnsi="Times New Roman" w:cs="Times New Roman"/>
          <w:u w:val="single"/>
        </w:rPr>
        <w:t>, który:</w:t>
      </w:r>
    </w:p>
    <w:p w14:paraId="5EBBA3C4" w14:textId="048FC818" w:rsidR="004C48A7" w:rsidRPr="00E16472" w:rsidRDefault="004C48A7" w:rsidP="004C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16472">
        <w:rPr>
          <w:rFonts w:ascii="Times New Roman" w:hAnsi="Times New Roman" w:cs="Times New Roman"/>
        </w:rPr>
        <w:t>- w pełni spełni</w:t>
      </w:r>
      <w:r>
        <w:rPr>
          <w:rFonts w:ascii="Times New Roman" w:hAnsi="Times New Roman" w:cs="Times New Roman"/>
        </w:rPr>
        <w:t xml:space="preserve">a wymagania z poziomu </w:t>
      </w:r>
      <w:r w:rsidRPr="00E16472">
        <w:rPr>
          <w:rFonts w:ascii="Times New Roman" w:hAnsi="Times New Roman" w:cs="Times New Roman"/>
        </w:rPr>
        <w:t xml:space="preserve"> dopełniaj</w:t>
      </w:r>
      <w:r w:rsidRPr="00E16472">
        <w:rPr>
          <w:rFonts w:ascii="TTE1AC3AA8t00" w:hAnsi="TTE1AC3AA8t00" w:cs="TTE1AC3AA8t00"/>
        </w:rPr>
        <w:t>ą</w:t>
      </w:r>
      <w:r w:rsidRPr="00E16472">
        <w:rPr>
          <w:rFonts w:ascii="Times New Roman" w:hAnsi="Times New Roman" w:cs="Times New Roman"/>
        </w:rPr>
        <w:t>cego,</w:t>
      </w:r>
    </w:p>
    <w:p w14:paraId="5F866D6B" w14:textId="77777777" w:rsidR="004C48A7" w:rsidRPr="00E16472" w:rsidRDefault="004C48A7" w:rsidP="004C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16472">
        <w:rPr>
          <w:rFonts w:ascii="Times New Roman" w:hAnsi="Times New Roman" w:cs="Times New Roman"/>
        </w:rPr>
        <w:t>- potrafi biegle i samodzielnie u</w:t>
      </w:r>
      <w:r w:rsidRPr="00E16472">
        <w:rPr>
          <w:rFonts w:ascii="TTE1AC3AA8t00" w:hAnsi="TTE1AC3AA8t00" w:cs="TTE1AC3AA8t00"/>
        </w:rPr>
        <w:t>ż</w:t>
      </w:r>
      <w:r w:rsidRPr="00E16472">
        <w:rPr>
          <w:rFonts w:ascii="Times New Roman" w:hAnsi="Times New Roman" w:cs="Times New Roman"/>
        </w:rPr>
        <w:t>ywa</w:t>
      </w:r>
      <w:r w:rsidRPr="00E16472">
        <w:rPr>
          <w:rFonts w:ascii="TTE1AC3AA8t00" w:hAnsi="TTE1AC3AA8t00" w:cs="TTE1AC3AA8t00"/>
        </w:rPr>
        <w:t xml:space="preserve">ć </w:t>
      </w:r>
      <w:r w:rsidRPr="00E16472">
        <w:rPr>
          <w:rFonts w:ascii="Times New Roman" w:hAnsi="Times New Roman" w:cs="Times New Roman"/>
        </w:rPr>
        <w:t>sformułowa</w:t>
      </w:r>
      <w:r w:rsidRPr="00E16472">
        <w:rPr>
          <w:rFonts w:ascii="TTE1AC3AA8t00" w:hAnsi="TTE1AC3AA8t00" w:cs="TTE1AC3AA8t00"/>
        </w:rPr>
        <w:t xml:space="preserve">ń </w:t>
      </w:r>
      <w:r w:rsidRPr="00E16472">
        <w:rPr>
          <w:rFonts w:ascii="Times New Roman" w:hAnsi="Times New Roman" w:cs="Times New Roman"/>
        </w:rPr>
        <w:t>przyrodniczych,</w:t>
      </w:r>
    </w:p>
    <w:p w14:paraId="43208C32" w14:textId="77777777" w:rsidR="004C48A7" w:rsidRPr="00E16472" w:rsidRDefault="004C48A7" w:rsidP="004C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16472">
        <w:rPr>
          <w:rFonts w:ascii="Times New Roman" w:hAnsi="Times New Roman" w:cs="Times New Roman"/>
        </w:rPr>
        <w:t>- aktywnie uczestniczy w lekcjach,</w:t>
      </w:r>
    </w:p>
    <w:p w14:paraId="52AF2A56" w14:textId="77777777" w:rsidR="004C48A7" w:rsidRPr="00E16472" w:rsidRDefault="004C48A7" w:rsidP="004C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16472">
        <w:rPr>
          <w:rFonts w:ascii="Times New Roman" w:hAnsi="Times New Roman" w:cs="Times New Roman"/>
        </w:rPr>
        <w:t>- projektuje do</w:t>
      </w:r>
      <w:r w:rsidRPr="00E16472">
        <w:rPr>
          <w:rFonts w:ascii="TTE1AC3AA8t00" w:hAnsi="TTE1AC3AA8t00" w:cs="TTE1AC3AA8t00"/>
        </w:rPr>
        <w:t>ś</w:t>
      </w:r>
      <w:r w:rsidRPr="00E16472">
        <w:rPr>
          <w:rFonts w:ascii="Times New Roman" w:hAnsi="Times New Roman" w:cs="Times New Roman"/>
        </w:rPr>
        <w:t>wiadczenia i je prezentuje,</w:t>
      </w:r>
    </w:p>
    <w:p w14:paraId="24F80CB8" w14:textId="77777777" w:rsidR="004C48A7" w:rsidRPr="00E16472" w:rsidRDefault="004C48A7" w:rsidP="004C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16472">
        <w:rPr>
          <w:rFonts w:ascii="Times New Roman" w:hAnsi="Times New Roman" w:cs="Times New Roman"/>
        </w:rPr>
        <w:t>- dostrzega i ocenia zwi</w:t>
      </w:r>
      <w:r w:rsidRPr="00E16472">
        <w:rPr>
          <w:rFonts w:ascii="TTE1AC3AA8t00" w:hAnsi="TTE1AC3AA8t00" w:cs="TTE1AC3AA8t00"/>
        </w:rPr>
        <w:t>ą</w:t>
      </w:r>
      <w:r w:rsidRPr="00E16472">
        <w:rPr>
          <w:rFonts w:ascii="Times New Roman" w:hAnsi="Times New Roman" w:cs="Times New Roman"/>
        </w:rPr>
        <w:t>zki dotycz</w:t>
      </w:r>
      <w:r w:rsidRPr="00E16472">
        <w:rPr>
          <w:rFonts w:ascii="TTE1AC3AA8t00" w:hAnsi="TTE1AC3AA8t00" w:cs="TTE1AC3AA8t00"/>
        </w:rPr>
        <w:t>ą</w:t>
      </w:r>
      <w:r w:rsidRPr="00E16472">
        <w:rPr>
          <w:rFonts w:ascii="Times New Roman" w:hAnsi="Times New Roman" w:cs="Times New Roman"/>
        </w:rPr>
        <w:t>ce zjawisk przyrodniczych i działalno</w:t>
      </w:r>
      <w:r w:rsidRPr="00E16472">
        <w:rPr>
          <w:rFonts w:ascii="TTE1AC3AA8t00" w:hAnsi="TTE1AC3AA8t00" w:cs="TTE1AC3AA8t00"/>
        </w:rPr>
        <w:t>ś</w:t>
      </w:r>
      <w:r w:rsidRPr="00E16472">
        <w:rPr>
          <w:rFonts w:ascii="Times New Roman" w:hAnsi="Times New Roman" w:cs="Times New Roman"/>
        </w:rPr>
        <w:t>ci człowieka,</w:t>
      </w:r>
    </w:p>
    <w:p w14:paraId="13989D77" w14:textId="311D7FB9" w:rsidR="004C48A7" w:rsidRPr="00E16472" w:rsidRDefault="004C48A7" w:rsidP="004C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16472">
        <w:rPr>
          <w:rFonts w:ascii="Times New Roman" w:hAnsi="Times New Roman" w:cs="Times New Roman"/>
        </w:rPr>
        <w:t>- przewiduje nast</w:t>
      </w:r>
      <w:r w:rsidRPr="00E16472">
        <w:rPr>
          <w:rFonts w:ascii="TTE1AC3AA8t00" w:hAnsi="TTE1AC3AA8t00" w:cs="TTE1AC3AA8t00"/>
        </w:rPr>
        <w:t>ę</w:t>
      </w:r>
      <w:r w:rsidRPr="00E16472">
        <w:rPr>
          <w:rFonts w:ascii="Times New Roman" w:hAnsi="Times New Roman" w:cs="Times New Roman"/>
        </w:rPr>
        <w:t>pstwa i skutki działalno</w:t>
      </w:r>
      <w:r w:rsidRPr="00E16472">
        <w:rPr>
          <w:rFonts w:ascii="TTE1AC3AA8t00" w:hAnsi="TTE1AC3AA8t00" w:cs="TTE1AC3AA8t00"/>
        </w:rPr>
        <w:t>ś</w:t>
      </w:r>
      <w:r w:rsidRPr="00E16472">
        <w:rPr>
          <w:rFonts w:ascii="Times New Roman" w:hAnsi="Times New Roman" w:cs="Times New Roman"/>
        </w:rPr>
        <w:t>ci człowieka oraz przebieg pr</w:t>
      </w:r>
      <w:r w:rsidR="00D152DD">
        <w:rPr>
          <w:rFonts w:ascii="Times New Roman" w:hAnsi="Times New Roman" w:cs="Times New Roman"/>
        </w:rPr>
        <w:t xml:space="preserve">ocesów naturalnych w przyrodzie i </w:t>
      </w:r>
      <w:r w:rsidRPr="00E16472">
        <w:rPr>
          <w:rFonts w:ascii="Times New Roman" w:hAnsi="Times New Roman" w:cs="Times New Roman"/>
        </w:rPr>
        <w:t>wyja</w:t>
      </w:r>
      <w:r w:rsidRPr="00E16472">
        <w:rPr>
          <w:rFonts w:ascii="TTE1AC3AA8t00" w:hAnsi="TTE1AC3AA8t00" w:cs="TTE1AC3AA8t00"/>
        </w:rPr>
        <w:t>ś</w:t>
      </w:r>
      <w:r w:rsidRPr="00E16472">
        <w:rPr>
          <w:rFonts w:ascii="Times New Roman" w:hAnsi="Times New Roman" w:cs="Times New Roman"/>
        </w:rPr>
        <w:t>nia je,</w:t>
      </w:r>
    </w:p>
    <w:p w14:paraId="60DDA3E9" w14:textId="77777777" w:rsidR="004C48A7" w:rsidRPr="00E16472" w:rsidRDefault="004C48A7" w:rsidP="004C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16472">
        <w:rPr>
          <w:rFonts w:ascii="Times New Roman" w:hAnsi="Times New Roman" w:cs="Times New Roman"/>
        </w:rPr>
        <w:t>- samodzielnie rozwi</w:t>
      </w:r>
      <w:r w:rsidRPr="00E16472">
        <w:rPr>
          <w:rFonts w:ascii="TTE1AC3AA8t00" w:hAnsi="TTE1AC3AA8t00" w:cs="TTE1AC3AA8t00"/>
        </w:rPr>
        <w:t>ą</w:t>
      </w:r>
      <w:r w:rsidRPr="00E16472">
        <w:rPr>
          <w:rFonts w:ascii="Times New Roman" w:hAnsi="Times New Roman" w:cs="Times New Roman"/>
        </w:rPr>
        <w:t>zuje problemy.</w:t>
      </w:r>
    </w:p>
    <w:p w14:paraId="31E61F00" w14:textId="77777777" w:rsidR="004C48A7" w:rsidRPr="00E16472" w:rsidRDefault="004C48A7" w:rsidP="004C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E16472">
        <w:rPr>
          <w:rFonts w:ascii="Times New Roman" w:hAnsi="Times New Roman" w:cs="Times New Roman"/>
          <w:b/>
          <w:bCs/>
          <w:u w:val="single"/>
        </w:rPr>
        <w:t>Stopie</w:t>
      </w:r>
      <w:r w:rsidRPr="00E16472">
        <w:rPr>
          <w:rFonts w:ascii="TTE1AC3638t00" w:hAnsi="TTE1AC3638t00" w:cs="TTE1AC3638t00"/>
          <w:u w:val="single"/>
        </w:rPr>
        <w:t xml:space="preserve">ń </w:t>
      </w:r>
      <w:r w:rsidRPr="00E16472">
        <w:rPr>
          <w:rFonts w:ascii="Times New Roman" w:hAnsi="Times New Roman" w:cs="Times New Roman"/>
          <w:b/>
          <w:bCs/>
          <w:u w:val="single"/>
        </w:rPr>
        <w:t xml:space="preserve">dobry </w:t>
      </w:r>
      <w:r w:rsidRPr="00E16472">
        <w:rPr>
          <w:rFonts w:ascii="Times New Roman" w:hAnsi="Times New Roman" w:cs="Times New Roman"/>
          <w:u w:val="single"/>
        </w:rPr>
        <w:t>otrzymuje ucze</w:t>
      </w:r>
      <w:r w:rsidRPr="00E16472">
        <w:rPr>
          <w:rFonts w:ascii="TTE1AC3AA8t00" w:hAnsi="TTE1AC3AA8t00" w:cs="TTE1AC3AA8t00"/>
          <w:u w:val="single"/>
        </w:rPr>
        <w:t>ń</w:t>
      </w:r>
      <w:r w:rsidRPr="00E16472">
        <w:rPr>
          <w:rFonts w:ascii="Times New Roman" w:hAnsi="Times New Roman" w:cs="Times New Roman"/>
          <w:u w:val="single"/>
        </w:rPr>
        <w:t>, który:</w:t>
      </w:r>
    </w:p>
    <w:p w14:paraId="6440186B" w14:textId="089DA1C1" w:rsidR="004C48A7" w:rsidRPr="00E16472" w:rsidRDefault="004C48A7" w:rsidP="004C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16472">
        <w:rPr>
          <w:rFonts w:ascii="Times New Roman" w:hAnsi="Times New Roman" w:cs="Times New Roman"/>
        </w:rPr>
        <w:t>- spełnia wszystkie</w:t>
      </w:r>
      <w:r w:rsidR="00FB4EA2">
        <w:rPr>
          <w:rFonts w:ascii="Times New Roman" w:hAnsi="Times New Roman" w:cs="Times New Roman"/>
        </w:rPr>
        <w:t xml:space="preserve"> wymagania poziomu </w:t>
      </w:r>
      <w:r w:rsidRPr="00E16472">
        <w:rPr>
          <w:rFonts w:ascii="Times New Roman" w:hAnsi="Times New Roman" w:cs="Times New Roman"/>
        </w:rPr>
        <w:t xml:space="preserve"> podstawowego</w:t>
      </w:r>
      <w:r w:rsidR="00FB4EA2">
        <w:rPr>
          <w:rFonts w:ascii="Times New Roman" w:hAnsi="Times New Roman" w:cs="Times New Roman"/>
        </w:rPr>
        <w:t xml:space="preserve"> i rozszerzającego</w:t>
      </w:r>
      <w:r w:rsidRPr="00E16472">
        <w:rPr>
          <w:rFonts w:ascii="Times New Roman" w:hAnsi="Times New Roman" w:cs="Times New Roman"/>
        </w:rPr>
        <w:t>, ponadto podejmuje</w:t>
      </w:r>
    </w:p>
    <w:p w14:paraId="09F59D69" w14:textId="77777777" w:rsidR="004C48A7" w:rsidRPr="00E16472" w:rsidRDefault="004C48A7" w:rsidP="004C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16472">
        <w:rPr>
          <w:rFonts w:ascii="Times New Roman" w:hAnsi="Times New Roman" w:cs="Times New Roman"/>
        </w:rPr>
        <w:t>udane próby rozwi</w:t>
      </w:r>
      <w:r w:rsidRPr="00E16472">
        <w:rPr>
          <w:rFonts w:ascii="TTE1AC3AA8t00" w:hAnsi="TTE1AC3AA8t00" w:cs="TTE1AC3AA8t00"/>
        </w:rPr>
        <w:t>ą</w:t>
      </w:r>
      <w:r w:rsidRPr="00E16472">
        <w:rPr>
          <w:rFonts w:ascii="Times New Roman" w:hAnsi="Times New Roman" w:cs="Times New Roman"/>
        </w:rPr>
        <w:t>zywania niektórych zada</w:t>
      </w:r>
      <w:r w:rsidRPr="00E16472">
        <w:rPr>
          <w:rFonts w:ascii="TTE1AC3AA8t00" w:hAnsi="TTE1AC3AA8t00" w:cs="TTE1AC3AA8t00"/>
        </w:rPr>
        <w:t xml:space="preserve">ń </w:t>
      </w:r>
      <w:r w:rsidRPr="00E16472">
        <w:rPr>
          <w:rFonts w:ascii="Times New Roman" w:hAnsi="Times New Roman" w:cs="Times New Roman"/>
        </w:rPr>
        <w:t>i problemów z poziomu rozszerzaj</w:t>
      </w:r>
      <w:r w:rsidRPr="00E16472">
        <w:rPr>
          <w:rFonts w:ascii="TTE1AC3AA8t00" w:hAnsi="TTE1AC3AA8t00" w:cs="TTE1AC3AA8t00"/>
        </w:rPr>
        <w:t>ą</w:t>
      </w:r>
      <w:r w:rsidRPr="00E16472">
        <w:rPr>
          <w:rFonts w:ascii="Times New Roman" w:hAnsi="Times New Roman" w:cs="Times New Roman"/>
        </w:rPr>
        <w:t>cego</w:t>
      </w:r>
      <w:r>
        <w:rPr>
          <w:rFonts w:ascii="Times New Roman" w:hAnsi="Times New Roman" w:cs="Times New Roman"/>
        </w:rPr>
        <w:t xml:space="preserve"> </w:t>
      </w:r>
      <w:r w:rsidRPr="00E16472">
        <w:rPr>
          <w:rFonts w:ascii="Times New Roman" w:hAnsi="Times New Roman" w:cs="Times New Roman"/>
        </w:rPr>
        <w:t>i dopełniaj</w:t>
      </w:r>
      <w:r w:rsidRPr="00E16472">
        <w:rPr>
          <w:rFonts w:ascii="TTE1AC3AA8t00" w:hAnsi="TTE1AC3AA8t00" w:cs="TTE1AC3AA8t00"/>
        </w:rPr>
        <w:t>ą</w:t>
      </w:r>
      <w:r w:rsidRPr="00E16472">
        <w:rPr>
          <w:rFonts w:ascii="Times New Roman" w:hAnsi="Times New Roman" w:cs="Times New Roman"/>
        </w:rPr>
        <w:t>cego,</w:t>
      </w:r>
    </w:p>
    <w:p w14:paraId="2EA48522" w14:textId="77777777" w:rsidR="004C48A7" w:rsidRPr="00E16472" w:rsidRDefault="004C48A7" w:rsidP="004C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16472">
        <w:rPr>
          <w:rFonts w:ascii="Times New Roman" w:hAnsi="Times New Roman" w:cs="Times New Roman"/>
        </w:rPr>
        <w:t>- poprawnie u</w:t>
      </w:r>
      <w:r w:rsidRPr="00E16472">
        <w:rPr>
          <w:rFonts w:ascii="TTE1AC3AA8t00" w:hAnsi="TTE1AC3AA8t00" w:cs="TTE1AC3AA8t00"/>
        </w:rPr>
        <w:t>ż</w:t>
      </w:r>
      <w:r w:rsidRPr="00E16472">
        <w:rPr>
          <w:rFonts w:ascii="Times New Roman" w:hAnsi="Times New Roman" w:cs="Times New Roman"/>
        </w:rPr>
        <w:t xml:space="preserve">ywa pomocy naukowych z zakresu wiedzy przyrodniczej </w:t>
      </w:r>
    </w:p>
    <w:p w14:paraId="789447D5" w14:textId="77777777" w:rsidR="004C48A7" w:rsidRPr="00E16472" w:rsidRDefault="004C48A7" w:rsidP="004C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16472">
        <w:rPr>
          <w:rFonts w:ascii="Times New Roman" w:hAnsi="Times New Roman" w:cs="Times New Roman"/>
        </w:rPr>
        <w:t>- wła</w:t>
      </w:r>
      <w:r w:rsidRPr="00E16472">
        <w:rPr>
          <w:rFonts w:ascii="TTE1AC3AA8t00" w:hAnsi="TTE1AC3AA8t00" w:cs="TTE1AC3AA8t00"/>
        </w:rPr>
        <w:t>ś</w:t>
      </w:r>
      <w:r w:rsidRPr="00E16472">
        <w:rPr>
          <w:rFonts w:ascii="Times New Roman" w:hAnsi="Times New Roman" w:cs="Times New Roman"/>
        </w:rPr>
        <w:t>ciwie wykorzystuje przyrz</w:t>
      </w:r>
      <w:r w:rsidRPr="00E16472">
        <w:rPr>
          <w:rFonts w:ascii="TTE1AC3AA8t00" w:hAnsi="TTE1AC3AA8t00" w:cs="TTE1AC3AA8t00"/>
        </w:rPr>
        <w:t>ą</w:t>
      </w:r>
      <w:r w:rsidRPr="00E16472">
        <w:rPr>
          <w:rFonts w:ascii="Times New Roman" w:hAnsi="Times New Roman" w:cs="Times New Roman"/>
        </w:rPr>
        <w:t>dy do obserwacji i pomiarów elementów przyrody,</w:t>
      </w:r>
    </w:p>
    <w:p w14:paraId="6B94B874" w14:textId="77777777" w:rsidR="004C48A7" w:rsidRPr="00E16472" w:rsidRDefault="004C48A7" w:rsidP="004C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16472">
        <w:rPr>
          <w:rFonts w:ascii="Times New Roman" w:hAnsi="Times New Roman" w:cs="Times New Roman"/>
        </w:rPr>
        <w:t>- korzysta z ró</w:t>
      </w:r>
      <w:r w:rsidRPr="00E16472">
        <w:rPr>
          <w:rFonts w:ascii="TTE1AC3AA8t00" w:hAnsi="TTE1AC3AA8t00" w:cs="TTE1AC3AA8t00"/>
        </w:rPr>
        <w:t>ż</w:t>
      </w:r>
      <w:r w:rsidRPr="00E16472">
        <w:rPr>
          <w:rFonts w:ascii="Times New Roman" w:hAnsi="Times New Roman" w:cs="Times New Roman"/>
        </w:rPr>
        <w:t xml:space="preserve">nych </w:t>
      </w:r>
      <w:r w:rsidRPr="00E16472">
        <w:rPr>
          <w:rFonts w:ascii="TTE1AC3AA8t00" w:hAnsi="TTE1AC3AA8t00" w:cs="TTE1AC3AA8t00"/>
        </w:rPr>
        <w:t>ź</w:t>
      </w:r>
      <w:r w:rsidRPr="00E16472">
        <w:rPr>
          <w:rFonts w:ascii="Times New Roman" w:hAnsi="Times New Roman" w:cs="Times New Roman"/>
        </w:rPr>
        <w:t>ródeł informacji,</w:t>
      </w:r>
    </w:p>
    <w:p w14:paraId="43752091" w14:textId="77777777" w:rsidR="004C48A7" w:rsidRPr="00E16472" w:rsidRDefault="004C48A7" w:rsidP="004C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16472">
        <w:rPr>
          <w:rFonts w:ascii="Times New Roman" w:hAnsi="Times New Roman" w:cs="Times New Roman"/>
        </w:rPr>
        <w:t xml:space="preserve">- dostrzega wpływ przyrody na </w:t>
      </w:r>
      <w:r w:rsidRPr="00E16472">
        <w:rPr>
          <w:rFonts w:ascii="TTE1AC3AA8t00" w:hAnsi="TTE1AC3AA8t00" w:cs="TTE1AC3AA8t00"/>
        </w:rPr>
        <w:t>ż</w:t>
      </w:r>
      <w:r w:rsidRPr="00E16472">
        <w:rPr>
          <w:rFonts w:ascii="Times New Roman" w:hAnsi="Times New Roman" w:cs="Times New Roman"/>
        </w:rPr>
        <w:t>ycie i gospodark</w:t>
      </w:r>
      <w:r w:rsidRPr="00E16472">
        <w:rPr>
          <w:rFonts w:ascii="TTE1AC3AA8t00" w:hAnsi="TTE1AC3AA8t00" w:cs="TTE1AC3AA8t00"/>
        </w:rPr>
        <w:t xml:space="preserve">ę </w:t>
      </w:r>
      <w:r w:rsidRPr="00E16472">
        <w:rPr>
          <w:rFonts w:ascii="Times New Roman" w:hAnsi="Times New Roman" w:cs="Times New Roman"/>
        </w:rPr>
        <w:t>człowieka,</w:t>
      </w:r>
    </w:p>
    <w:p w14:paraId="7F6F4033" w14:textId="77777777" w:rsidR="004C48A7" w:rsidRPr="00E16472" w:rsidRDefault="004C48A7" w:rsidP="004C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16472">
        <w:rPr>
          <w:rFonts w:ascii="Times New Roman" w:hAnsi="Times New Roman" w:cs="Times New Roman"/>
        </w:rPr>
        <w:t xml:space="preserve">- proponuje działania na rzecz ochrony </w:t>
      </w:r>
      <w:r w:rsidRPr="00E16472">
        <w:rPr>
          <w:rFonts w:ascii="TTE1AC3AA8t00" w:hAnsi="TTE1AC3AA8t00" w:cs="TTE1AC3AA8t00"/>
        </w:rPr>
        <w:t>ś</w:t>
      </w:r>
      <w:r w:rsidRPr="00E16472">
        <w:rPr>
          <w:rFonts w:ascii="Times New Roman" w:hAnsi="Times New Roman" w:cs="Times New Roman"/>
        </w:rPr>
        <w:t>rodowiska przyrodniczego,</w:t>
      </w:r>
    </w:p>
    <w:p w14:paraId="69FEE973" w14:textId="0C9D2556" w:rsidR="004C48A7" w:rsidRPr="00E16472" w:rsidRDefault="004C48A7" w:rsidP="004C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16472">
        <w:rPr>
          <w:rFonts w:ascii="Times New Roman" w:hAnsi="Times New Roman" w:cs="Times New Roman"/>
        </w:rPr>
        <w:t>- ocenia relacje mi</w:t>
      </w:r>
      <w:r w:rsidRPr="00E16472">
        <w:rPr>
          <w:rFonts w:ascii="TTE1AC3AA8t00" w:hAnsi="TTE1AC3AA8t00" w:cs="TTE1AC3AA8t00"/>
        </w:rPr>
        <w:t>e</w:t>
      </w:r>
      <w:r w:rsidRPr="00E16472">
        <w:rPr>
          <w:rFonts w:ascii="Times New Roman" w:hAnsi="Times New Roman" w:cs="Times New Roman"/>
        </w:rPr>
        <w:t>dzy działalno</w:t>
      </w:r>
      <w:r w:rsidRPr="00E16472">
        <w:rPr>
          <w:rFonts w:ascii="TTE1AC3AA8t00" w:hAnsi="TTE1AC3AA8t00" w:cs="TTE1AC3AA8t00"/>
        </w:rPr>
        <w:t>ś</w:t>
      </w:r>
      <w:r w:rsidRPr="00E16472">
        <w:rPr>
          <w:rFonts w:ascii="Times New Roman" w:hAnsi="Times New Roman" w:cs="Times New Roman"/>
        </w:rPr>
        <w:t>ci</w:t>
      </w:r>
      <w:r w:rsidRPr="00E16472">
        <w:rPr>
          <w:rFonts w:ascii="TTE1AC3AA8t00" w:hAnsi="TTE1AC3AA8t00" w:cs="TTE1AC3AA8t00"/>
        </w:rPr>
        <w:t xml:space="preserve">ą </w:t>
      </w:r>
      <w:r w:rsidRPr="00E16472">
        <w:rPr>
          <w:rFonts w:ascii="Times New Roman" w:hAnsi="Times New Roman" w:cs="Times New Roman"/>
        </w:rPr>
        <w:t>człowieka</w:t>
      </w:r>
      <w:r w:rsidR="00FB4EA2">
        <w:rPr>
          <w:rFonts w:ascii="Times New Roman" w:hAnsi="Times New Roman" w:cs="Times New Roman"/>
        </w:rPr>
        <w:t>,</w:t>
      </w:r>
      <w:r w:rsidRPr="00E16472">
        <w:rPr>
          <w:rFonts w:ascii="Times New Roman" w:hAnsi="Times New Roman" w:cs="Times New Roman"/>
        </w:rPr>
        <w:t xml:space="preserve"> a </w:t>
      </w:r>
      <w:r w:rsidRPr="00E16472">
        <w:rPr>
          <w:rFonts w:ascii="TTE1AC3AA8t00" w:hAnsi="TTE1AC3AA8t00" w:cs="TTE1AC3AA8t00"/>
        </w:rPr>
        <w:t>ś</w:t>
      </w:r>
      <w:r w:rsidR="00FB4EA2">
        <w:rPr>
          <w:rFonts w:ascii="Times New Roman" w:hAnsi="Times New Roman" w:cs="Times New Roman"/>
        </w:rPr>
        <w:t>rodowiskiem,</w:t>
      </w:r>
    </w:p>
    <w:p w14:paraId="734EC375" w14:textId="24E8AC99" w:rsidR="004C48A7" w:rsidRPr="00E16472" w:rsidRDefault="004C48A7" w:rsidP="004C48A7">
      <w:pPr>
        <w:autoSpaceDE w:val="0"/>
        <w:autoSpaceDN w:val="0"/>
        <w:adjustRightInd w:val="0"/>
        <w:spacing w:after="0" w:line="240" w:lineRule="auto"/>
        <w:rPr>
          <w:rFonts w:ascii="TTE1AC3AA8t00" w:hAnsi="TTE1AC3AA8t00" w:cs="TTE1AC3AA8t00"/>
        </w:rPr>
      </w:pPr>
      <w:r w:rsidRPr="00E16472">
        <w:rPr>
          <w:rFonts w:ascii="Times New Roman" w:hAnsi="Times New Roman" w:cs="Times New Roman"/>
        </w:rPr>
        <w:t>- dokonuje porówna</w:t>
      </w:r>
      <w:r w:rsidRPr="00E16472">
        <w:rPr>
          <w:rFonts w:ascii="TTE1AC3AA8t00" w:hAnsi="TTE1AC3AA8t00" w:cs="TTE1AC3AA8t00"/>
        </w:rPr>
        <w:t xml:space="preserve">ń </w:t>
      </w:r>
      <w:r w:rsidR="00FB4EA2">
        <w:rPr>
          <w:rFonts w:ascii="Times New Roman" w:hAnsi="Times New Roman" w:cs="Times New Roman"/>
        </w:rPr>
        <w:t xml:space="preserve">zjawisk i elementów przyrody </w:t>
      </w:r>
      <w:r w:rsidRPr="00E16472">
        <w:rPr>
          <w:rFonts w:ascii="Times New Roman" w:hAnsi="Times New Roman" w:cs="Times New Roman"/>
        </w:rPr>
        <w:t xml:space="preserve"> posługuj</w:t>
      </w:r>
      <w:r w:rsidRPr="00E16472">
        <w:rPr>
          <w:rFonts w:ascii="TTE1AC3AA8t00" w:hAnsi="TTE1AC3AA8t00" w:cs="TTE1AC3AA8t00"/>
        </w:rPr>
        <w:t>ą</w:t>
      </w:r>
      <w:r w:rsidRPr="00E16472">
        <w:rPr>
          <w:rFonts w:ascii="Times New Roman" w:hAnsi="Times New Roman" w:cs="Times New Roman"/>
        </w:rPr>
        <w:t>c si</w:t>
      </w:r>
      <w:r w:rsidR="00FB4EA2">
        <w:rPr>
          <w:rFonts w:ascii="TTE1AC3AA8t00" w:hAnsi="TTE1AC3AA8t00" w:cs="TTE1AC3AA8t00"/>
        </w:rPr>
        <w:t>ę</w:t>
      </w:r>
      <w:r w:rsidRPr="00E16472">
        <w:rPr>
          <w:rFonts w:ascii="TTE1AC3AA8t00" w:hAnsi="TTE1AC3AA8t00" w:cs="TTE1AC3AA8t00"/>
        </w:rPr>
        <w:t xml:space="preserve"> </w:t>
      </w:r>
      <w:r w:rsidRPr="00E16472">
        <w:rPr>
          <w:rFonts w:ascii="Times New Roman" w:hAnsi="Times New Roman" w:cs="Times New Roman"/>
        </w:rPr>
        <w:t>terminologi</w:t>
      </w:r>
      <w:r w:rsidRPr="00E16472">
        <w:rPr>
          <w:rFonts w:ascii="TTE1AC3AA8t00" w:hAnsi="TTE1AC3AA8t00" w:cs="TTE1AC3AA8t00"/>
        </w:rPr>
        <w:t>ą p</w:t>
      </w:r>
      <w:r w:rsidRPr="00E16472">
        <w:rPr>
          <w:rFonts w:ascii="Times New Roman" w:hAnsi="Times New Roman" w:cs="Times New Roman"/>
        </w:rPr>
        <w:t>rzyrodnicz</w:t>
      </w:r>
      <w:r w:rsidRPr="00E16472">
        <w:rPr>
          <w:rFonts w:ascii="TTE1AC3AA8t00" w:hAnsi="TTE1AC3AA8t00" w:cs="TTE1AC3AA8t00"/>
        </w:rPr>
        <w:t>ą.</w:t>
      </w:r>
    </w:p>
    <w:p w14:paraId="2FAD41D0" w14:textId="77777777" w:rsidR="004C48A7" w:rsidRPr="00E16472" w:rsidRDefault="004C48A7" w:rsidP="004C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E16472">
        <w:rPr>
          <w:rFonts w:ascii="Times New Roman" w:hAnsi="Times New Roman" w:cs="Times New Roman"/>
          <w:b/>
          <w:bCs/>
          <w:u w:val="single"/>
        </w:rPr>
        <w:t>Stopie</w:t>
      </w:r>
      <w:r w:rsidRPr="00E16472">
        <w:rPr>
          <w:rFonts w:ascii="TTE1AC3638t00" w:hAnsi="TTE1AC3638t00" w:cs="TTE1AC3638t00"/>
          <w:u w:val="single"/>
        </w:rPr>
        <w:t xml:space="preserve">ń </w:t>
      </w:r>
      <w:r w:rsidRPr="00E16472">
        <w:rPr>
          <w:rFonts w:ascii="Times New Roman" w:hAnsi="Times New Roman" w:cs="Times New Roman"/>
          <w:b/>
          <w:bCs/>
          <w:u w:val="single"/>
        </w:rPr>
        <w:t xml:space="preserve">dostateczny </w:t>
      </w:r>
      <w:r w:rsidRPr="00E16472">
        <w:rPr>
          <w:rFonts w:ascii="Times New Roman" w:hAnsi="Times New Roman" w:cs="Times New Roman"/>
          <w:u w:val="single"/>
        </w:rPr>
        <w:t>otrzymuje ucze</w:t>
      </w:r>
      <w:r w:rsidRPr="00E16472">
        <w:rPr>
          <w:rFonts w:ascii="TTE1AC3AA8t00" w:hAnsi="TTE1AC3AA8t00" w:cs="TTE1AC3AA8t00"/>
          <w:u w:val="single"/>
        </w:rPr>
        <w:t>ń</w:t>
      </w:r>
      <w:r w:rsidRPr="00E16472">
        <w:rPr>
          <w:rFonts w:ascii="Times New Roman" w:hAnsi="Times New Roman" w:cs="Times New Roman"/>
          <w:u w:val="single"/>
        </w:rPr>
        <w:t>, który:</w:t>
      </w:r>
    </w:p>
    <w:p w14:paraId="24C28807" w14:textId="77777777" w:rsidR="004C48A7" w:rsidRPr="00E16472" w:rsidRDefault="004C48A7" w:rsidP="004C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16472">
        <w:rPr>
          <w:rFonts w:ascii="Times New Roman" w:hAnsi="Times New Roman" w:cs="Times New Roman"/>
        </w:rPr>
        <w:t>- spełnia wszystkie wymagania z poziomu podstawowego i koniecznego,</w:t>
      </w:r>
    </w:p>
    <w:p w14:paraId="55E9489D" w14:textId="77777777" w:rsidR="004C48A7" w:rsidRPr="00E16472" w:rsidRDefault="004C48A7" w:rsidP="004C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16472">
        <w:rPr>
          <w:rFonts w:ascii="Times New Roman" w:hAnsi="Times New Roman" w:cs="Times New Roman"/>
        </w:rPr>
        <w:t xml:space="preserve">- rozpoznaje i ocenia postawy człowieka wobec </w:t>
      </w:r>
      <w:r w:rsidRPr="00E16472">
        <w:rPr>
          <w:rFonts w:ascii="TTE1AC3AA8t00" w:hAnsi="TTE1AC3AA8t00" w:cs="TTE1AC3AA8t00"/>
        </w:rPr>
        <w:t>ś</w:t>
      </w:r>
      <w:r w:rsidRPr="00E16472">
        <w:rPr>
          <w:rFonts w:ascii="Times New Roman" w:hAnsi="Times New Roman" w:cs="Times New Roman"/>
        </w:rPr>
        <w:t>rodowiska przyrodniczego,</w:t>
      </w:r>
    </w:p>
    <w:p w14:paraId="7193813B" w14:textId="77777777" w:rsidR="004C48A7" w:rsidRPr="00E16472" w:rsidRDefault="004C48A7" w:rsidP="004C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16472">
        <w:rPr>
          <w:rFonts w:ascii="Times New Roman" w:hAnsi="Times New Roman" w:cs="Times New Roman"/>
        </w:rPr>
        <w:t>- obserwuje po</w:t>
      </w:r>
      <w:r w:rsidRPr="00E16472">
        <w:rPr>
          <w:rFonts w:ascii="TTE1AC3AA8t00" w:hAnsi="TTE1AC3AA8t00" w:cs="TTE1AC3AA8t00"/>
        </w:rPr>
        <w:t>ś</w:t>
      </w:r>
      <w:r w:rsidRPr="00E16472">
        <w:rPr>
          <w:rFonts w:ascii="Times New Roman" w:hAnsi="Times New Roman" w:cs="Times New Roman"/>
        </w:rPr>
        <w:t>rednio i bezpo</w:t>
      </w:r>
      <w:r w:rsidRPr="00E16472">
        <w:rPr>
          <w:rFonts w:ascii="TTE1AC3AA8t00" w:hAnsi="TTE1AC3AA8t00" w:cs="TTE1AC3AA8t00"/>
        </w:rPr>
        <w:t>ś</w:t>
      </w:r>
      <w:r w:rsidRPr="00E16472">
        <w:rPr>
          <w:rFonts w:ascii="Times New Roman" w:hAnsi="Times New Roman" w:cs="Times New Roman"/>
        </w:rPr>
        <w:t>rednio procesy zachodz</w:t>
      </w:r>
      <w:r w:rsidRPr="00E16472">
        <w:rPr>
          <w:rFonts w:ascii="TTE1AC3AA8t00" w:hAnsi="TTE1AC3AA8t00" w:cs="TTE1AC3AA8t00"/>
        </w:rPr>
        <w:t>ą</w:t>
      </w:r>
      <w:r w:rsidRPr="00E16472">
        <w:rPr>
          <w:rFonts w:ascii="Times New Roman" w:hAnsi="Times New Roman" w:cs="Times New Roman"/>
        </w:rPr>
        <w:t xml:space="preserve">ce w </w:t>
      </w:r>
      <w:r w:rsidRPr="00E16472">
        <w:rPr>
          <w:rFonts w:ascii="TTE1AC3AA8t00" w:hAnsi="TTE1AC3AA8t00" w:cs="TTE1AC3AA8t00"/>
        </w:rPr>
        <w:t>ś</w:t>
      </w:r>
      <w:r w:rsidRPr="00E16472">
        <w:rPr>
          <w:rFonts w:ascii="Times New Roman" w:hAnsi="Times New Roman" w:cs="Times New Roman"/>
        </w:rPr>
        <w:t>rodowisku przyrodniczym, potrafi je opisa</w:t>
      </w:r>
      <w:r w:rsidRPr="00E16472">
        <w:rPr>
          <w:rFonts w:ascii="TTE1AC3AA8t00" w:hAnsi="TTE1AC3AA8t00" w:cs="TTE1AC3AA8t00"/>
        </w:rPr>
        <w:t>ć</w:t>
      </w:r>
      <w:r w:rsidRPr="00E16472">
        <w:rPr>
          <w:rFonts w:ascii="Times New Roman" w:hAnsi="Times New Roman" w:cs="Times New Roman"/>
        </w:rPr>
        <w:t>,</w:t>
      </w:r>
    </w:p>
    <w:p w14:paraId="42D1983D" w14:textId="63AE4C09" w:rsidR="004C48A7" w:rsidRPr="00E16472" w:rsidRDefault="004C48A7" w:rsidP="004C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16472">
        <w:rPr>
          <w:rFonts w:ascii="Times New Roman" w:hAnsi="Times New Roman" w:cs="Times New Roman"/>
        </w:rPr>
        <w:t>- posługuje si</w:t>
      </w:r>
      <w:r>
        <w:rPr>
          <w:rFonts w:ascii="TTE1AC3AA8t00" w:hAnsi="TTE1AC3AA8t00" w:cs="TTE1AC3AA8t00"/>
        </w:rPr>
        <w:t>ę</w:t>
      </w:r>
      <w:r w:rsidRPr="00E16472">
        <w:rPr>
          <w:rFonts w:ascii="TTE1AC3AA8t00" w:hAnsi="TTE1AC3AA8t00" w:cs="TTE1AC3AA8t00"/>
        </w:rPr>
        <w:t xml:space="preserve"> </w:t>
      </w:r>
      <w:r w:rsidRPr="00E16472">
        <w:rPr>
          <w:rFonts w:ascii="Times New Roman" w:hAnsi="Times New Roman" w:cs="Times New Roman"/>
        </w:rPr>
        <w:t>map</w:t>
      </w:r>
      <w:r w:rsidRPr="00E16472">
        <w:rPr>
          <w:rFonts w:ascii="TTE1AC3AA8t00" w:hAnsi="TTE1AC3AA8t00" w:cs="TTE1AC3AA8t00"/>
        </w:rPr>
        <w:t xml:space="preserve">ą </w:t>
      </w:r>
      <w:r w:rsidRPr="00E16472">
        <w:rPr>
          <w:rFonts w:ascii="Times New Roman" w:hAnsi="Times New Roman" w:cs="Times New Roman"/>
        </w:rPr>
        <w:t xml:space="preserve">jako </w:t>
      </w:r>
      <w:r w:rsidRPr="00E16472">
        <w:rPr>
          <w:rFonts w:ascii="TTE1AC3AA8t00" w:hAnsi="TTE1AC3AA8t00" w:cs="TTE1AC3AA8t00"/>
        </w:rPr>
        <w:t>ź</w:t>
      </w:r>
      <w:r w:rsidRPr="00E16472">
        <w:rPr>
          <w:rFonts w:ascii="Times New Roman" w:hAnsi="Times New Roman" w:cs="Times New Roman"/>
        </w:rPr>
        <w:t>ródłem wiedzy przyrodniczej,</w:t>
      </w:r>
    </w:p>
    <w:p w14:paraId="7DCA33E6" w14:textId="77777777" w:rsidR="004C48A7" w:rsidRPr="00E16472" w:rsidRDefault="004C48A7" w:rsidP="004C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16472">
        <w:rPr>
          <w:rFonts w:ascii="Times New Roman" w:hAnsi="Times New Roman" w:cs="Times New Roman"/>
        </w:rPr>
        <w:t>- poprawnie stosuje wiadomo</w:t>
      </w:r>
      <w:r w:rsidRPr="00E16472">
        <w:rPr>
          <w:rFonts w:ascii="TTE1AC3AA8t00" w:hAnsi="TTE1AC3AA8t00" w:cs="TTE1AC3AA8t00"/>
        </w:rPr>
        <w:t>ś</w:t>
      </w:r>
      <w:r w:rsidRPr="00E16472">
        <w:rPr>
          <w:rFonts w:ascii="Times New Roman" w:hAnsi="Times New Roman" w:cs="Times New Roman"/>
        </w:rPr>
        <w:t>ci i umiej</w:t>
      </w:r>
      <w:r w:rsidRPr="00E16472">
        <w:rPr>
          <w:rFonts w:ascii="TTE1AC3AA8t00" w:hAnsi="TTE1AC3AA8t00" w:cs="TTE1AC3AA8t00"/>
        </w:rPr>
        <w:t>ę</w:t>
      </w:r>
      <w:r w:rsidRPr="00E16472">
        <w:rPr>
          <w:rFonts w:ascii="Times New Roman" w:hAnsi="Times New Roman" w:cs="Times New Roman"/>
        </w:rPr>
        <w:t>tno</w:t>
      </w:r>
      <w:r w:rsidRPr="00E16472">
        <w:rPr>
          <w:rFonts w:ascii="TTE1AC3AA8t00" w:hAnsi="TTE1AC3AA8t00" w:cs="TTE1AC3AA8t00"/>
        </w:rPr>
        <w:t>ś</w:t>
      </w:r>
      <w:r w:rsidRPr="00E16472">
        <w:rPr>
          <w:rFonts w:ascii="Times New Roman" w:hAnsi="Times New Roman" w:cs="Times New Roman"/>
        </w:rPr>
        <w:t>ci do rozwi</w:t>
      </w:r>
      <w:r w:rsidRPr="00E16472">
        <w:rPr>
          <w:rFonts w:ascii="TTE1AC3AA8t00" w:hAnsi="TTE1AC3AA8t00" w:cs="TTE1AC3AA8t00"/>
        </w:rPr>
        <w:t>ą</w:t>
      </w:r>
      <w:r w:rsidRPr="00E16472">
        <w:rPr>
          <w:rFonts w:ascii="Times New Roman" w:hAnsi="Times New Roman" w:cs="Times New Roman"/>
        </w:rPr>
        <w:t>zywania przy pomocy nauczyciela</w:t>
      </w:r>
    </w:p>
    <w:p w14:paraId="5135F34B" w14:textId="77777777" w:rsidR="004C48A7" w:rsidRPr="00E16472" w:rsidRDefault="004C48A7" w:rsidP="004C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16472">
        <w:rPr>
          <w:rFonts w:ascii="Times New Roman" w:hAnsi="Times New Roman" w:cs="Times New Roman"/>
        </w:rPr>
        <w:t>typowych zada</w:t>
      </w:r>
      <w:r w:rsidRPr="00E16472">
        <w:rPr>
          <w:rFonts w:ascii="TTE1AC3AA8t00" w:hAnsi="TTE1AC3AA8t00" w:cs="TTE1AC3AA8t00"/>
        </w:rPr>
        <w:t xml:space="preserve">ń </w:t>
      </w:r>
      <w:r w:rsidRPr="00E16472">
        <w:rPr>
          <w:rFonts w:ascii="Times New Roman" w:hAnsi="Times New Roman" w:cs="Times New Roman"/>
        </w:rPr>
        <w:t>i problemów,</w:t>
      </w:r>
    </w:p>
    <w:p w14:paraId="1DC35DF0" w14:textId="77777777" w:rsidR="004C48A7" w:rsidRPr="0078502E" w:rsidRDefault="004C48A7" w:rsidP="004C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16472">
        <w:rPr>
          <w:rFonts w:ascii="Times New Roman" w:hAnsi="Times New Roman" w:cs="Times New Roman"/>
        </w:rPr>
        <w:t>- potrafi korzysta</w:t>
      </w:r>
      <w:r w:rsidRPr="00E16472">
        <w:rPr>
          <w:rFonts w:ascii="TTE1AC3AA8t00" w:hAnsi="TTE1AC3AA8t00" w:cs="TTE1AC3AA8t00"/>
        </w:rPr>
        <w:t xml:space="preserve">ć </w:t>
      </w:r>
      <w:r w:rsidRPr="00E16472">
        <w:rPr>
          <w:rFonts w:ascii="Times New Roman" w:hAnsi="Times New Roman" w:cs="Times New Roman"/>
        </w:rPr>
        <w:t xml:space="preserve">przy pomocy nauczyciela z innych </w:t>
      </w:r>
      <w:r w:rsidRPr="00E16472">
        <w:rPr>
          <w:rFonts w:ascii="TTE1AC3AA8t00" w:hAnsi="TTE1AC3AA8t00" w:cs="TTE1AC3AA8t00"/>
        </w:rPr>
        <w:t>ź</w:t>
      </w:r>
      <w:r w:rsidRPr="00E16472">
        <w:rPr>
          <w:rFonts w:ascii="Times New Roman" w:hAnsi="Times New Roman" w:cs="Times New Roman"/>
        </w:rPr>
        <w:t>ródeł wiedzy.</w:t>
      </w:r>
    </w:p>
    <w:p w14:paraId="6AF783EC" w14:textId="77777777" w:rsidR="004C48A7" w:rsidRPr="00E16472" w:rsidRDefault="004C48A7" w:rsidP="004C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E16472">
        <w:rPr>
          <w:rFonts w:ascii="Times New Roman" w:hAnsi="Times New Roman" w:cs="Times New Roman"/>
          <w:b/>
          <w:bCs/>
          <w:u w:val="single"/>
        </w:rPr>
        <w:t>Stopie</w:t>
      </w:r>
      <w:r w:rsidRPr="00E16472">
        <w:rPr>
          <w:rFonts w:ascii="TTE1AC3638t00" w:hAnsi="TTE1AC3638t00" w:cs="TTE1AC3638t00"/>
          <w:u w:val="single"/>
        </w:rPr>
        <w:t xml:space="preserve">ń </w:t>
      </w:r>
      <w:r w:rsidRPr="00E16472">
        <w:rPr>
          <w:rFonts w:ascii="Times New Roman" w:hAnsi="Times New Roman" w:cs="Times New Roman"/>
          <w:b/>
          <w:bCs/>
          <w:u w:val="single"/>
        </w:rPr>
        <w:t>dopuszczaj</w:t>
      </w:r>
      <w:r w:rsidRPr="00E16472">
        <w:rPr>
          <w:rFonts w:ascii="TTE1AC3638t00" w:hAnsi="TTE1AC3638t00" w:cs="TTE1AC3638t00"/>
          <w:u w:val="single"/>
        </w:rPr>
        <w:t>ą</w:t>
      </w:r>
      <w:r w:rsidRPr="00E16472">
        <w:rPr>
          <w:rFonts w:ascii="Times New Roman" w:hAnsi="Times New Roman" w:cs="Times New Roman"/>
          <w:b/>
          <w:bCs/>
          <w:u w:val="single"/>
        </w:rPr>
        <w:t xml:space="preserve">cy </w:t>
      </w:r>
      <w:r w:rsidRPr="00E16472">
        <w:rPr>
          <w:rFonts w:ascii="Times New Roman" w:hAnsi="Times New Roman" w:cs="Times New Roman"/>
          <w:u w:val="single"/>
        </w:rPr>
        <w:t>otrzymuje ucze</w:t>
      </w:r>
      <w:r w:rsidRPr="00E16472">
        <w:rPr>
          <w:rFonts w:ascii="TTE1AC3AA8t00" w:hAnsi="TTE1AC3AA8t00" w:cs="TTE1AC3AA8t00"/>
          <w:u w:val="single"/>
        </w:rPr>
        <w:t>ń</w:t>
      </w:r>
      <w:r w:rsidRPr="00E16472">
        <w:rPr>
          <w:rFonts w:ascii="Times New Roman" w:hAnsi="Times New Roman" w:cs="Times New Roman"/>
          <w:u w:val="single"/>
        </w:rPr>
        <w:t>, który:</w:t>
      </w:r>
    </w:p>
    <w:p w14:paraId="348CD65E" w14:textId="59D054BF" w:rsidR="004C48A7" w:rsidRPr="00E16472" w:rsidRDefault="004C48A7" w:rsidP="004C48A7">
      <w:pPr>
        <w:autoSpaceDE w:val="0"/>
        <w:autoSpaceDN w:val="0"/>
        <w:adjustRightInd w:val="0"/>
        <w:spacing w:after="0" w:line="240" w:lineRule="auto"/>
        <w:rPr>
          <w:rFonts w:ascii="TTE1AC3AA8t00" w:hAnsi="TTE1AC3AA8t00" w:cs="TTE1AC3AA8t00"/>
        </w:rPr>
      </w:pPr>
      <w:r w:rsidRPr="00E16472">
        <w:rPr>
          <w:rFonts w:ascii="Times New Roman" w:hAnsi="Times New Roman" w:cs="Times New Roman"/>
        </w:rPr>
        <w:lastRenderedPageBreak/>
        <w:t>- w zakresie przewidzianym podstaw</w:t>
      </w:r>
      <w:r w:rsidRPr="00E16472">
        <w:rPr>
          <w:rFonts w:ascii="TTE1AC3AA8t00" w:hAnsi="TTE1AC3AA8t00" w:cs="TTE1AC3AA8t00"/>
        </w:rPr>
        <w:t xml:space="preserve">ą </w:t>
      </w:r>
      <w:r w:rsidRPr="00E16472">
        <w:rPr>
          <w:rFonts w:ascii="Times New Roman" w:hAnsi="Times New Roman" w:cs="Times New Roman"/>
        </w:rPr>
        <w:t>programow</w:t>
      </w:r>
      <w:r w:rsidRPr="00E16472">
        <w:rPr>
          <w:rFonts w:ascii="TTE1AC3AA8t00" w:hAnsi="TTE1AC3AA8t00" w:cs="TTE1AC3AA8t00"/>
        </w:rPr>
        <w:t xml:space="preserve">ą </w:t>
      </w:r>
      <w:r w:rsidRPr="00E16472">
        <w:rPr>
          <w:rFonts w:ascii="Times New Roman" w:hAnsi="Times New Roman" w:cs="Times New Roman"/>
        </w:rPr>
        <w:t>wykazuje si</w:t>
      </w:r>
      <w:r w:rsidR="00FB4EA2">
        <w:rPr>
          <w:rFonts w:ascii="TTE1AC3AA8t00" w:hAnsi="TTE1AC3AA8t00" w:cs="TTE1AC3AA8t00"/>
        </w:rPr>
        <w:t>ę</w:t>
      </w:r>
      <w:r w:rsidRPr="00E16472">
        <w:rPr>
          <w:rFonts w:ascii="TTE1AC3AA8t00" w:hAnsi="TTE1AC3AA8t00" w:cs="TTE1AC3AA8t00"/>
        </w:rPr>
        <w:t xml:space="preserve"> </w:t>
      </w:r>
      <w:r w:rsidRPr="00E16472">
        <w:rPr>
          <w:rFonts w:ascii="Times New Roman" w:hAnsi="Times New Roman" w:cs="Times New Roman"/>
        </w:rPr>
        <w:t>znajomo</w:t>
      </w:r>
      <w:r w:rsidRPr="00E16472">
        <w:rPr>
          <w:rFonts w:ascii="TTE1AC3AA8t00" w:hAnsi="TTE1AC3AA8t00" w:cs="TTE1AC3AA8t00"/>
        </w:rPr>
        <w:t>ś</w:t>
      </w:r>
      <w:r w:rsidRPr="00E16472">
        <w:rPr>
          <w:rFonts w:ascii="Times New Roman" w:hAnsi="Times New Roman" w:cs="Times New Roman"/>
        </w:rPr>
        <w:t>ci</w:t>
      </w:r>
      <w:r w:rsidRPr="00E16472">
        <w:rPr>
          <w:rFonts w:ascii="TTE1AC3AA8t00" w:hAnsi="TTE1AC3AA8t00" w:cs="TTE1AC3AA8t00"/>
        </w:rPr>
        <w:t xml:space="preserve">ą </w:t>
      </w:r>
      <w:r w:rsidRPr="00E16472">
        <w:rPr>
          <w:rFonts w:ascii="Times New Roman" w:hAnsi="Times New Roman" w:cs="Times New Roman"/>
        </w:rPr>
        <w:t xml:space="preserve">i zrozumieniem </w:t>
      </w:r>
      <w:r>
        <w:rPr>
          <w:rFonts w:ascii="Times New Roman" w:hAnsi="Times New Roman" w:cs="Times New Roman"/>
        </w:rPr>
        <w:t xml:space="preserve">  </w:t>
      </w:r>
      <w:r w:rsidRPr="00E16472">
        <w:rPr>
          <w:rFonts w:ascii="Times New Roman" w:hAnsi="Times New Roman" w:cs="Times New Roman"/>
        </w:rPr>
        <w:t>podstawowych poj</w:t>
      </w:r>
      <w:r w:rsidRPr="00E16472">
        <w:rPr>
          <w:rFonts w:ascii="TTE1AC3AA8t00" w:hAnsi="TTE1AC3AA8t00" w:cs="TTE1AC3AA8t00"/>
        </w:rPr>
        <w:t>ęć</w:t>
      </w:r>
      <w:r w:rsidRPr="00E16472">
        <w:rPr>
          <w:rFonts w:ascii="Times New Roman" w:hAnsi="Times New Roman" w:cs="Times New Roman"/>
        </w:rPr>
        <w:t>,</w:t>
      </w:r>
    </w:p>
    <w:p w14:paraId="1A08A1B4" w14:textId="77777777" w:rsidR="004C48A7" w:rsidRPr="00E16472" w:rsidRDefault="004C48A7" w:rsidP="004C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16472">
        <w:rPr>
          <w:rFonts w:ascii="Times New Roman" w:hAnsi="Times New Roman" w:cs="Times New Roman"/>
        </w:rPr>
        <w:t>- rozwi</w:t>
      </w:r>
      <w:r w:rsidRPr="00E16472">
        <w:rPr>
          <w:rFonts w:ascii="TTE1AC3AA8t00" w:hAnsi="TTE1AC3AA8t00" w:cs="TTE1AC3AA8t00"/>
        </w:rPr>
        <w:t>ą</w:t>
      </w:r>
      <w:r w:rsidRPr="00E16472">
        <w:rPr>
          <w:rFonts w:ascii="Times New Roman" w:hAnsi="Times New Roman" w:cs="Times New Roman"/>
        </w:rPr>
        <w:t>zuje przy pomocy nauczyciela typowe zadania o niewielkim stopniu trudno</w:t>
      </w:r>
      <w:r w:rsidRPr="00E16472">
        <w:rPr>
          <w:rFonts w:ascii="TTE1AC3AA8t00" w:hAnsi="TTE1AC3AA8t00" w:cs="TTE1AC3AA8t00"/>
        </w:rPr>
        <w:t>ś</w:t>
      </w:r>
      <w:r w:rsidRPr="00E16472">
        <w:rPr>
          <w:rFonts w:ascii="Times New Roman" w:hAnsi="Times New Roman" w:cs="Times New Roman"/>
        </w:rPr>
        <w:t>ci,</w:t>
      </w:r>
    </w:p>
    <w:p w14:paraId="583029CA" w14:textId="27FE780F" w:rsidR="004C48A7" w:rsidRPr="00E16472" w:rsidRDefault="004C48A7" w:rsidP="004C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16472">
        <w:rPr>
          <w:rFonts w:ascii="Times New Roman" w:hAnsi="Times New Roman" w:cs="Times New Roman"/>
        </w:rPr>
        <w:t>- przy pomocy nauczyciela potrafi korzysta</w:t>
      </w:r>
      <w:r w:rsidRPr="00E16472">
        <w:rPr>
          <w:rFonts w:ascii="TTE1AC3AA8t00" w:hAnsi="TTE1AC3AA8t00" w:cs="TTE1AC3AA8t00"/>
        </w:rPr>
        <w:t xml:space="preserve">ć </w:t>
      </w:r>
      <w:r w:rsidRPr="00E16472">
        <w:rPr>
          <w:rFonts w:ascii="Times New Roman" w:hAnsi="Times New Roman" w:cs="Times New Roman"/>
        </w:rPr>
        <w:t>z ró</w:t>
      </w:r>
      <w:r w:rsidRPr="00E16472">
        <w:rPr>
          <w:rFonts w:ascii="TTE1AC3AA8t00" w:hAnsi="TTE1AC3AA8t00" w:cs="TTE1AC3AA8t00"/>
        </w:rPr>
        <w:t>ż</w:t>
      </w:r>
      <w:r w:rsidRPr="00E16472">
        <w:rPr>
          <w:rFonts w:ascii="Times New Roman" w:hAnsi="Times New Roman" w:cs="Times New Roman"/>
        </w:rPr>
        <w:t xml:space="preserve">nych </w:t>
      </w:r>
      <w:r w:rsidRPr="00E16472">
        <w:rPr>
          <w:rFonts w:ascii="TTE1AC3AA8t00" w:hAnsi="TTE1AC3AA8t00" w:cs="TTE1AC3AA8t00"/>
        </w:rPr>
        <w:t>ź</w:t>
      </w:r>
      <w:r w:rsidRPr="00E16472">
        <w:rPr>
          <w:rFonts w:ascii="Times New Roman" w:hAnsi="Times New Roman" w:cs="Times New Roman"/>
        </w:rPr>
        <w:t xml:space="preserve">ródeł informacji – </w:t>
      </w:r>
      <w:r w:rsidR="00FB4EA2">
        <w:rPr>
          <w:rFonts w:ascii="Times New Roman" w:hAnsi="Times New Roman" w:cs="Times New Roman"/>
        </w:rPr>
        <w:t>np. mapy i atlasu</w:t>
      </w:r>
      <w:r w:rsidRPr="00E16472">
        <w:rPr>
          <w:rFonts w:ascii="Times New Roman" w:hAnsi="Times New Roman" w:cs="Times New Roman"/>
        </w:rPr>
        <w:t>,</w:t>
      </w:r>
    </w:p>
    <w:p w14:paraId="4AC01B73" w14:textId="77777777" w:rsidR="004C48A7" w:rsidRPr="00E16472" w:rsidRDefault="004C48A7" w:rsidP="004C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16472">
        <w:rPr>
          <w:rFonts w:ascii="Times New Roman" w:hAnsi="Times New Roman" w:cs="Times New Roman"/>
        </w:rPr>
        <w:t>- rozpoznaje i nazywa podstawowe zjawiska przyrody,</w:t>
      </w:r>
    </w:p>
    <w:p w14:paraId="17CCBED9" w14:textId="53B99DB2" w:rsidR="004C48A7" w:rsidRPr="00D152DD" w:rsidRDefault="00FB4EA2" w:rsidP="004C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siada</w:t>
      </w:r>
      <w:r w:rsidR="004C48A7" w:rsidRPr="00E16472">
        <w:rPr>
          <w:rFonts w:ascii="Times New Roman" w:hAnsi="Times New Roman" w:cs="Times New Roman"/>
        </w:rPr>
        <w:t xml:space="preserve"> przejawiaj</w:t>
      </w:r>
      <w:r w:rsidR="004C48A7" w:rsidRPr="00E16472">
        <w:rPr>
          <w:rFonts w:ascii="TTE1AC3AA8t00" w:hAnsi="TTE1AC3AA8t00" w:cs="TTE1AC3AA8t00"/>
        </w:rPr>
        <w:t>ą</w:t>
      </w:r>
      <w:r w:rsidR="004C48A7" w:rsidRPr="00E16472">
        <w:rPr>
          <w:rFonts w:ascii="Times New Roman" w:hAnsi="Times New Roman" w:cs="Times New Roman"/>
        </w:rPr>
        <w:t>cy si</w:t>
      </w:r>
      <w:r w:rsidR="004C48A7">
        <w:rPr>
          <w:rFonts w:ascii="TTE1AC3AA8t00" w:hAnsi="TTE1AC3AA8t00" w:cs="TTE1AC3AA8t00"/>
        </w:rPr>
        <w:t>ę</w:t>
      </w:r>
      <w:r w:rsidR="004C48A7" w:rsidRPr="00E16472">
        <w:rPr>
          <w:rFonts w:ascii="TTE1AC3AA8t00" w:hAnsi="TTE1AC3AA8t00" w:cs="TTE1AC3AA8t00"/>
        </w:rPr>
        <w:t xml:space="preserve"> </w:t>
      </w:r>
      <w:r w:rsidR="004C48A7" w:rsidRPr="00E16472">
        <w:rPr>
          <w:rFonts w:ascii="Times New Roman" w:hAnsi="Times New Roman" w:cs="Times New Roman"/>
        </w:rPr>
        <w:t xml:space="preserve">w codziennym </w:t>
      </w:r>
      <w:r w:rsidR="004C48A7" w:rsidRPr="00E16472">
        <w:rPr>
          <w:rFonts w:ascii="TTE1AC3AA8t00" w:hAnsi="TTE1AC3AA8t00" w:cs="TTE1AC3AA8t00"/>
        </w:rPr>
        <w:t>ż</w:t>
      </w:r>
      <w:r w:rsidR="004C48A7" w:rsidRPr="00E16472">
        <w:rPr>
          <w:rFonts w:ascii="Times New Roman" w:hAnsi="Times New Roman" w:cs="Times New Roman"/>
        </w:rPr>
        <w:t xml:space="preserve">yciu, pozytywny stosunek do </w:t>
      </w:r>
      <w:r w:rsidR="004C48A7" w:rsidRPr="00E16472">
        <w:rPr>
          <w:rFonts w:ascii="TTE1AC3AA8t00" w:hAnsi="TTE1AC3AA8t00" w:cs="TTE1AC3AA8t00"/>
        </w:rPr>
        <w:t>ś</w:t>
      </w:r>
      <w:r w:rsidR="004C48A7" w:rsidRPr="00E16472">
        <w:rPr>
          <w:rFonts w:ascii="Times New Roman" w:hAnsi="Times New Roman" w:cs="Times New Roman"/>
        </w:rPr>
        <w:t>rodowiska przyrodniczego.</w:t>
      </w:r>
    </w:p>
    <w:p w14:paraId="24C251A4" w14:textId="77777777" w:rsidR="004C48A7" w:rsidRPr="00E16472" w:rsidRDefault="004C48A7" w:rsidP="004C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E16472">
        <w:rPr>
          <w:rFonts w:ascii="Times New Roman" w:hAnsi="Times New Roman" w:cs="Times New Roman"/>
          <w:b/>
          <w:bCs/>
          <w:u w:val="single"/>
        </w:rPr>
        <w:t>Stopie</w:t>
      </w:r>
      <w:r w:rsidRPr="00E16472">
        <w:rPr>
          <w:rFonts w:ascii="TTE1AC3638t00" w:hAnsi="TTE1AC3638t00" w:cs="TTE1AC3638t00"/>
          <w:u w:val="single"/>
        </w:rPr>
        <w:t xml:space="preserve">ń </w:t>
      </w:r>
      <w:r w:rsidRPr="00E16472">
        <w:rPr>
          <w:rFonts w:ascii="Times New Roman" w:hAnsi="Times New Roman" w:cs="Times New Roman"/>
          <w:b/>
          <w:bCs/>
          <w:u w:val="single"/>
        </w:rPr>
        <w:t xml:space="preserve">niedostateczny </w:t>
      </w:r>
      <w:r w:rsidRPr="00E16472">
        <w:rPr>
          <w:rFonts w:ascii="Times New Roman" w:hAnsi="Times New Roman" w:cs="Times New Roman"/>
          <w:u w:val="single"/>
        </w:rPr>
        <w:t>otrzymuje ucze</w:t>
      </w:r>
      <w:r w:rsidRPr="00E16472">
        <w:rPr>
          <w:rFonts w:ascii="TTE1AC3AA8t00" w:hAnsi="TTE1AC3AA8t00" w:cs="TTE1AC3AA8t00"/>
          <w:u w:val="single"/>
        </w:rPr>
        <w:t xml:space="preserve">ń </w:t>
      </w:r>
      <w:r w:rsidRPr="00E16472">
        <w:rPr>
          <w:rFonts w:ascii="Times New Roman" w:hAnsi="Times New Roman" w:cs="Times New Roman"/>
          <w:u w:val="single"/>
        </w:rPr>
        <w:t>, który:</w:t>
      </w:r>
    </w:p>
    <w:p w14:paraId="4DC2CD01" w14:textId="4FDA7A44" w:rsidR="004C48A7" w:rsidRPr="00E16472" w:rsidRDefault="004C48A7" w:rsidP="004C48A7">
      <w:pPr>
        <w:autoSpaceDE w:val="0"/>
        <w:autoSpaceDN w:val="0"/>
        <w:adjustRightInd w:val="0"/>
        <w:spacing w:after="0" w:line="240" w:lineRule="auto"/>
        <w:rPr>
          <w:rFonts w:ascii="TTE1AC3AA8t00" w:hAnsi="TTE1AC3AA8t00" w:cs="TTE1AC3AA8t00"/>
        </w:rPr>
      </w:pPr>
      <w:r w:rsidRPr="00E16472">
        <w:rPr>
          <w:rFonts w:ascii="Times New Roman" w:hAnsi="Times New Roman" w:cs="Times New Roman"/>
        </w:rPr>
        <w:t>- nie opanował wiadomo</w:t>
      </w:r>
      <w:r w:rsidRPr="00E16472">
        <w:rPr>
          <w:rFonts w:ascii="TTE1AC3AA8t00" w:hAnsi="TTE1AC3AA8t00" w:cs="TTE1AC3AA8t00"/>
        </w:rPr>
        <w:t>ś</w:t>
      </w:r>
      <w:r w:rsidRPr="00E16472">
        <w:rPr>
          <w:rFonts w:ascii="Times New Roman" w:hAnsi="Times New Roman" w:cs="Times New Roman"/>
        </w:rPr>
        <w:t>ci i umiej</w:t>
      </w:r>
      <w:r w:rsidRPr="00E16472">
        <w:rPr>
          <w:rFonts w:ascii="TTE1AC3AA8t00" w:hAnsi="TTE1AC3AA8t00" w:cs="TTE1AC3AA8t00"/>
        </w:rPr>
        <w:t>ę</w:t>
      </w:r>
      <w:r w:rsidRPr="00E16472">
        <w:rPr>
          <w:rFonts w:ascii="Times New Roman" w:hAnsi="Times New Roman" w:cs="Times New Roman"/>
        </w:rPr>
        <w:t>tno</w:t>
      </w:r>
      <w:r w:rsidRPr="00E16472">
        <w:rPr>
          <w:rFonts w:ascii="TTE1AC3AA8t00" w:hAnsi="TTE1AC3AA8t00" w:cs="TTE1AC3AA8t00"/>
        </w:rPr>
        <w:t>ś</w:t>
      </w:r>
      <w:r w:rsidRPr="00E16472">
        <w:rPr>
          <w:rFonts w:ascii="Times New Roman" w:hAnsi="Times New Roman" w:cs="Times New Roman"/>
        </w:rPr>
        <w:t>ci okre</w:t>
      </w:r>
      <w:r w:rsidRPr="00E16472">
        <w:rPr>
          <w:rFonts w:ascii="TTE1AC3AA8t00" w:hAnsi="TTE1AC3AA8t00" w:cs="TTE1AC3AA8t00"/>
        </w:rPr>
        <w:t>ś</w:t>
      </w:r>
      <w:r w:rsidRPr="00E16472">
        <w:rPr>
          <w:rFonts w:ascii="Times New Roman" w:hAnsi="Times New Roman" w:cs="Times New Roman"/>
        </w:rPr>
        <w:t>lonych programem nauczania, które s</w:t>
      </w:r>
      <w:r w:rsidRPr="00E16472">
        <w:rPr>
          <w:rFonts w:ascii="TTE1AC3AA8t00" w:hAnsi="TTE1AC3AA8t00" w:cs="TTE1AC3AA8t00"/>
        </w:rPr>
        <w:t>ą</w:t>
      </w:r>
      <w:r>
        <w:rPr>
          <w:rFonts w:ascii="TTE1AC3AA8t00" w:hAnsi="TTE1AC3AA8t00" w:cs="TTE1AC3AA8t00"/>
        </w:rPr>
        <w:t xml:space="preserve"> </w:t>
      </w:r>
      <w:r w:rsidRPr="00E16472">
        <w:rPr>
          <w:rFonts w:ascii="Times New Roman" w:hAnsi="Times New Roman" w:cs="Times New Roman"/>
        </w:rPr>
        <w:t xml:space="preserve">potrzebne </w:t>
      </w:r>
      <w:r>
        <w:rPr>
          <w:rFonts w:ascii="Times New Roman" w:hAnsi="Times New Roman" w:cs="Times New Roman"/>
        </w:rPr>
        <w:t xml:space="preserve">  </w:t>
      </w:r>
      <w:r w:rsidRPr="00E16472">
        <w:rPr>
          <w:rFonts w:ascii="Times New Roman" w:hAnsi="Times New Roman" w:cs="Times New Roman"/>
        </w:rPr>
        <w:t>do dalszego kształcenia,</w:t>
      </w:r>
    </w:p>
    <w:p w14:paraId="30ABFF75" w14:textId="3D9AE9D5" w:rsidR="004C48A7" w:rsidRPr="00E16472" w:rsidRDefault="004C48A7" w:rsidP="004C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16472">
        <w:rPr>
          <w:rFonts w:ascii="Times New Roman" w:hAnsi="Times New Roman" w:cs="Times New Roman"/>
        </w:rPr>
        <w:t>- nie potrafi rozwi</w:t>
      </w:r>
      <w:r w:rsidRPr="00E16472">
        <w:rPr>
          <w:rFonts w:ascii="TTE1AC3AA8t00" w:hAnsi="TTE1AC3AA8t00" w:cs="TTE1AC3AA8t00"/>
        </w:rPr>
        <w:t>ą</w:t>
      </w:r>
      <w:r w:rsidRPr="00E16472">
        <w:rPr>
          <w:rFonts w:ascii="Times New Roman" w:hAnsi="Times New Roman" w:cs="Times New Roman"/>
        </w:rPr>
        <w:t>za</w:t>
      </w:r>
      <w:r w:rsidRPr="00E16472">
        <w:rPr>
          <w:rFonts w:ascii="TTE1AC3AA8t00" w:hAnsi="TTE1AC3AA8t00" w:cs="TTE1AC3AA8t00"/>
        </w:rPr>
        <w:t xml:space="preserve">ć </w:t>
      </w:r>
      <w:r w:rsidRPr="00E16472">
        <w:rPr>
          <w:rFonts w:ascii="Times New Roman" w:hAnsi="Times New Roman" w:cs="Times New Roman"/>
        </w:rPr>
        <w:t>problemów przedmiotowych o elementarnym stopniu trudno</w:t>
      </w:r>
      <w:r w:rsidRPr="00E16472">
        <w:rPr>
          <w:rFonts w:ascii="TTE1AC3AA8t00" w:hAnsi="TTE1AC3AA8t00" w:cs="TTE1AC3AA8t00"/>
        </w:rPr>
        <w:t>ś</w:t>
      </w:r>
      <w:r w:rsidRPr="00E16472">
        <w:rPr>
          <w:rFonts w:ascii="Times New Roman" w:hAnsi="Times New Roman" w:cs="Times New Roman"/>
        </w:rPr>
        <w:t>ci,</w:t>
      </w:r>
      <w:r w:rsidR="00D152DD">
        <w:rPr>
          <w:rFonts w:ascii="Times New Roman" w:hAnsi="Times New Roman" w:cs="Times New Roman"/>
        </w:rPr>
        <w:t xml:space="preserve"> </w:t>
      </w:r>
      <w:r w:rsidRPr="00E16472">
        <w:rPr>
          <w:rFonts w:ascii="Times New Roman" w:hAnsi="Times New Roman" w:cs="Times New Roman"/>
        </w:rPr>
        <w:t>nawet przy pomocy nauczyciela,</w:t>
      </w:r>
    </w:p>
    <w:p w14:paraId="6AB31600" w14:textId="15488AA1" w:rsidR="004C48A7" w:rsidRPr="00E16472" w:rsidRDefault="004C48A7" w:rsidP="004C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16472">
        <w:rPr>
          <w:rFonts w:ascii="Times New Roman" w:hAnsi="Times New Roman" w:cs="Times New Roman"/>
        </w:rPr>
        <w:t>- nie zna podstawowych okre</w:t>
      </w:r>
      <w:r w:rsidRPr="00E16472">
        <w:rPr>
          <w:rFonts w:ascii="TTE1AC3AA8t00" w:hAnsi="TTE1AC3AA8t00" w:cs="TTE1AC3AA8t00"/>
        </w:rPr>
        <w:t>ś</w:t>
      </w:r>
      <w:r w:rsidRPr="00E16472">
        <w:rPr>
          <w:rFonts w:ascii="Times New Roman" w:hAnsi="Times New Roman" w:cs="Times New Roman"/>
        </w:rPr>
        <w:t>le</w:t>
      </w:r>
      <w:r w:rsidRPr="00E16472">
        <w:rPr>
          <w:rFonts w:ascii="TTE1AC3AA8t00" w:hAnsi="TTE1AC3AA8t00" w:cs="TTE1AC3AA8t00"/>
        </w:rPr>
        <w:t xml:space="preserve">ń </w:t>
      </w:r>
      <w:r w:rsidR="00FB4EA2">
        <w:rPr>
          <w:rFonts w:ascii="Times New Roman" w:hAnsi="Times New Roman" w:cs="Times New Roman"/>
        </w:rPr>
        <w:t>przyrodniczych.</w:t>
      </w:r>
    </w:p>
    <w:p w14:paraId="2D705B4D" w14:textId="77777777" w:rsidR="00211FEC" w:rsidRPr="004C48A7" w:rsidRDefault="00211FEC" w:rsidP="00211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B500EB6" w14:textId="3C64914F" w:rsidR="00211FEC" w:rsidRPr="004C48A7" w:rsidRDefault="00FB4EA2" w:rsidP="00211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11FEC" w:rsidRPr="004C48A7">
        <w:rPr>
          <w:rFonts w:ascii="Times New Roman" w:hAnsi="Times New Roman" w:cs="Times New Roman"/>
        </w:rPr>
        <w:t>Hanna Stankiewicz</w:t>
      </w:r>
    </w:p>
    <w:p w14:paraId="257E092D" w14:textId="77777777" w:rsidR="00211FEC" w:rsidRDefault="00211FEC" w:rsidP="00AD383F">
      <w:pPr>
        <w:spacing w:after="120"/>
        <w:rPr>
          <w:rFonts w:ascii="Times New Roman" w:hAnsi="Times New Roman"/>
          <w:b/>
          <w:sz w:val="28"/>
          <w:szCs w:val="28"/>
        </w:rPr>
      </w:pPr>
    </w:p>
    <w:p w14:paraId="6F32CF8C" w14:textId="77777777" w:rsidR="00211FEC" w:rsidRDefault="00211FEC" w:rsidP="00AD383F">
      <w:pPr>
        <w:spacing w:after="120"/>
        <w:rPr>
          <w:rFonts w:ascii="Times New Roman" w:hAnsi="Times New Roman"/>
          <w:b/>
          <w:sz w:val="28"/>
          <w:szCs w:val="28"/>
        </w:rPr>
      </w:pPr>
    </w:p>
    <w:p w14:paraId="4BA27663" w14:textId="7D704D6A" w:rsidR="00AD383F" w:rsidRPr="00FB4EA2" w:rsidRDefault="00AD383F" w:rsidP="00AD383F">
      <w:pPr>
        <w:spacing w:after="120"/>
        <w:rPr>
          <w:color w:val="00B050"/>
        </w:rPr>
      </w:pPr>
      <w:r>
        <w:rPr>
          <w:rFonts w:ascii="Times New Roman" w:hAnsi="Times New Roman"/>
          <w:b/>
          <w:sz w:val="28"/>
          <w:szCs w:val="28"/>
        </w:rPr>
        <w:t xml:space="preserve"> „Tajemnice przyrody” </w:t>
      </w:r>
      <w:r w:rsidR="00F4266F">
        <w:rPr>
          <w:rFonts w:ascii="Times New Roman" w:hAnsi="Times New Roman"/>
          <w:b/>
          <w:color w:val="FF3399"/>
          <w:sz w:val="28"/>
          <w:szCs w:val="28"/>
        </w:rPr>
        <w:t xml:space="preserve"> </w:t>
      </w:r>
      <w:r w:rsidR="00F4266F" w:rsidRPr="00FB4EA2">
        <w:rPr>
          <w:rFonts w:ascii="Times New Roman" w:hAnsi="Times New Roman"/>
          <w:b/>
          <w:color w:val="00B050"/>
          <w:sz w:val="28"/>
          <w:szCs w:val="28"/>
        </w:rPr>
        <w:t>KLASA  IV</w:t>
      </w:r>
      <w:r w:rsidR="000D7F5A" w:rsidRPr="00FB4EA2">
        <w:rPr>
          <w:rFonts w:ascii="Times New Roman" w:hAnsi="Times New Roman"/>
          <w:b/>
          <w:color w:val="00B050"/>
          <w:sz w:val="28"/>
          <w:szCs w:val="28"/>
        </w:rPr>
        <w:t xml:space="preserve"> – wymagania szczegółow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522"/>
        <w:gridCol w:w="2386"/>
        <w:gridCol w:w="2242"/>
        <w:gridCol w:w="2533"/>
        <w:gridCol w:w="2673"/>
      </w:tblGrid>
      <w:tr w:rsidR="0000320E" w:rsidRPr="001415F4" w14:paraId="033530D7" w14:textId="77777777" w:rsidTr="00377ACA">
        <w:trPr>
          <w:cantSplit/>
          <w:tblHeader/>
        </w:trPr>
        <w:tc>
          <w:tcPr>
            <w:tcW w:w="529" w:type="pct"/>
            <w:vAlign w:val="center"/>
          </w:tcPr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14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vAlign w:val="center"/>
          </w:tcPr>
          <w:p w14:paraId="7A108B19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14:paraId="67B53571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64" w:type="pct"/>
            <w:vAlign w:val="center"/>
          </w:tcPr>
          <w:p w14:paraId="2DD01787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14:paraId="232369F7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18" w:type="pct"/>
            <w:vAlign w:val="center"/>
          </w:tcPr>
          <w:p w14:paraId="20A4ECFE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14:paraId="00003B00" w14:textId="4074FE64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1" w:type="pct"/>
            <w:vAlign w:val="center"/>
          </w:tcPr>
          <w:p w14:paraId="23E41E22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14:paraId="0164BB80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56" w:type="pct"/>
            <w:vAlign w:val="center"/>
          </w:tcPr>
          <w:p w14:paraId="1079C0CB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14:paraId="75DEE647" w14:textId="4DFDB62E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E80355" w:rsidRPr="001415F4" w14:paraId="0714C776" w14:textId="77777777" w:rsidTr="00670444">
        <w:trPr>
          <w:cantSplit/>
        </w:trPr>
        <w:tc>
          <w:tcPr>
            <w:tcW w:w="5000" w:type="pct"/>
            <w:gridSpan w:val="7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00320E" w:rsidRPr="001415F4" w14:paraId="26623887" w14:textId="77777777" w:rsidTr="00377ACA">
        <w:trPr>
          <w:cantSplit/>
        </w:trPr>
        <w:tc>
          <w:tcPr>
            <w:tcW w:w="529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14" w:type="pct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8" w:type="pct"/>
          </w:tcPr>
          <w:p w14:paraId="7D65B24A" w14:textId="10C87B47"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4" w:type="pct"/>
          </w:tcPr>
          <w:p w14:paraId="4175C548" w14:textId="383676C9" w:rsidR="007345C2" w:rsidRPr="001415F4" w:rsidRDefault="007345C2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5E1E337F" w14:textId="3BE47CB3"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1" w:type="pct"/>
          </w:tcPr>
          <w:p w14:paraId="47AA6EE5" w14:textId="1C77D896"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6" w:type="pct"/>
          </w:tcPr>
          <w:p w14:paraId="706D2646" w14:textId="3CBCA49F" w:rsidR="007345C2" w:rsidRPr="001415F4" w:rsidRDefault="007345C2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14:paraId="1FFD3DD9" w14:textId="77777777" w:rsidTr="00377ACA">
        <w:trPr>
          <w:cantSplit/>
        </w:trPr>
        <w:tc>
          <w:tcPr>
            <w:tcW w:w="529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14" w:type="pct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8" w:type="pct"/>
          </w:tcPr>
          <w:p w14:paraId="06B16210" w14:textId="352C8C14"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64" w:type="pct"/>
          </w:tcPr>
          <w:p w14:paraId="5E0BB4DC" w14:textId="7609D245"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8" w:type="pct"/>
          </w:tcPr>
          <w:p w14:paraId="02264CD8" w14:textId="2C042F18" w:rsidR="007345C2" w:rsidRPr="001415F4" w:rsidRDefault="007345C2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125EA3AF" w14:textId="2B9C4DA5"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</w:tcPr>
          <w:p w14:paraId="267635DE" w14:textId="02A0C3D2"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6971F275" w14:textId="77777777" w:rsidTr="00377ACA">
        <w:trPr>
          <w:cantSplit/>
        </w:trPr>
        <w:tc>
          <w:tcPr>
            <w:tcW w:w="529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14" w:type="pct"/>
          </w:tcPr>
          <w:p w14:paraId="4907161C" w14:textId="6C85065C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8" w:type="pct"/>
          </w:tcPr>
          <w:p w14:paraId="2FE81600" w14:textId="51430748" w:rsidR="007345C2" w:rsidRPr="001415F4" w:rsidRDefault="007345C2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wykorzystaniem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4" w:type="pct"/>
          </w:tcPr>
          <w:p w14:paraId="35A7CEBD" w14:textId="79872A21" w:rsidR="007345C2" w:rsidRPr="001415F4" w:rsidRDefault="007345C2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01B2E62E" w14:textId="69346350"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1" w:type="pct"/>
          </w:tcPr>
          <w:p w14:paraId="47352B0F" w14:textId="4651E4AB"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6" w:type="pct"/>
          </w:tcPr>
          <w:p w14:paraId="5DC1A8B4" w14:textId="4EBE5E98"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14:paraId="3CA089AD" w14:textId="77777777" w:rsidTr="00377ACA">
        <w:trPr>
          <w:cantSplit/>
          <w:trHeight w:val="1645"/>
        </w:trPr>
        <w:tc>
          <w:tcPr>
            <w:tcW w:w="529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kreślamy kierunki geograficzne</w:t>
            </w:r>
          </w:p>
        </w:tc>
        <w:tc>
          <w:tcPr>
            <w:tcW w:w="514" w:type="pct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8" w:type="pct"/>
            <w:vMerge w:val="restart"/>
          </w:tcPr>
          <w:p w14:paraId="4CB6BA9C" w14:textId="3887EE5F" w:rsidR="00C32101" w:rsidRPr="001415F4" w:rsidRDefault="00C32101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4" w:type="pct"/>
            <w:vMerge w:val="restart"/>
          </w:tcPr>
          <w:p w14:paraId="1921D368" w14:textId="40D21876"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  <w:vMerge w:val="restart"/>
          </w:tcPr>
          <w:p w14:paraId="41B8035D" w14:textId="1EDAEA04"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811" w:type="pct"/>
            <w:vMerge w:val="restart"/>
          </w:tcPr>
          <w:p w14:paraId="4B65E4AC" w14:textId="5B1E2206"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14:paraId="39E26098" w14:textId="783FCB53" w:rsidR="00C32101" w:rsidRPr="001415F4" w:rsidRDefault="00C32101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14:paraId="236B7204" w14:textId="77777777" w:rsidTr="00377ACA">
        <w:trPr>
          <w:cantSplit/>
        </w:trPr>
        <w:tc>
          <w:tcPr>
            <w:tcW w:w="529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8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377ACA">
        <w:trPr>
          <w:cantSplit/>
        </w:trPr>
        <w:tc>
          <w:tcPr>
            <w:tcW w:w="529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71" w:type="pct"/>
            <w:gridSpan w:val="6"/>
          </w:tcPr>
          <w:p w14:paraId="4E62E1DA" w14:textId="2E6FEF81"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00670444">
        <w:trPr>
          <w:cantSplit/>
        </w:trPr>
        <w:tc>
          <w:tcPr>
            <w:tcW w:w="5000" w:type="pct"/>
            <w:gridSpan w:val="7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00320E" w:rsidRPr="001415F4" w14:paraId="074D85EF" w14:textId="77777777" w:rsidTr="00377ACA">
        <w:trPr>
          <w:cantSplit/>
        </w:trPr>
        <w:tc>
          <w:tcPr>
            <w:tcW w:w="529" w:type="pct"/>
          </w:tcPr>
          <w:p w14:paraId="62017612" w14:textId="426834C0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14" w:type="pct"/>
          </w:tcPr>
          <w:p w14:paraId="6D1B8D24" w14:textId="6DB90ABA"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8" w:type="pct"/>
          </w:tcPr>
          <w:p w14:paraId="171C3553" w14:textId="3BF2BF74"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</w:t>
            </w:r>
            <w:r w:rsidR="00EF15A8"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właściwości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 xml:space="preserve">, np.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764" w:type="pct"/>
          </w:tcPr>
          <w:p w14:paraId="30365DE3" w14:textId="3C9628D4" w:rsidR="007345C2" w:rsidRPr="001415F4" w:rsidRDefault="00314652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="003A36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30BC91CD" w14:textId="343DC3AD"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1" w:type="pct"/>
          </w:tcPr>
          <w:p w14:paraId="4D323220" w14:textId="770B4201"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BB04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9B9C880" w14:textId="67A926C7"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 w:rsidR="00AD391E"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14:paraId="1E714FFE" w14:textId="77777777" w:rsidTr="00377ACA">
        <w:trPr>
          <w:cantSplit/>
        </w:trPr>
        <w:tc>
          <w:tcPr>
            <w:tcW w:w="529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14" w:type="pct"/>
          </w:tcPr>
          <w:p w14:paraId="613F1E11" w14:textId="0C365BC0"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8" w:type="pct"/>
          </w:tcPr>
          <w:p w14:paraId="4D715288" w14:textId="3AC82F73"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64" w:type="pct"/>
          </w:tcPr>
          <w:p w14:paraId="0F781BE0" w14:textId="77777777"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0DD22C81" w14:textId="77777777"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0022B3AA"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8" w:type="pct"/>
          </w:tcPr>
          <w:p w14:paraId="4BC80213" w14:textId="33D3B020"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1" w:type="pct"/>
          </w:tcPr>
          <w:p w14:paraId="53046A0B" w14:textId="48F45EB7" w:rsidR="00572C71" w:rsidRPr="001415F4" w:rsidRDefault="00572C7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0D3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6B650B59" w14:textId="61E26D5E" w:rsidR="00572C71" w:rsidRPr="001415F4" w:rsidRDefault="00683533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14:paraId="50C207BA" w14:textId="77777777" w:rsidTr="00377ACA">
        <w:trPr>
          <w:cantSplit/>
        </w:trPr>
        <w:tc>
          <w:tcPr>
            <w:tcW w:w="529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Składniki pogody</w:t>
            </w:r>
          </w:p>
        </w:tc>
        <w:tc>
          <w:tcPr>
            <w:tcW w:w="514" w:type="pct"/>
          </w:tcPr>
          <w:p w14:paraId="4C484121" w14:textId="0C93FB3E"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8" w:type="pct"/>
          </w:tcPr>
          <w:p w14:paraId="0AF76A2E" w14:textId="6529B4A2"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4" w:type="pct"/>
          </w:tcPr>
          <w:p w14:paraId="3599D15C" w14:textId="6F415DC8"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69018B63" w14:textId="47FC5593"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1" w:type="pct"/>
          </w:tcPr>
          <w:p w14:paraId="7B4D546A" w14:textId="468A95A6" w:rsidR="00572C71" w:rsidRPr="001415F4" w:rsidRDefault="007E7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i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6" w:type="pct"/>
          </w:tcPr>
          <w:p w14:paraId="60AC6596" w14:textId="7F69E66E"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14:paraId="72E5F664" w14:textId="77777777" w:rsidTr="00377ACA">
        <w:trPr>
          <w:cantSplit/>
          <w:trHeight w:val="1854"/>
        </w:trPr>
        <w:tc>
          <w:tcPr>
            <w:tcW w:w="529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14" w:type="pct"/>
          </w:tcPr>
          <w:p w14:paraId="6852BA1C" w14:textId="1DC9AD51"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8" w:type="pct"/>
            <w:vMerge w:val="restart"/>
          </w:tcPr>
          <w:p w14:paraId="48BAC4C0" w14:textId="4D9BEDBA"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14:paraId="5E73ADB3" w14:textId="71FBCC0A" w:rsidR="009B1FE5" w:rsidRPr="001415F4" w:rsidRDefault="009B1FE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 w:rsidR="00B842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18" w:type="pct"/>
            <w:vMerge w:val="restart"/>
          </w:tcPr>
          <w:p w14:paraId="16DBA27E" w14:textId="2ADA1DAF" w:rsidR="009B1FE5" w:rsidRPr="001415F4" w:rsidRDefault="009B1FE5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11" w:type="pct"/>
            <w:vMerge w:val="restart"/>
          </w:tcPr>
          <w:p w14:paraId="02F575EC" w14:textId="63CF82CF" w:rsidR="009B1FE5" w:rsidRPr="001415F4" w:rsidRDefault="009B1FE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bserw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  <w:vMerge w:val="restart"/>
          </w:tcPr>
          <w:p w14:paraId="1DB9906A" w14:textId="044D9253"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; na podstawie opisu przedstawia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formie mapy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14:paraId="2691D121" w14:textId="77777777" w:rsidTr="00377ACA">
        <w:trPr>
          <w:cantSplit/>
        </w:trPr>
        <w:tc>
          <w:tcPr>
            <w:tcW w:w="529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3D43A16" w14:textId="01833AA2"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6F821FA8" w14:textId="77777777" w:rsidTr="00377ACA">
        <w:trPr>
          <w:cantSplit/>
          <w:trHeight w:val="1807"/>
        </w:trPr>
        <w:tc>
          <w:tcPr>
            <w:tcW w:w="529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„Wędrówka” Słońca po niebie</w:t>
            </w:r>
          </w:p>
        </w:tc>
        <w:tc>
          <w:tcPr>
            <w:tcW w:w="514" w:type="pct"/>
          </w:tcPr>
          <w:p w14:paraId="469D04C1" w14:textId="4B50F1C4"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8" w:type="pct"/>
            <w:vMerge w:val="restart"/>
          </w:tcPr>
          <w:p w14:paraId="10CC4AF7" w14:textId="74C46315"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515FA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4" w:type="pct"/>
            <w:vMerge w:val="restart"/>
          </w:tcPr>
          <w:p w14:paraId="086499F6" w14:textId="5D3033C9"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</w:tcPr>
          <w:p w14:paraId="167316A3" w14:textId="08CCC68D"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14:paraId="58381B65" w14:textId="196F3223"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6" w:type="pct"/>
            <w:vMerge w:val="restart"/>
          </w:tcPr>
          <w:p w14:paraId="7B7FC3A9" w14:textId="43D977C3"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00320E" w:rsidRPr="001415F4" w14:paraId="62994826" w14:textId="77777777" w:rsidTr="00377ACA">
        <w:trPr>
          <w:cantSplit/>
        </w:trPr>
        <w:tc>
          <w:tcPr>
            <w:tcW w:w="529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D7C6FE9" w14:textId="7498700F"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8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377ACA">
        <w:trPr>
          <w:cantSplit/>
        </w:trPr>
        <w:tc>
          <w:tcPr>
            <w:tcW w:w="529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71" w:type="pct"/>
            <w:gridSpan w:val="6"/>
          </w:tcPr>
          <w:p w14:paraId="7F75820E" w14:textId="476C39AD"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00670444">
        <w:trPr>
          <w:cantSplit/>
        </w:trPr>
        <w:tc>
          <w:tcPr>
            <w:tcW w:w="5000" w:type="pct"/>
            <w:gridSpan w:val="7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00320E" w:rsidRPr="001415F4" w14:paraId="7CBC9719" w14:textId="77777777" w:rsidTr="00377ACA">
        <w:trPr>
          <w:cantSplit/>
        </w:trPr>
        <w:tc>
          <w:tcPr>
            <w:tcW w:w="529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Organizmy mają wspólne cechy</w:t>
            </w:r>
          </w:p>
        </w:tc>
        <w:tc>
          <w:tcPr>
            <w:tcW w:w="514" w:type="pct"/>
          </w:tcPr>
          <w:p w14:paraId="5C4912D5" w14:textId="7CAD378D"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</w:tcPr>
          <w:p w14:paraId="7A645E9D" w14:textId="0CB19E4A" w:rsidR="00386F13" w:rsidRPr="001415F4" w:rsidRDefault="00B30E2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4" w:type="pct"/>
          </w:tcPr>
          <w:p w14:paraId="778E9E79" w14:textId="52FCE629"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8" w:type="pct"/>
          </w:tcPr>
          <w:p w14:paraId="35628876" w14:textId="1DC56AB4"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1" w:type="pct"/>
          </w:tcPr>
          <w:p w14:paraId="2019DE20" w14:textId="7572E422"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z rozmn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ż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</w:tcPr>
          <w:p w14:paraId="1B6B4180" w14:textId="5227D0DA"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14:paraId="5D39DD8A" w14:textId="77777777" w:rsidTr="00377ACA">
        <w:trPr>
          <w:cantSplit/>
          <w:trHeight w:val="1454"/>
        </w:trPr>
        <w:tc>
          <w:tcPr>
            <w:tcW w:w="529" w:type="pct"/>
            <w:vMerge w:val="restart"/>
          </w:tcPr>
          <w:p w14:paraId="44D51403" w14:textId="77777777"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14:paraId="0F19E7C7" w14:textId="1C7DCE92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6FDD739D" w14:textId="1A9FC13E"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8" w:type="pct"/>
            <w:vMerge w:val="restart"/>
          </w:tcPr>
          <w:p w14:paraId="044A3100" w14:textId="53A6ED14" w:rsidR="00802CF4" w:rsidRPr="001415F4" w:rsidRDefault="00802CF4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skazuje na ilustracji charakterystyczne cechy drapieżników (C)</w:t>
            </w:r>
          </w:p>
          <w:p w14:paraId="1DA94254" w14:textId="77F3D94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64" w:type="pct"/>
            <w:vMerge w:val="restart"/>
          </w:tcPr>
          <w:p w14:paraId="74EE8631" w14:textId="77777777" w:rsidR="00802CF4" w:rsidRPr="001415F4" w:rsidRDefault="00802CF4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i padlinożerców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jaśnia, na czym polega wszystkożerność (B)</w:t>
            </w:r>
          </w:p>
          <w:p w14:paraId="01624066" w14:textId="054283FC" w:rsidR="00802CF4" w:rsidRPr="001415F4" w:rsidRDefault="00802CF4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8" w:type="pct"/>
            <w:vMerge w:val="restart"/>
          </w:tcPr>
          <w:p w14:paraId="314D3F27" w14:textId="45E1F48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rganizmy cudzożywne (B); podaje przykłady zwierząt odżywiających się szczątkami glebowymi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11" w:type="pct"/>
            <w:vMerge w:val="restart"/>
          </w:tcPr>
          <w:p w14:paraId="7B7C9A8D" w14:textId="086DC359" w:rsidR="00802CF4" w:rsidRPr="001415F4" w:rsidRDefault="00802CF4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rolę, jaką odgrywają w przyrodzie zwierzęta odżywiające się szczątkami glebowymi (C); wyjaśnia, na czym polega pasożytnictw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B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estruentów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6" w:type="pct"/>
            <w:vMerge w:val="restart"/>
          </w:tcPr>
          <w:p w14:paraId="39304DBA" w14:textId="4B38AF89" w:rsidR="00802CF4" w:rsidRPr="001415F4" w:rsidRDefault="003C49CE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14:paraId="76420154" w14:textId="0D22A4D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04F1AFE" w14:textId="77777777" w:rsidTr="00377ACA">
        <w:trPr>
          <w:cantSplit/>
        </w:trPr>
        <w:tc>
          <w:tcPr>
            <w:tcW w:w="529" w:type="pct"/>
            <w:vMerge/>
          </w:tcPr>
          <w:p w14:paraId="7C0FCB04" w14:textId="32399300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32678A3" w14:textId="37878530"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8" w:type="pct"/>
            <w:vMerge/>
          </w:tcPr>
          <w:p w14:paraId="05EED491" w14:textId="7382B202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BFF1C2C" w14:textId="3CFB06D9"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44E8AA7C" w14:textId="1EFADA54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2CE14378" w14:textId="1BD54F8F"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8E62610" w14:textId="02B01C0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14:paraId="0CB7E636" w14:textId="77777777" w:rsidTr="00377ACA">
        <w:trPr>
          <w:cantSplit/>
          <w:trHeight w:val="3933"/>
        </w:trPr>
        <w:tc>
          <w:tcPr>
            <w:tcW w:w="529" w:type="pct"/>
          </w:tcPr>
          <w:p w14:paraId="45CB3A52" w14:textId="528EFB2D"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14" w:type="pct"/>
          </w:tcPr>
          <w:p w14:paraId="20893089" w14:textId="4A3E3C9F"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8" w:type="pct"/>
          </w:tcPr>
          <w:p w14:paraId="3ED3A90C" w14:textId="3A9AEB62" w:rsidR="009867EB" w:rsidRPr="001415F4" w:rsidRDefault="009867EB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dom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4BEE0A77" w14:textId="1CFD81A0" w:rsidR="009867EB" w:rsidRPr="001415F4" w:rsidRDefault="009867EB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3C49CE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 w:rsidR="00995960">
              <w:rPr>
                <w:rFonts w:ascii="Times New Roman" w:hAnsi="Times New Roman"/>
                <w:color w:val="000000"/>
                <w:sz w:val="18"/>
                <w:szCs w:val="18"/>
              </w:rPr>
              <w:t>, w którym</w:t>
            </w:r>
            <w:r w:rsidR="005D5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mieszcza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8" w:type="pct"/>
          </w:tcPr>
          <w:p w14:paraId="54E14C6D" w14:textId="4FB15D15"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1" w:type="pct"/>
          </w:tcPr>
          <w:p w14:paraId="77C67873" w14:textId="3ACF8461"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6" w:type="pct"/>
          </w:tcPr>
          <w:p w14:paraId="1407DD0D" w14:textId="4426A7E6"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14:paraId="4F087E72" w14:textId="77777777" w:rsidTr="00377ACA">
        <w:trPr>
          <w:cantSplit/>
        </w:trPr>
        <w:tc>
          <w:tcPr>
            <w:tcW w:w="529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71" w:type="pct"/>
            <w:gridSpan w:val="6"/>
          </w:tcPr>
          <w:p w14:paraId="3037280E" w14:textId="15DDA476" w:rsidR="007B001E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14:paraId="3CFE7AD1" w14:textId="77777777" w:rsidTr="00670444">
        <w:trPr>
          <w:cantSplit/>
        </w:trPr>
        <w:tc>
          <w:tcPr>
            <w:tcW w:w="5000" w:type="pct"/>
            <w:gridSpan w:val="7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00320E" w:rsidRPr="001415F4" w14:paraId="3BF6037D" w14:textId="77777777" w:rsidTr="00377ACA">
        <w:trPr>
          <w:cantSplit/>
        </w:trPr>
        <w:tc>
          <w:tcPr>
            <w:tcW w:w="529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14" w:type="pct"/>
          </w:tcPr>
          <w:p w14:paraId="47581704" w14:textId="276DBD80"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8" w:type="pct"/>
          </w:tcPr>
          <w:p w14:paraId="1977E0A7" w14:textId="7CF17B45"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4" w:type="pct"/>
          </w:tcPr>
          <w:p w14:paraId="26F2253C" w14:textId="77777777"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8" w:type="pct"/>
          </w:tcPr>
          <w:p w14:paraId="22889CBF" w14:textId="0C74BE64"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1" w:type="pct"/>
          </w:tcPr>
          <w:p w14:paraId="6DF20454" w14:textId="7777777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56" w:type="pct"/>
          </w:tcPr>
          <w:p w14:paraId="789D0C83" w14:textId="75EBCF92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00320E" w:rsidRPr="001415F4" w14:paraId="67E7436A" w14:textId="77777777" w:rsidTr="00377ACA">
        <w:trPr>
          <w:cantSplit/>
        </w:trPr>
        <w:tc>
          <w:tcPr>
            <w:tcW w:w="529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F316EAD" w14:textId="32812525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8" w:type="pct"/>
          </w:tcPr>
          <w:p w14:paraId="166FB233" w14:textId="1790AFCB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4" w:type="pct"/>
          </w:tcPr>
          <w:p w14:paraId="348262BA" w14:textId="12A24FCF"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124D0B" w14:textId="7287149D"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organizmie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1" w:type="pct"/>
          </w:tcPr>
          <w:p w14:paraId="1E225FD0" w14:textId="5F82ED5A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27C2669C" w14:textId="1A03F068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 w:rsidR="00836F34"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="00836F3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nąć na funkcjonowanie wątroby lub trzustki (A)</w:t>
            </w:r>
          </w:p>
        </w:tc>
      </w:tr>
      <w:tr w:rsidR="0000320E" w:rsidRPr="001415F4" w14:paraId="232178F1" w14:textId="77777777" w:rsidTr="00377ACA">
        <w:trPr>
          <w:cantSplit/>
        </w:trPr>
        <w:tc>
          <w:tcPr>
            <w:tcW w:w="529" w:type="pct"/>
          </w:tcPr>
          <w:p w14:paraId="2E12240F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ład krwionośny transportuje krew</w:t>
            </w:r>
          </w:p>
        </w:tc>
        <w:tc>
          <w:tcPr>
            <w:tcW w:w="514" w:type="pct"/>
          </w:tcPr>
          <w:p w14:paraId="08FE122B" w14:textId="4780EE0F"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8" w:type="pct"/>
          </w:tcPr>
          <w:p w14:paraId="597A018E" w14:textId="3C76EC97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proofErr w:type="spellStart"/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</w:t>
            </w:r>
            <w:proofErr w:type="spellEnd"/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rzystnie wpływających na pracę układu krążenia (C)</w:t>
            </w:r>
          </w:p>
        </w:tc>
        <w:tc>
          <w:tcPr>
            <w:tcW w:w="764" w:type="pct"/>
          </w:tcPr>
          <w:p w14:paraId="0B9F9E62" w14:textId="242A950F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6F684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8" w:type="pct"/>
          </w:tcPr>
          <w:p w14:paraId="2BFD3DB6" w14:textId="1676FF48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1" w:type="pct"/>
          </w:tcPr>
          <w:p w14:paraId="3251135C" w14:textId="3D5114F5"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6" w:type="pct"/>
          </w:tcPr>
          <w:p w14:paraId="6EED5D4E" w14:textId="22C9A566" w:rsidR="0026687D" w:rsidRPr="001415F4" w:rsidRDefault="00C619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składników krwi (B)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grup krwi (D)</w:t>
            </w:r>
          </w:p>
        </w:tc>
      </w:tr>
      <w:tr w:rsidR="0000320E" w:rsidRPr="001415F4" w14:paraId="320D8CA5" w14:textId="77777777" w:rsidTr="00377ACA">
        <w:trPr>
          <w:cantSplit/>
        </w:trPr>
        <w:tc>
          <w:tcPr>
            <w:tcW w:w="529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14:paraId="0F9D6CF9" w14:textId="4800C60F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8" w:type="pct"/>
          </w:tcPr>
          <w:p w14:paraId="256A5391" w14:textId="432EBF8C"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łożenie narządów budujących układ oddechowy (C); wymienia zasady higieny układu oddechowego (B)</w:t>
            </w:r>
          </w:p>
        </w:tc>
        <w:tc>
          <w:tcPr>
            <w:tcW w:w="764" w:type="pct"/>
          </w:tcPr>
          <w:p w14:paraId="7B14A39C" w14:textId="00ED001D"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18" w:type="pct"/>
          </w:tcPr>
          <w:p w14:paraId="61D591E1" w14:textId="73774914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11" w:type="pct"/>
          </w:tcPr>
          <w:p w14:paraId="594A4877" w14:textId="498FC918"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1CAF45F" w14:textId="18E32AA5"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00320E" w:rsidRPr="001415F4" w14:paraId="2323A6A1" w14:textId="77777777" w:rsidTr="00377ACA">
        <w:trPr>
          <w:cantSplit/>
        </w:trPr>
        <w:tc>
          <w:tcPr>
            <w:tcW w:w="529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14" w:type="pct"/>
          </w:tcPr>
          <w:p w14:paraId="4C8DFE3C" w14:textId="31B67151"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8" w:type="pct"/>
          </w:tcPr>
          <w:p w14:paraId="7E5F13AB" w14:textId="60614F77"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20827917" w14:textId="14EFE8AE"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486C2579" w14:textId="158E3E9F"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77E65CAF" w14:textId="7FEB6632"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olanowego</w:t>
            </w:r>
            <w:r w:rsidR="00B334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modelu lub planszy wskazuje kości o różnych kształtach (C); omawia pracę mięśni szkieletowych (C)</w:t>
            </w:r>
          </w:p>
        </w:tc>
        <w:tc>
          <w:tcPr>
            <w:tcW w:w="856" w:type="pct"/>
          </w:tcPr>
          <w:p w14:paraId="5B7E9B96" w14:textId="14DC913A"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149643F9" w14:textId="77777777" w:rsidTr="00377ACA">
        <w:trPr>
          <w:cantSplit/>
          <w:trHeight w:val="1996"/>
        </w:trPr>
        <w:tc>
          <w:tcPr>
            <w:tcW w:w="529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Układ nerwowy kontroluje pracę organizmu</w:t>
            </w:r>
          </w:p>
        </w:tc>
        <w:tc>
          <w:tcPr>
            <w:tcW w:w="514" w:type="pct"/>
          </w:tcPr>
          <w:p w14:paraId="09A69D30" w14:textId="0325661E"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8" w:type="pct"/>
            <w:vMerge w:val="restart"/>
          </w:tcPr>
          <w:p w14:paraId="57E8DE54" w14:textId="04BC98E2" w:rsidR="00C444C1" w:rsidRPr="001415F4" w:rsidRDefault="002B5B3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chowania wpływające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ekorzystni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14:paraId="1BA61695" w14:textId="5ACF6CD0"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14:paraId="4DBD1258" w14:textId="3A332CCC"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1" w:type="pct"/>
            <w:vMerge w:val="restart"/>
          </w:tcPr>
          <w:p w14:paraId="7FD4A7CD" w14:textId="053F21F1"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697586FE" w14:textId="678F184A" w:rsidR="00C444C1" w:rsidRPr="001415F4" w:rsidRDefault="00C444C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  <w:vMerge w:val="restart"/>
          </w:tcPr>
          <w:p w14:paraId="1AADB21A" w14:textId="5241CE5F"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00320E" w:rsidRPr="001415F4" w14:paraId="1064A31B" w14:textId="77777777" w:rsidTr="00377ACA">
        <w:trPr>
          <w:cantSplit/>
        </w:trPr>
        <w:tc>
          <w:tcPr>
            <w:tcW w:w="529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1251EA5" w14:textId="2F5CA8E0"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8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514A4C5" w14:textId="77777777" w:rsidTr="00377ACA">
        <w:tc>
          <w:tcPr>
            <w:tcW w:w="529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514" w:type="pct"/>
          </w:tcPr>
          <w:p w14:paraId="36E788EA" w14:textId="15440763"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8" w:type="pct"/>
          </w:tcPr>
          <w:p w14:paraId="6B7C45A8" w14:textId="103264C5"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19893745" w14:textId="3562189D"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18" w:type="pct"/>
          </w:tcPr>
          <w:p w14:paraId="401A01A5" w14:textId="3926CA55"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14:paraId="40BDFDE5" w14:textId="43716320"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</w:tcPr>
          <w:p w14:paraId="53C203B2" w14:textId="7FC2AA42"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00320E" w:rsidRPr="001415F4" w14:paraId="3208F727" w14:textId="77777777" w:rsidTr="00377ACA">
        <w:trPr>
          <w:cantSplit/>
        </w:trPr>
        <w:tc>
          <w:tcPr>
            <w:tcW w:w="529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14" w:type="pct"/>
          </w:tcPr>
          <w:p w14:paraId="37DE7ACA" w14:textId="3078F42C"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8" w:type="pct"/>
          </w:tcPr>
          <w:p w14:paraId="6D1966CE" w14:textId="58D2CC3C"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4" w:type="pct"/>
          </w:tcPr>
          <w:p w14:paraId="0289DB5C" w14:textId="416D2DC7"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8" w:type="pct"/>
          </w:tcPr>
          <w:p w14:paraId="7DB108E6" w14:textId="77777777"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1" w:type="pct"/>
          </w:tcPr>
          <w:p w14:paraId="0BAF4D68" w14:textId="4196FC29"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6" w:type="pct"/>
          </w:tcPr>
          <w:p w14:paraId="5F393DE9" w14:textId="7FAA6B2A"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00377ACA">
        <w:trPr>
          <w:cantSplit/>
        </w:trPr>
        <w:tc>
          <w:tcPr>
            <w:tcW w:w="529" w:type="pct"/>
          </w:tcPr>
          <w:p w14:paraId="1CFE4F0A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71" w:type="pct"/>
            <w:gridSpan w:val="6"/>
          </w:tcPr>
          <w:p w14:paraId="632AEB20" w14:textId="00A5F20D"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1FD697BC" w14:textId="77777777" w:rsidTr="00670444">
        <w:trPr>
          <w:cantSplit/>
        </w:trPr>
        <w:tc>
          <w:tcPr>
            <w:tcW w:w="5000" w:type="pct"/>
            <w:gridSpan w:val="7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00320E" w:rsidRPr="001415F4" w14:paraId="63B9985C" w14:textId="77777777" w:rsidTr="00377ACA">
        <w:trPr>
          <w:cantSplit/>
        </w:trPr>
        <w:tc>
          <w:tcPr>
            <w:tcW w:w="529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Zdrowy styl życia</w:t>
            </w:r>
          </w:p>
        </w:tc>
        <w:tc>
          <w:tcPr>
            <w:tcW w:w="514" w:type="pct"/>
          </w:tcPr>
          <w:p w14:paraId="24989B9D" w14:textId="316FB5A6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8" w:type="pct"/>
          </w:tcPr>
          <w:p w14:paraId="67C682FA" w14:textId="7E931564" w:rsidR="0026687D" w:rsidRPr="001415F4" w:rsidRDefault="002C70F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>piramidy zdrowego żywienia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4" w:type="pct"/>
          </w:tcPr>
          <w:p w14:paraId="459BA6AF" w14:textId="28D6F970"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</w:t>
            </w:r>
            <w:r w:rsidR="004E198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poczynku 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8" w:type="pct"/>
          </w:tcPr>
          <w:p w14:paraId="7F5656B2" w14:textId="3F01D878"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811" w:type="pct"/>
          </w:tcPr>
          <w:p w14:paraId="3D5324D0" w14:textId="44DA4424"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sposoby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6" w:type="pct"/>
          </w:tcPr>
          <w:p w14:paraId="39B8058C" w14:textId="6BA887BA"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2D0F415" w14:textId="77777777" w:rsidTr="00377ACA">
        <w:trPr>
          <w:cantSplit/>
        </w:trPr>
        <w:tc>
          <w:tcPr>
            <w:tcW w:w="529" w:type="pct"/>
          </w:tcPr>
          <w:p w14:paraId="6216ECB8" w14:textId="5AE7A7D1"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14" w:type="pct"/>
          </w:tcPr>
          <w:p w14:paraId="24842CE1" w14:textId="5E28EFBA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8" w:type="pct"/>
          </w:tcPr>
          <w:p w14:paraId="7DBA8C00" w14:textId="0474FD09" w:rsidR="0026687D" w:rsidRPr="001415F4" w:rsidRDefault="0026687D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przez uszkodzon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órę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7899DB26" w14:textId="432CDD90"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czyny zatruć (B); określa zachowania zwierzęcia, które mogą świadczyć o tym, że jest ono chore</w:t>
            </w:r>
            <w:r w:rsidR="009A3C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8" w:type="pct"/>
          </w:tcPr>
          <w:p w14:paraId="41794A73" w14:textId="251DA935"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11" w:type="pct"/>
          </w:tcPr>
          <w:p w14:paraId="6529EB2D" w14:textId="33689EB7" w:rsidR="0026687D" w:rsidRPr="001415F4" w:rsidRDefault="00A36C2C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podaje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14:paraId="14300F8B" w14:textId="30F26FA0"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30A0E6BB" w14:textId="77777777" w:rsidTr="00377ACA">
        <w:trPr>
          <w:cantSplit/>
        </w:trPr>
        <w:tc>
          <w:tcPr>
            <w:tcW w:w="529" w:type="pct"/>
            <w:vMerge w:val="restart"/>
          </w:tcPr>
          <w:p w14:paraId="75308006" w14:textId="3E20AF0D"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14" w:type="pct"/>
          </w:tcPr>
          <w:p w14:paraId="60AC616F" w14:textId="5B5F7569"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8" w:type="pct"/>
          </w:tcPr>
          <w:p w14:paraId="78E78805" w14:textId="1A04E52D"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655A1C8E" w14:textId="77869A24"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18" w:type="pct"/>
          </w:tcPr>
          <w:p w14:paraId="4D064D6D" w14:textId="1E3F7893"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1" w:type="pct"/>
          </w:tcPr>
          <w:p w14:paraId="05D52046" w14:textId="568B81F8"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6" w:type="pct"/>
            <w:vMerge w:val="restart"/>
          </w:tcPr>
          <w:p w14:paraId="5C43D074" w14:textId="5FB10D90"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 w:rsidR="00DA608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00320E" w:rsidRPr="001415F4" w14:paraId="78164B1A" w14:textId="77777777" w:rsidTr="00377ACA">
        <w:trPr>
          <w:cantSplit/>
        </w:trPr>
        <w:tc>
          <w:tcPr>
            <w:tcW w:w="529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1A23AEEB" w14:textId="5041138D"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8" w:type="pct"/>
          </w:tcPr>
          <w:p w14:paraId="65FA27E3" w14:textId="752EF3DB"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64" w:type="pct"/>
          </w:tcPr>
          <w:p w14:paraId="48D92A59" w14:textId="2003D423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="00C40082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4E3A6DF9" w14:textId="77777777"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14:paraId="3299DAE6" w14:textId="77777777"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569377E2" w14:textId="77777777" w:rsidTr="00377ACA">
        <w:tc>
          <w:tcPr>
            <w:tcW w:w="529" w:type="pct"/>
          </w:tcPr>
          <w:p w14:paraId="0A4C1BF6" w14:textId="0673908A"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14" w:type="pct"/>
          </w:tcPr>
          <w:p w14:paraId="24D9550E" w14:textId="3CB0FF97"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8" w:type="pct"/>
          </w:tcPr>
          <w:p w14:paraId="72CFB536" w14:textId="55C7B88A"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4" w:type="pct"/>
          </w:tcPr>
          <w:p w14:paraId="2567BD9F" w14:textId="59FAA9BC"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8" w:type="pct"/>
          </w:tcPr>
          <w:p w14:paraId="6046AD72" w14:textId="68C9BD29"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1" w:type="pct"/>
          </w:tcPr>
          <w:p w14:paraId="49750861" w14:textId="2B3CC05F" w:rsidR="00B04EF7" w:rsidRPr="001415F4" w:rsidRDefault="00B04EF7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ertywnych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6" w:type="pct"/>
          </w:tcPr>
          <w:p w14:paraId="1323918D" w14:textId="6F576F77"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14:paraId="5EDE91AF" w14:textId="77777777" w:rsidTr="00377ACA">
        <w:trPr>
          <w:cantSplit/>
        </w:trPr>
        <w:tc>
          <w:tcPr>
            <w:tcW w:w="529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71" w:type="pct"/>
            <w:gridSpan w:val="6"/>
          </w:tcPr>
          <w:p w14:paraId="0BEB59BE" w14:textId="3657D127"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7"/>
          </w:tcPr>
          <w:p w14:paraId="1B87C13D" w14:textId="2D732FB0"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00320E" w:rsidRPr="001415F4" w14:paraId="04C0DD42" w14:textId="77777777" w:rsidTr="00377ACA">
        <w:trPr>
          <w:cantSplit/>
        </w:trPr>
        <w:tc>
          <w:tcPr>
            <w:tcW w:w="529" w:type="pct"/>
          </w:tcPr>
          <w:p w14:paraId="5AFEB758" w14:textId="5E6D3136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14" w:type="pct"/>
          </w:tcPr>
          <w:p w14:paraId="78CC9A89" w14:textId="60918DBF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8" w:type="pct"/>
          </w:tcPr>
          <w:p w14:paraId="5C51655D" w14:textId="20DE37A3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); rysuje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9AA9AB2" w14:textId="08093672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18" w:type="pct"/>
          </w:tcPr>
          <w:p w14:paraId="60FD6672" w14:textId="54ACB4EF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; wykonuje szkic terenu szkoły (D)</w:t>
            </w:r>
          </w:p>
        </w:tc>
        <w:tc>
          <w:tcPr>
            <w:tcW w:w="811" w:type="pct"/>
          </w:tcPr>
          <w:p w14:paraId="744FFDB3" w14:textId="3CA02C42" w:rsidR="00377ACA" w:rsidRPr="001415F4" w:rsidRDefault="00377ACA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60C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konuje szkic okolic szkoły (D)</w:t>
            </w:r>
          </w:p>
        </w:tc>
        <w:tc>
          <w:tcPr>
            <w:tcW w:w="856" w:type="pct"/>
          </w:tcPr>
          <w:p w14:paraId="3BC4B782" w14:textId="00A6060D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714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59AD30D4" w14:textId="77777777" w:rsidTr="00377ACA">
        <w:trPr>
          <w:cantSplit/>
        </w:trPr>
        <w:tc>
          <w:tcPr>
            <w:tcW w:w="529" w:type="pct"/>
          </w:tcPr>
          <w:p w14:paraId="7FBB49C1" w14:textId="5DB31CD0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14" w:type="pct"/>
          </w:tcPr>
          <w:p w14:paraId="4F097E5A" w14:textId="1DB65323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8" w:type="pct"/>
          </w:tcPr>
          <w:p w14:paraId="3A412BAC" w14:textId="7C42D04C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64" w:type="pct"/>
          </w:tcPr>
          <w:p w14:paraId="71352B51" w14:textId="27B65925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18" w:type="pct"/>
          </w:tcPr>
          <w:p w14:paraId="1FCBA75B" w14:textId="5AE2AC08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1" w:type="pct"/>
          </w:tcPr>
          <w:p w14:paraId="62E01B4F" w14:textId="44EE9B2D" w:rsidR="00377ACA" w:rsidRPr="001415F4" w:rsidRDefault="00377ACA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56" w:type="pct"/>
          </w:tcPr>
          <w:p w14:paraId="4A8489F4" w14:textId="10C3F93F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00320E" w:rsidRPr="001415F4" w14:paraId="19C0C93A" w14:textId="77777777" w:rsidTr="00377ACA">
        <w:trPr>
          <w:cantSplit/>
          <w:trHeight w:val="608"/>
        </w:trPr>
        <w:tc>
          <w:tcPr>
            <w:tcW w:w="529" w:type="pct"/>
            <w:vMerge w:val="restart"/>
          </w:tcPr>
          <w:p w14:paraId="2C6320BD" w14:textId="0CC32738"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14" w:type="pct"/>
          </w:tcPr>
          <w:p w14:paraId="304CA943" w14:textId="76A034C3"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14:paraId="71EBC8C0" w14:textId="688BCD15"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14:paraId="7D8162A2" w14:textId="705E077B" w:rsidR="00377ACA" w:rsidRPr="001415F4" w:rsidRDefault="00377AC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764" w:type="pct"/>
            <w:vMerge w:val="restart"/>
          </w:tcPr>
          <w:p w14:paraId="67B1EED7" w14:textId="6251EB46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zorientować plan lub mapę za pomocą kompasu (B) </w:t>
            </w:r>
          </w:p>
        </w:tc>
        <w:tc>
          <w:tcPr>
            <w:tcW w:w="718" w:type="pct"/>
            <w:vMerge w:val="restart"/>
          </w:tcPr>
          <w:p w14:paraId="3024900A" w14:textId="7BBBC45A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ę za pomoc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kompasu (C)</w:t>
            </w:r>
          </w:p>
        </w:tc>
        <w:tc>
          <w:tcPr>
            <w:tcW w:w="811" w:type="pct"/>
            <w:vMerge w:val="restart"/>
          </w:tcPr>
          <w:p w14:paraId="05B6929F" w14:textId="6D68AE6C" w:rsidR="00377ACA" w:rsidRPr="001415F4" w:rsidRDefault="00377ACA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rientuje mapę za pomocą obiektów w terenie (C)</w:t>
            </w:r>
          </w:p>
        </w:tc>
        <w:tc>
          <w:tcPr>
            <w:tcW w:w="856" w:type="pct"/>
            <w:vMerge w:val="restart"/>
          </w:tcPr>
          <w:p w14:paraId="4823A013" w14:textId="63F85DA4" w:rsidR="00377ACA" w:rsidRPr="001415F4" w:rsidRDefault="00377ACA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14:paraId="6A9B5DB9" w14:textId="77777777" w:rsidTr="00377ACA">
        <w:trPr>
          <w:cantSplit/>
          <w:trHeight w:val="608"/>
        </w:trPr>
        <w:tc>
          <w:tcPr>
            <w:tcW w:w="529" w:type="pct"/>
            <w:vMerge/>
          </w:tcPr>
          <w:p w14:paraId="1999A94A" w14:textId="77777777"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37002A44" w14:textId="4CFFE844"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8" w:type="pct"/>
            <w:vMerge/>
          </w:tcPr>
          <w:p w14:paraId="1C6236E4" w14:textId="77777777"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7EE0878A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06BCBA9D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114FC7B8" w14:textId="77777777"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CAD978A" w14:textId="77777777"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1A2FA57" w14:textId="77777777" w:rsidTr="0000320E">
        <w:trPr>
          <w:cantSplit/>
          <w:trHeight w:val="607"/>
        </w:trPr>
        <w:tc>
          <w:tcPr>
            <w:tcW w:w="529" w:type="pct"/>
          </w:tcPr>
          <w:p w14:paraId="6D059576" w14:textId="0952F449"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umowanie działu 6</w:t>
            </w:r>
          </w:p>
        </w:tc>
        <w:tc>
          <w:tcPr>
            <w:tcW w:w="4471" w:type="pct"/>
            <w:gridSpan w:val="6"/>
          </w:tcPr>
          <w:p w14:paraId="36F78B2C" w14:textId="00460605"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14:paraId="4C21BAFA" w14:textId="77777777" w:rsidTr="0000320E">
        <w:trPr>
          <w:cantSplit/>
        </w:trPr>
        <w:tc>
          <w:tcPr>
            <w:tcW w:w="5000" w:type="pct"/>
            <w:gridSpan w:val="7"/>
          </w:tcPr>
          <w:p w14:paraId="56A67D4C" w14:textId="27A9FE67"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00320E" w:rsidRPr="001415F4" w14:paraId="14941F2A" w14:textId="77777777" w:rsidTr="00377ACA">
        <w:trPr>
          <w:cantSplit/>
        </w:trPr>
        <w:tc>
          <w:tcPr>
            <w:tcW w:w="529" w:type="pct"/>
          </w:tcPr>
          <w:p w14:paraId="0A956EE7" w14:textId="1AA993C4"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14" w:type="pct"/>
          </w:tcPr>
          <w:p w14:paraId="21CC3FE7" w14:textId="495AC063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8" w:type="pct"/>
          </w:tcPr>
          <w:p w14:paraId="6161344B" w14:textId="68B8100D" w:rsidR="0000320E" w:rsidRPr="001415F4" w:rsidRDefault="0000320E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64" w:type="pct"/>
          </w:tcPr>
          <w:p w14:paraId="69201A41" w14:textId="12FB30D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 w:rsidR="00873E4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8" w:type="pct"/>
          </w:tcPr>
          <w:p w14:paraId="0F9C16DE" w14:textId="19869A24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11" w:type="pct"/>
          </w:tcPr>
          <w:p w14:paraId="722601A9" w14:textId="73494318" w:rsidR="0000320E" w:rsidRPr="001415F4" w:rsidRDefault="0000320E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14:paraId="371AA762" w14:textId="24F3E9C2" w:rsidR="0000320E" w:rsidRPr="001415F4" w:rsidRDefault="0000320E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00320E" w:rsidRPr="001415F4" w14:paraId="306330D6" w14:textId="77777777" w:rsidTr="00377ACA">
        <w:trPr>
          <w:cantSplit/>
        </w:trPr>
        <w:tc>
          <w:tcPr>
            <w:tcW w:w="529" w:type="pct"/>
          </w:tcPr>
          <w:p w14:paraId="117C4974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ształtowanie terenu</w:t>
            </w:r>
          </w:p>
        </w:tc>
        <w:tc>
          <w:tcPr>
            <w:tcW w:w="514" w:type="pct"/>
          </w:tcPr>
          <w:p w14:paraId="681AADA5" w14:textId="69DB907F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8" w:type="pct"/>
          </w:tcPr>
          <w:p w14:paraId="129DA929" w14:textId="1ABA2FB2" w:rsidR="0000320E" w:rsidRPr="001415F4" w:rsidRDefault="0000320E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64" w:type="pct"/>
          </w:tcPr>
          <w:p w14:paraId="456F4430" w14:textId="7D2CB63E" w:rsidR="0000320E" w:rsidRPr="001415F4" w:rsidRDefault="0000320E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5897CB6A" w14:textId="07D81FA9" w:rsidR="0000320E" w:rsidRPr="001415F4" w:rsidRDefault="0000320E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1" w:type="pct"/>
          </w:tcPr>
          <w:p w14:paraId="52638383" w14:textId="77D81CB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856" w:type="pct"/>
          </w:tcPr>
          <w:p w14:paraId="4EB928E8" w14:textId="79CCB80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</w:t>
            </w:r>
            <w:r w:rsidR="00714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00320E" w:rsidRPr="001415F4" w14:paraId="671490BC" w14:textId="77777777" w:rsidTr="00377ACA">
        <w:trPr>
          <w:cantSplit/>
        </w:trPr>
        <w:tc>
          <w:tcPr>
            <w:tcW w:w="529" w:type="pct"/>
          </w:tcPr>
          <w:p w14:paraId="68555270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14" w:type="pct"/>
          </w:tcPr>
          <w:p w14:paraId="7512FF33" w14:textId="5903686E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8" w:type="pct"/>
          </w:tcPr>
          <w:p w14:paraId="74D534C5" w14:textId="7DA9D7C5" w:rsidR="0000320E" w:rsidRPr="00C57795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ie 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64" w:type="pct"/>
          </w:tcPr>
          <w:p w14:paraId="3256637A" w14:textId="1C7324FF" w:rsidR="0000320E" w:rsidRPr="00DE3528" w:rsidRDefault="0000320E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3733072D" w14:textId="31F70EF9" w:rsidR="0000320E" w:rsidRPr="001415F4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11" w:type="pct"/>
          </w:tcPr>
          <w:p w14:paraId="3BA72A9B" w14:textId="77777777" w:rsidR="0000320E" w:rsidRPr="001415F4" w:rsidRDefault="0000320E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56" w:type="pct"/>
          </w:tcPr>
          <w:p w14:paraId="171A4D4F" w14:textId="1DAF3B73" w:rsidR="0000320E" w:rsidRPr="001415F4" w:rsidRDefault="0000320E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00320E" w:rsidRPr="001415F4" w14:paraId="46391F2C" w14:textId="77777777" w:rsidTr="00377ACA">
        <w:trPr>
          <w:cantSplit/>
        </w:trPr>
        <w:tc>
          <w:tcPr>
            <w:tcW w:w="529" w:type="pct"/>
          </w:tcPr>
          <w:p w14:paraId="1B016F9D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14:paraId="2123A26B" w14:textId="0100AA26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</w:tcPr>
          <w:p w14:paraId="6F1AA82D" w14:textId="45980A60" w:rsidR="0000320E" w:rsidRPr="001415F4" w:rsidRDefault="0000320E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64" w:type="pct"/>
          </w:tcPr>
          <w:p w14:paraId="6CB2C739" w14:textId="622D7580" w:rsidR="0000320E" w:rsidRPr="001415F4" w:rsidRDefault="0000320E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18" w:type="pct"/>
          </w:tcPr>
          <w:p w14:paraId="2191BFBC" w14:textId="3DBC7241" w:rsidR="0000320E" w:rsidRPr="001415F4" w:rsidRDefault="0000320E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uje schemat podziału wó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11" w:type="pct"/>
          </w:tcPr>
          <w:p w14:paraId="6F7543AB" w14:textId="77777777" w:rsidR="0000320E" w:rsidRPr="001415F4" w:rsidRDefault="0000320E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856" w:type="pct"/>
          </w:tcPr>
          <w:p w14:paraId="00B1F60E" w14:textId="4F2A7004" w:rsidR="0000320E" w:rsidRPr="001415F4" w:rsidRDefault="0000320E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00320E" w:rsidRPr="001415F4" w14:paraId="6C04EE08" w14:textId="77777777" w:rsidTr="00377ACA">
        <w:trPr>
          <w:cantSplit/>
        </w:trPr>
        <w:tc>
          <w:tcPr>
            <w:tcW w:w="529" w:type="pct"/>
          </w:tcPr>
          <w:p w14:paraId="186DBBA5" w14:textId="62B6175E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Krajobraz wczoraj i dziś</w:t>
            </w:r>
          </w:p>
        </w:tc>
        <w:tc>
          <w:tcPr>
            <w:tcW w:w="514" w:type="pct"/>
          </w:tcPr>
          <w:p w14:paraId="44C47405" w14:textId="46564327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8" w:type="pct"/>
          </w:tcPr>
          <w:p w14:paraId="554E518F" w14:textId="01780ABF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64" w:type="pct"/>
          </w:tcPr>
          <w:p w14:paraId="389BD04A" w14:textId="754100C6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="003308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18" w:type="pct"/>
          </w:tcPr>
          <w:p w14:paraId="4C926B97" w14:textId="728169D0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8366F5A" w14:textId="59C79F65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56" w:type="pct"/>
          </w:tcPr>
          <w:p w14:paraId="4B5A8DF6" w14:textId="3C634AAC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14:paraId="5D5799B0" w14:textId="77777777" w:rsidTr="00377ACA">
        <w:trPr>
          <w:cantSplit/>
        </w:trPr>
        <w:tc>
          <w:tcPr>
            <w:tcW w:w="529" w:type="pct"/>
          </w:tcPr>
          <w:p w14:paraId="142C96AE" w14:textId="7AB2D2D2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14" w:type="pct"/>
          </w:tcPr>
          <w:p w14:paraId="0D9D48BC" w14:textId="1C62DFB7"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8" w:type="pct"/>
          </w:tcPr>
          <w:p w14:paraId="142FC129" w14:textId="203F0F28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111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0711FDFE" w14:textId="33E89C83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 w:rsidR="005D78CF"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hronionych (B)</w:t>
            </w:r>
          </w:p>
        </w:tc>
        <w:tc>
          <w:tcPr>
            <w:tcW w:w="718" w:type="pct"/>
          </w:tcPr>
          <w:p w14:paraId="5849A04F" w14:textId="2AA765CA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11" w:type="pct"/>
          </w:tcPr>
          <w:p w14:paraId="1B97E8E4" w14:textId="4BFB5FCE" w:rsidR="0000320E" w:rsidRPr="001415F4" w:rsidRDefault="0000320E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56" w:type="pct"/>
          </w:tcPr>
          <w:p w14:paraId="2DCE45C6" w14:textId="1879CF43" w:rsidR="0000320E" w:rsidRPr="001415F4" w:rsidRDefault="0000320E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14:paraId="17AC4D5C" w14:textId="77777777" w:rsidTr="00377ACA">
        <w:trPr>
          <w:cantSplit/>
        </w:trPr>
        <w:tc>
          <w:tcPr>
            <w:tcW w:w="529" w:type="pct"/>
          </w:tcPr>
          <w:p w14:paraId="04AFF033" w14:textId="1410EB20"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1" w:type="pct"/>
            <w:gridSpan w:val="6"/>
          </w:tcPr>
          <w:p w14:paraId="6C9E8048" w14:textId="1873CF9C"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14:paraId="20A8469C" w14:textId="77777777" w:rsidTr="00670444">
        <w:trPr>
          <w:cantSplit/>
        </w:trPr>
        <w:tc>
          <w:tcPr>
            <w:tcW w:w="5000" w:type="pct"/>
            <w:gridSpan w:val="7"/>
          </w:tcPr>
          <w:p w14:paraId="482077FF" w14:textId="1D0D59BD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00320E" w:rsidRPr="001415F4" w14:paraId="0F1E771A" w14:textId="77777777" w:rsidTr="00377ACA">
        <w:trPr>
          <w:cantSplit/>
          <w:trHeight w:val="2059"/>
        </w:trPr>
        <w:tc>
          <w:tcPr>
            <w:tcW w:w="529" w:type="pct"/>
          </w:tcPr>
          <w:p w14:paraId="6BD5FEC4" w14:textId="5DF8C998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14" w:type="pct"/>
          </w:tcPr>
          <w:p w14:paraId="6D815463" w14:textId="7C4C2655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8" w:type="pct"/>
          </w:tcPr>
          <w:p w14:paraId="35F92729" w14:textId="1EE95E4B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2602C5B" w14:textId="72F8B76B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14:paraId="2E927E72" w14:textId="4AA1772F" w:rsidR="0000320E" w:rsidRPr="001415F4" w:rsidRDefault="0000320E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450997A8" w14:textId="712D2EFC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56" w:type="pct"/>
          </w:tcPr>
          <w:p w14:paraId="1C0BE35F" w14:textId="5041DBE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00320E" w:rsidRPr="001415F4" w14:paraId="67D21655" w14:textId="77777777" w:rsidTr="00377ACA">
        <w:trPr>
          <w:cantSplit/>
        </w:trPr>
        <w:tc>
          <w:tcPr>
            <w:tcW w:w="529" w:type="pct"/>
          </w:tcPr>
          <w:p w14:paraId="1ECBCDC7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14" w:type="pct"/>
          </w:tcPr>
          <w:p w14:paraId="0BA22104" w14:textId="2FB353D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8" w:type="pct"/>
          </w:tcPr>
          <w:p w14:paraId="3AFB4A1D" w14:textId="0BB9F201" w:rsidR="0000320E" w:rsidRPr="001415F4" w:rsidRDefault="0000320E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06E0EDA1" w14:textId="4182B588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501DC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18" w:type="pct"/>
          </w:tcPr>
          <w:p w14:paraId="3A54906D" w14:textId="589718CE" w:rsidR="0000320E" w:rsidRPr="001415F4" w:rsidRDefault="0000320E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59357000" w14:textId="4E7B0875" w:rsidR="0000320E" w:rsidRPr="001415F4" w:rsidRDefault="0000320E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 w:rsidR="00056E47"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56" w:type="pct"/>
          </w:tcPr>
          <w:p w14:paraId="721697FF" w14:textId="77777777" w:rsidR="0000320E" w:rsidRPr="001415F4" w:rsidRDefault="0000320E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00320E" w:rsidRPr="001415F4" w14:paraId="068DEB42" w14:textId="77777777" w:rsidTr="00377ACA">
        <w:trPr>
          <w:cantSplit/>
        </w:trPr>
        <w:tc>
          <w:tcPr>
            <w:tcW w:w="529" w:type="pct"/>
          </w:tcPr>
          <w:p w14:paraId="7795C2DB" w14:textId="390616BB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Życie w jeziorze</w:t>
            </w:r>
          </w:p>
        </w:tc>
        <w:tc>
          <w:tcPr>
            <w:tcW w:w="514" w:type="pct"/>
          </w:tcPr>
          <w:p w14:paraId="791D5B2C" w14:textId="65C6853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8" w:type="pct"/>
          </w:tcPr>
          <w:p w14:paraId="763F9EB8" w14:textId="6818DD6D" w:rsidR="0000320E" w:rsidRPr="001415F4" w:rsidRDefault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64" w:type="pct"/>
          </w:tcPr>
          <w:p w14:paraId="01B8DCE1" w14:textId="1CF37E49" w:rsidR="0000320E" w:rsidRPr="001415F4" w:rsidRDefault="0000320E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8" w:type="pct"/>
          </w:tcPr>
          <w:p w14:paraId="2BFE43BC" w14:textId="5D3CDE14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1" w:type="pct"/>
          </w:tcPr>
          <w:p w14:paraId="54794C47" w14:textId="27587D54" w:rsidR="0000320E" w:rsidRPr="001415F4" w:rsidRDefault="0000320E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856" w:type="pct"/>
          </w:tcPr>
          <w:p w14:paraId="4C702D7D" w14:textId="2296859B" w:rsidR="0000320E" w:rsidRPr="001415F4" w:rsidRDefault="0000320E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</w:t>
            </w:r>
            <w:r w:rsidR="00C51C0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00320E" w:rsidRPr="001415F4" w14:paraId="709C868A" w14:textId="77777777" w:rsidTr="00377ACA">
        <w:trPr>
          <w:cantSplit/>
        </w:trPr>
        <w:tc>
          <w:tcPr>
            <w:tcW w:w="529" w:type="pct"/>
          </w:tcPr>
          <w:p w14:paraId="0D86E419" w14:textId="77777777"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14" w:type="pct"/>
          </w:tcPr>
          <w:p w14:paraId="0AE95180" w14:textId="43979CC5"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8" w:type="pct"/>
          </w:tcPr>
          <w:p w14:paraId="33E85ABE" w14:textId="03905112" w:rsidR="0000320E" w:rsidRPr="001415F4" w:rsidRDefault="0000320E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73EDEA2F" w14:textId="4369F2AB" w:rsidR="0000320E" w:rsidRPr="001415F4" w:rsidRDefault="0000320E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3E1200" w14:textId="0083C48A" w:rsidR="0000320E" w:rsidRPr="001415F4" w:rsidRDefault="0000320E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D454678" w14:textId="4A2AA6FA" w:rsidR="0000320E" w:rsidRPr="001415F4" w:rsidRDefault="0000320E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856" w:type="pct"/>
          </w:tcPr>
          <w:p w14:paraId="55AD3379" w14:textId="61645914" w:rsidR="0000320E" w:rsidRPr="001415F4" w:rsidRDefault="0000320E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 w:rsidR="002662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w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00320E" w:rsidRPr="001415F4" w14:paraId="4223F6D1" w14:textId="77777777" w:rsidTr="00377ACA">
        <w:trPr>
          <w:cantSplit/>
          <w:trHeight w:val="1131"/>
        </w:trPr>
        <w:tc>
          <w:tcPr>
            <w:tcW w:w="529" w:type="pct"/>
            <w:vMerge w:val="restart"/>
          </w:tcPr>
          <w:p w14:paraId="5276D3B9" w14:textId="51DAD35E"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514" w:type="pct"/>
          </w:tcPr>
          <w:p w14:paraId="33A53BB2" w14:textId="2532A49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8" w:type="pct"/>
            <w:vMerge w:val="restart"/>
          </w:tcPr>
          <w:p w14:paraId="64EFED2F" w14:textId="750EBE34" w:rsidR="0000320E" w:rsidRPr="001415F4" w:rsidRDefault="0000320E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64" w:type="pct"/>
            <w:vMerge w:val="restart"/>
          </w:tcPr>
          <w:p w14:paraId="636B15E3" w14:textId="5282D723" w:rsidR="0000320E" w:rsidRPr="001415F4" w:rsidRDefault="0000320E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warstw lasu</w:t>
            </w:r>
            <w:r w:rsidR="00F953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18" w:type="pct"/>
            <w:vMerge w:val="restart"/>
          </w:tcPr>
          <w:p w14:paraId="1E33A24C" w14:textId="7F594603" w:rsidR="0000320E" w:rsidRPr="001415F4" w:rsidRDefault="0000320E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1" w:type="pct"/>
            <w:vMerge w:val="restart"/>
          </w:tcPr>
          <w:p w14:paraId="3DE6089D" w14:textId="1EDFD1C9" w:rsidR="0000320E" w:rsidRPr="001415F4" w:rsidRDefault="0000320E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  <w:vMerge w:val="restart"/>
          </w:tcPr>
          <w:p w14:paraId="3CE5420E" w14:textId="4843D163" w:rsidR="0000320E" w:rsidRPr="001415F4" w:rsidRDefault="0000320E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</w:tr>
      <w:tr w:rsidR="0000320E" w:rsidRPr="001415F4" w14:paraId="40423D70" w14:textId="77777777" w:rsidTr="00377ACA">
        <w:trPr>
          <w:cantSplit/>
        </w:trPr>
        <w:tc>
          <w:tcPr>
            <w:tcW w:w="529" w:type="pct"/>
            <w:vMerge/>
          </w:tcPr>
          <w:p w14:paraId="78C080B2" w14:textId="77777777"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C162587" w14:textId="24D671A1"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48AA5F12" w14:textId="77777777"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4B0E03C4" w14:textId="77777777"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73B341F4" w14:textId="77777777"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3EF61FFB" w14:textId="77777777"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0335C138" w14:textId="77777777"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14:paraId="21DE0948" w14:textId="77777777" w:rsidTr="00377ACA">
        <w:trPr>
          <w:cantSplit/>
        </w:trPr>
        <w:tc>
          <w:tcPr>
            <w:tcW w:w="529" w:type="pct"/>
          </w:tcPr>
          <w:p w14:paraId="483BBF17" w14:textId="77777777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Jakie drzewa rosną w lesie?</w:t>
            </w:r>
          </w:p>
        </w:tc>
        <w:tc>
          <w:tcPr>
            <w:tcW w:w="514" w:type="pct"/>
          </w:tcPr>
          <w:p w14:paraId="308CD351" w14:textId="3C2B9CC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8" w:type="pct"/>
          </w:tcPr>
          <w:p w14:paraId="2593A803" w14:textId="57C13923" w:rsidR="0000320E" w:rsidRPr="001415F4" w:rsidRDefault="0000320E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64" w:type="pct"/>
          </w:tcPr>
          <w:p w14:paraId="2CA14FE9" w14:textId="3F5C49E9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="005C584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18" w:type="pct"/>
          </w:tcPr>
          <w:p w14:paraId="438368CC" w14:textId="4A720914" w:rsidR="0000320E" w:rsidRPr="001415F4" w:rsidRDefault="0000320E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1" w:type="pct"/>
          </w:tcPr>
          <w:p w14:paraId="23583B12" w14:textId="65958074" w:rsidR="0000320E" w:rsidRPr="001415F4" w:rsidRDefault="0000320E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0ADED6AB" w14:textId="61BA33A6" w:rsidR="0000320E" w:rsidRPr="001415F4" w:rsidRDefault="0000320E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e s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prawian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lski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14:paraId="10BD04D4" w14:textId="77777777" w:rsidTr="00377ACA">
        <w:trPr>
          <w:cantSplit/>
          <w:trHeight w:val="2832"/>
        </w:trPr>
        <w:tc>
          <w:tcPr>
            <w:tcW w:w="529" w:type="pct"/>
          </w:tcPr>
          <w:p w14:paraId="3C475515" w14:textId="2880AD4D"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14" w:type="pct"/>
          </w:tcPr>
          <w:p w14:paraId="1797D9A7" w14:textId="09229A1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8" w:type="pct"/>
          </w:tcPr>
          <w:p w14:paraId="37859909" w14:textId="775C79E1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64" w:type="pct"/>
          </w:tcPr>
          <w:p w14:paraId="6D18273F" w14:textId="00842B04" w:rsidR="0000320E" w:rsidRPr="001415F4" w:rsidRDefault="0000320E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18" w:type="pct"/>
          </w:tcPr>
          <w:p w14:paraId="52A6804A" w14:textId="039E340B" w:rsidR="0000320E" w:rsidRPr="001415F4" w:rsidRDefault="0000320E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811" w:type="pct"/>
          </w:tcPr>
          <w:p w14:paraId="58948002" w14:textId="7FC46106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56" w:type="pct"/>
          </w:tcPr>
          <w:p w14:paraId="53FFA07F" w14:textId="528C4AFB" w:rsidR="0000320E" w:rsidRPr="001415F4" w:rsidRDefault="0000320E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="005809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</w:t>
            </w:r>
            <w:r w:rsidR="005809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śli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71D0579E" w14:textId="77777777" w:rsidTr="00377ACA">
        <w:trPr>
          <w:cantSplit/>
        </w:trPr>
        <w:tc>
          <w:tcPr>
            <w:tcW w:w="529" w:type="pct"/>
          </w:tcPr>
          <w:p w14:paraId="29CB7D31" w14:textId="0BE3D741"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Na polu uprawnym</w:t>
            </w:r>
          </w:p>
        </w:tc>
        <w:tc>
          <w:tcPr>
            <w:tcW w:w="514" w:type="pct"/>
          </w:tcPr>
          <w:p w14:paraId="7E8E79D1" w14:textId="5FD2D97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8" w:type="pct"/>
          </w:tcPr>
          <w:p w14:paraId="3AE44FE5" w14:textId="153F110D" w:rsidR="0000320E" w:rsidRPr="001415F4" w:rsidRDefault="0000320E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nik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4" w:type="pct"/>
          </w:tcPr>
          <w:p w14:paraId="02480EF9" w14:textId="45D374D2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18" w:type="pct"/>
          </w:tcPr>
          <w:p w14:paraId="6689B38A" w14:textId="01B4FBEE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14:paraId="11F449AA" w14:textId="0937739B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56" w:type="pct"/>
          </w:tcPr>
          <w:p w14:paraId="6853CC45" w14:textId="7114EE0E" w:rsidR="0000320E" w:rsidRPr="001415F4" w:rsidRDefault="0000320E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00320E" w:rsidRPr="001415F4" w14:paraId="2E8FFF93" w14:textId="77777777" w:rsidTr="00377ACA">
        <w:trPr>
          <w:cantSplit/>
        </w:trPr>
        <w:tc>
          <w:tcPr>
            <w:tcW w:w="529" w:type="pct"/>
          </w:tcPr>
          <w:p w14:paraId="60BE3F75" w14:textId="69A66E3D"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1" w:type="pct"/>
            <w:gridSpan w:val="6"/>
          </w:tcPr>
          <w:p w14:paraId="7D955D77" w14:textId="220A7CCC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14:paraId="654C86DD" w14:textId="559248A5"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</w:t>
      </w:r>
      <w:proofErr w:type="spellStart"/>
      <w:r>
        <w:rPr>
          <w:rFonts w:ascii="Times New Roman" w:hAnsi="Times New Roman" w:cs="Times New Roman"/>
          <w:sz w:val="18"/>
          <w:szCs w:val="18"/>
        </w:rPr>
        <w:t>Niemierk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1252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2734E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148AB" w14:textId="77777777" w:rsidR="00A33533" w:rsidRDefault="00A33533" w:rsidP="00B35908">
      <w:pPr>
        <w:spacing w:after="0" w:line="240" w:lineRule="auto"/>
      </w:pPr>
      <w:r>
        <w:separator/>
      </w:r>
    </w:p>
  </w:endnote>
  <w:endnote w:type="continuationSeparator" w:id="0">
    <w:p w14:paraId="7236E795" w14:textId="77777777" w:rsidR="00A33533" w:rsidRDefault="00A33533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AC3AA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AC363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24E66" w14:textId="77777777" w:rsidR="004C48A7" w:rsidRDefault="004C48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6AE3" w14:textId="77777777" w:rsidR="004C48A7" w:rsidRDefault="004C48A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5AAA7" w14:textId="77777777" w:rsidR="004C48A7" w:rsidRDefault="004C48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F0125" w14:textId="77777777" w:rsidR="00A33533" w:rsidRDefault="00A33533" w:rsidP="00B35908">
      <w:pPr>
        <w:spacing w:after="0" w:line="240" w:lineRule="auto"/>
      </w:pPr>
      <w:r>
        <w:separator/>
      </w:r>
    </w:p>
  </w:footnote>
  <w:footnote w:type="continuationSeparator" w:id="0">
    <w:p w14:paraId="6C79E939" w14:textId="77777777" w:rsidR="00A33533" w:rsidRDefault="00A33533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F176B" w14:textId="77777777" w:rsidR="004C48A7" w:rsidRDefault="004C48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655160"/>
      <w:docPartObj>
        <w:docPartGallery w:val="Page Numbers (Top of Page)"/>
        <w:docPartUnique/>
      </w:docPartObj>
    </w:sdtPr>
    <w:sdtEndPr/>
    <w:sdtContent>
      <w:p w14:paraId="5D5A2D05" w14:textId="66D87CEF" w:rsidR="004C48A7" w:rsidRDefault="004C48A7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C40">
          <w:rPr>
            <w:noProof/>
          </w:rPr>
          <w:t>16</w:t>
        </w:r>
        <w:r>
          <w:fldChar w:fldCharType="end"/>
        </w:r>
      </w:p>
    </w:sdtContent>
  </w:sdt>
  <w:p w14:paraId="55D09211" w14:textId="690CA95D" w:rsidR="004C48A7" w:rsidRDefault="004C48A7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771BC" w14:textId="77777777" w:rsidR="004C48A7" w:rsidRDefault="004C48A7">
    <w:pPr>
      <w:pStyle w:val="Nagwek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ksana Blech">
    <w15:presenceInfo w15:providerId="AD" w15:userId="S-1-5-21-1409082233-117609710-839522115-169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D7F5A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1FEC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1365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BD0"/>
    <w:rsid w:val="00417EE2"/>
    <w:rsid w:val="004241A0"/>
    <w:rsid w:val="00425F84"/>
    <w:rsid w:val="00440114"/>
    <w:rsid w:val="00440416"/>
    <w:rsid w:val="00440BEF"/>
    <w:rsid w:val="00440F1E"/>
    <w:rsid w:val="00473296"/>
    <w:rsid w:val="00483D1E"/>
    <w:rsid w:val="00483F16"/>
    <w:rsid w:val="004856FA"/>
    <w:rsid w:val="004A2584"/>
    <w:rsid w:val="004A69DE"/>
    <w:rsid w:val="004B70D7"/>
    <w:rsid w:val="004C48A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1DEE"/>
    <w:rsid w:val="00594750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63F88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17AC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855B9"/>
    <w:rsid w:val="007902AE"/>
    <w:rsid w:val="00795223"/>
    <w:rsid w:val="007A1704"/>
    <w:rsid w:val="007A7C94"/>
    <w:rsid w:val="007B001E"/>
    <w:rsid w:val="007C1A2D"/>
    <w:rsid w:val="007C7D9B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0032"/>
    <w:rsid w:val="008D5F74"/>
    <w:rsid w:val="008D61F7"/>
    <w:rsid w:val="008D7191"/>
    <w:rsid w:val="008E618F"/>
    <w:rsid w:val="008F0266"/>
    <w:rsid w:val="008F2960"/>
    <w:rsid w:val="00912476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3533"/>
    <w:rsid w:val="00A36826"/>
    <w:rsid w:val="00A36C2C"/>
    <w:rsid w:val="00A37BD8"/>
    <w:rsid w:val="00A41888"/>
    <w:rsid w:val="00A4469D"/>
    <w:rsid w:val="00A45B84"/>
    <w:rsid w:val="00A462AA"/>
    <w:rsid w:val="00A46C40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152DD"/>
    <w:rsid w:val="00D215E5"/>
    <w:rsid w:val="00D21839"/>
    <w:rsid w:val="00D23017"/>
    <w:rsid w:val="00D34D26"/>
    <w:rsid w:val="00D35FA1"/>
    <w:rsid w:val="00D40365"/>
    <w:rsid w:val="00D4604F"/>
    <w:rsid w:val="00D469A4"/>
    <w:rsid w:val="00D46AA5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3155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266F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4EA2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60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  <w:style w:type="paragraph" w:styleId="Bezodstpw">
    <w:name w:val="No Spacing"/>
    <w:uiPriority w:val="1"/>
    <w:qFormat/>
    <w:rsid w:val="00211F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  <w:style w:type="paragraph" w:styleId="Bezodstpw">
    <w:name w:val="No Spacing"/>
    <w:uiPriority w:val="1"/>
    <w:qFormat/>
    <w:rsid w:val="00211F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1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9ACD-65B6-4B1A-A888-2ED13312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415</Words>
  <Characters>44496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5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HS</cp:lastModifiedBy>
  <cp:revision>16</cp:revision>
  <cp:lastPrinted>2017-06-28T07:12:00Z</cp:lastPrinted>
  <dcterms:created xsi:type="dcterms:W3CDTF">2022-09-01T09:38:00Z</dcterms:created>
  <dcterms:modified xsi:type="dcterms:W3CDTF">2023-08-31T13:06:00Z</dcterms:modified>
</cp:coreProperties>
</file>